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86729C" w:rsidR="009903A5" w:rsidRDefault="0027413C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</w:t>
      </w:r>
    </w:p>
    <w:p w14:paraId="06743BF6" w14:textId="77777777" w:rsidR="00C95DFD" w:rsidRPr="00BA655B" w:rsidRDefault="002B7ACC">
      <w:pPr>
        <w:rPr>
          <w:rFonts w:ascii="Arial" w:hAnsi="Arial" w:cs="Arial"/>
          <w:noProof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C286EEA" wp14:editId="07777777">
                <wp:simplePos x="0" y="0"/>
                <wp:positionH relativeFrom="column">
                  <wp:posOffset>1866265</wp:posOffset>
                </wp:positionH>
                <wp:positionV relativeFrom="paragraph">
                  <wp:posOffset>-137795</wp:posOffset>
                </wp:positionV>
                <wp:extent cx="4729480" cy="13392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BC1C5" w14:textId="77777777" w:rsidR="00122404" w:rsidRPr="004B066C" w:rsidRDefault="00122404" w:rsidP="004B066C">
                            <w:pPr>
                              <w:widowControl w:val="0"/>
                              <w:jc w:val="right"/>
                              <w:rPr>
                                <w:rFonts w:ascii="Candara" w:hAnsi="Candara"/>
                                <w:b/>
                                <w:bCs/>
                                <w:sz w:val="52"/>
                                <w:szCs w:val="58"/>
                              </w:rPr>
                            </w:pPr>
                            <w:r w:rsidRPr="004B066C">
                              <w:rPr>
                                <w:rFonts w:ascii="Candara" w:hAnsi="Candara"/>
                                <w:b/>
                                <w:bCs/>
                                <w:sz w:val="52"/>
                                <w:szCs w:val="58"/>
                              </w:rPr>
                              <w:t>Old Buckenham High School</w:t>
                            </w:r>
                          </w:p>
                          <w:p w14:paraId="03F295E5" w14:textId="26E08FC2" w:rsidR="00122404" w:rsidRDefault="00991386" w:rsidP="004B066C">
                            <w:pPr>
                              <w:widowControl w:val="0"/>
                              <w:jc w:val="right"/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5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58"/>
                              </w:rPr>
                              <w:t>ST</w:t>
                            </w:r>
                            <w:r w:rsidR="005C15CD"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58"/>
                              </w:rPr>
                              <w:t>UDENT</w:t>
                            </w:r>
                            <w:r w:rsidR="00122404" w:rsidRPr="004B066C"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58"/>
                              </w:rPr>
                              <w:t xml:space="preserve"> Bulletin</w:t>
                            </w:r>
                          </w:p>
                          <w:p w14:paraId="39F5E0FD" w14:textId="01C44706" w:rsidR="00122404" w:rsidRDefault="00122404" w:rsidP="004B066C">
                            <w:pPr>
                              <w:widowControl w:val="0"/>
                              <w:jc w:val="right"/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</w:pPr>
                            <w:r w:rsidRPr="004B06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>Week Beginning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 xml:space="preserve"> </w:t>
                            </w:r>
                            <w:r w:rsidR="00927F0A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>12</w:t>
                            </w:r>
                            <w:r w:rsidR="00594811" w:rsidRPr="00594811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  <w:vertAlign w:val="superscript"/>
                              </w:rPr>
                              <w:t>th</w:t>
                            </w:r>
                            <w:r w:rsidR="00594811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 xml:space="preserve"> November</w:t>
                            </w:r>
                            <w:r w:rsidR="00672E73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 xml:space="preserve"> </w:t>
                            </w:r>
                            <w:r w:rsidR="00937699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>2018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58"/>
                              </w:rPr>
                              <w:t xml:space="preserve"> </w:t>
                            </w:r>
                          </w:p>
                          <w:p w14:paraId="0A37501D" w14:textId="77777777" w:rsidR="00122404" w:rsidRPr="004B066C" w:rsidRDefault="00122404" w:rsidP="004B066C">
                            <w:pPr>
                              <w:widowControl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6E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95pt;margin-top:-10.85pt;width:372.4pt;height:105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" filled="f" stroked="f" strokecolor="black [0]" strokeweight="2pt">
                <v:textbox inset="2.88pt,2.88pt,2.88pt,2.88pt">
                  <w:txbxContent>
                    <w:p w14:paraId="20EBC1C5" w14:textId="77777777" w:rsidR="00122404" w:rsidRPr="004B066C" w:rsidRDefault="00122404" w:rsidP="004B066C">
                      <w:pPr>
                        <w:widowControl w:val="0"/>
                        <w:jc w:val="right"/>
                        <w:rPr>
                          <w:rFonts w:ascii="Candara" w:hAnsi="Candara"/>
                          <w:b/>
                          <w:bCs/>
                          <w:sz w:val="52"/>
                          <w:szCs w:val="58"/>
                        </w:rPr>
                      </w:pPr>
                      <w:r w:rsidRPr="004B066C">
                        <w:rPr>
                          <w:rFonts w:ascii="Candara" w:hAnsi="Candara"/>
                          <w:b/>
                          <w:bCs/>
                          <w:sz w:val="52"/>
                          <w:szCs w:val="58"/>
                        </w:rPr>
                        <w:t>Old Buckenham High School</w:t>
                      </w:r>
                    </w:p>
                    <w:p w14:paraId="03F295E5" w14:textId="26E08FC2" w:rsidR="00122404" w:rsidRDefault="00991386" w:rsidP="004B066C">
                      <w:pPr>
                        <w:widowControl w:val="0"/>
                        <w:jc w:val="right"/>
                        <w:rPr>
                          <w:rFonts w:ascii="Candara" w:hAnsi="Candara"/>
                          <w:b/>
                          <w:bCs/>
                          <w:sz w:val="44"/>
                          <w:szCs w:val="5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44"/>
                          <w:szCs w:val="58"/>
                        </w:rPr>
                        <w:t>ST</w:t>
                      </w:r>
                      <w:r w:rsidR="005C15CD">
                        <w:rPr>
                          <w:rFonts w:ascii="Candara" w:hAnsi="Candara"/>
                          <w:b/>
                          <w:bCs/>
                          <w:sz w:val="44"/>
                          <w:szCs w:val="58"/>
                        </w:rPr>
                        <w:t>UDENT</w:t>
                      </w:r>
                      <w:r w:rsidR="00122404" w:rsidRPr="004B066C">
                        <w:rPr>
                          <w:rFonts w:ascii="Candara" w:hAnsi="Candara"/>
                          <w:b/>
                          <w:bCs/>
                          <w:sz w:val="44"/>
                          <w:szCs w:val="58"/>
                        </w:rPr>
                        <w:t xml:space="preserve"> Bulletin</w:t>
                      </w:r>
                    </w:p>
                    <w:p w14:paraId="39F5E0FD" w14:textId="01C44706" w:rsidR="00122404" w:rsidRDefault="00122404" w:rsidP="004B066C">
                      <w:pPr>
                        <w:widowControl w:val="0"/>
                        <w:jc w:val="right"/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</w:pPr>
                      <w:r w:rsidRPr="004B066C"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>Week Beginning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 xml:space="preserve"> </w:t>
                      </w:r>
                      <w:r w:rsidR="00927F0A"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>12</w:t>
                      </w:r>
                      <w:r w:rsidR="00594811" w:rsidRPr="00594811"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  <w:vertAlign w:val="superscript"/>
                        </w:rPr>
                        <w:t>th</w:t>
                      </w:r>
                      <w:r w:rsidR="00594811"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 xml:space="preserve"> November</w:t>
                      </w:r>
                      <w:r w:rsidR="00672E73"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 xml:space="preserve"> </w:t>
                      </w:r>
                      <w:r w:rsidR="00937699"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>2018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58"/>
                        </w:rPr>
                        <w:t xml:space="preserve"> </w:t>
                      </w:r>
                    </w:p>
                    <w:p w14:paraId="0A37501D" w14:textId="77777777" w:rsidR="00122404" w:rsidRPr="004B066C" w:rsidRDefault="00122404" w:rsidP="004B066C">
                      <w:pPr>
                        <w:widowControl w:val="0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435D714" wp14:editId="07777777">
                <wp:simplePos x="0" y="0"/>
                <wp:positionH relativeFrom="column">
                  <wp:posOffset>6222365</wp:posOffset>
                </wp:positionH>
                <wp:positionV relativeFrom="paragraph">
                  <wp:posOffset>-5210175</wp:posOffset>
                </wp:positionV>
                <wp:extent cx="1482090" cy="11246485"/>
                <wp:effectExtent l="318452" t="5398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2090" cy="11246485"/>
                        </a:xfrm>
                        <a:prstGeom prst="flowChartDelay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dist="3175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  <w:pict w14:anchorId="23DBB311">
              <v:shapetype id="_x0000_t135" coordsize="21600,21600" o:spt="135" path="m10800,qx21600,10800,10800,21600l,21600,,xe" w14:anchorId="46A6F38F">
                <v:stroke joinstyle="miter"/>
                <v:path textboxrect="0,3163,18437,18437" gradientshapeok="t" o:connecttype="rect"/>
              </v:shapetype>
              <v:shape id="AutoShape 2" style="position:absolute;margin-left:489.95pt;margin-top:-410.25pt;width:116.7pt;height:885.55pt;rotation:90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0" stroked="f" strokecolor="black [0]" strokeweight="2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">
                <v:shadow on="t" color="black" opacity="26213f" offset="-25pt,0" origin=".5"/>
                <v:textbox inset="2.88pt,2.88pt,2.88pt,2.88pt"/>
              </v:shape>
            </w:pict>
          </mc:Fallback>
        </mc:AlternateContent>
      </w:r>
    </w:p>
    <w:p w14:paraId="57A38658" w14:textId="77777777" w:rsidR="00C95DFD" w:rsidRPr="00BA655B" w:rsidRDefault="002B7ACC">
      <w:pPr>
        <w:pStyle w:val="Heading2"/>
        <w:rPr>
          <w:rFonts w:ascii="Arial" w:hAnsi="Arial" w:cs="Arial"/>
          <w:sz w:val="20"/>
        </w:rPr>
      </w:pPr>
      <w:r>
        <w:rPr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9CE00CB" wp14:editId="3B32235E">
                <wp:simplePos x="0" y="0"/>
                <wp:positionH relativeFrom="column">
                  <wp:posOffset>-359410</wp:posOffset>
                </wp:positionH>
                <wp:positionV relativeFrom="paragraph">
                  <wp:posOffset>186689</wp:posOffset>
                </wp:positionV>
                <wp:extent cx="1323340" cy="657225"/>
                <wp:effectExtent l="19050" t="19050" r="29210" b="666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657225"/>
                        </a:xfrm>
                        <a:prstGeom prst="ellipse">
                          <a:avLst/>
                        </a:prstGeom>
                        <a:solidFill>
                          <a:srgbClr val="A5A5A5"/>
                        </a:solidFill>
                        <a:ln w="38100" algn="in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EB378F" w14:textId="77777777" w:rsidR="00122404" w:rsidRPr="005A38B6" w:rsidRDefault="00122404" w:rsidP="004B0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025FF162" w14:textId="15999F50" w:rsidR="00122404" w:rsidRPr="0079004D" w:rsidRDefault="00122404" w:rsidP="004B0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7900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eek</w:t>
                            </w:r>
                            <w:r w:rsidR="00F4064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927F0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E00CB" id="Oval 5" o:spid="_x0000_s1027" style="position:absolute;left:0;text-align:left;margin-left:-28.3pt;margin-top:14.7pt;width:104.2pt;height:51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" fillcolor="#a5a5a5" strokecolor="#f2f2f2" strokeweight="3pt" insetpen="t">
                <v:shadow on="t" color="#525252" opacity=".5" offset="1pt"/>
                <v:textbox inset="2.88pt,2.88pt,2.88pt,2.88pt">
                  <w:txbxContent>
                    <w:p w14:paraId="02EB378F" w14:textId="77777777" w:rsidR="00122404" w:rsidRPr="005A38B6" w:rsidRDefault="00122404" w:rsidP="004B066C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14:paraId="025FF162" w14:textId="15999F50" w:rsidR="00122404" w:rsidRPr="0079004D" w:rsidRDefault="00122404" w:rsidP="004B066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79004D">
                        <w:rPr>
                          <w:rFonts w:ascii="Arial" w:hAnsi="Arial" w:cs="Arial"/>
                          <w:b/>
                          <w:sz w:val="32"/>
                        </w:rPr>
                        <w:t>Week</w:t>
                      </w:r>
                      <w:r w:rsidR="00F40642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927F0A">
                        <w:rPr>
                          <w:rFonts w:ascii="Arial" w:hAnsi="Arial" w:cs="Arial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5A39BBE3" w14:textId="77777777" w:rsidR="00F90FD3" w:rsidRPr="00BA655B" w:rsidRDefault="00F90FD3">
      <w:pPr>
        <w:pStyle w:val="Heading2"/>
        <w:rPr>
          <w:rFonts w:ascii="Arial" w:hAnsi="Arial" w:cs="Arial"/>
          <w:b/>
          <w:bCs/>
          <w:sz w:val="20"/>
          <w:u w:val="none"/>
        </w:rPr>
      </w:pPr>
    </w:p>
    <w:p w14:paraId="41C8F396" w14:textId="77777777" w:rsidR="002765F8" w:rsidRPr="00BA655B" w:rsidRDefault="002765F8">
      <w:pPr>
        <w:pStyle w:val="Heading2"/>
        <w:rPr>
          <w:rFonts w:ascii="Arial" w:hAnsi="Arial" w:cs="Arial"/>
          <w:b/>
          <w:bCs/>
          <w:sz w:val="20"/>
          <w:u w:val="none"/>
        </w:rPr>
      </w:pPr>
    </w:p>
    <w:p w14:paraId="72A3D3EC" w14:textId="77777777" w:rsidR="002765F8" w:rsidRPr="00BA655B" w:rsidRDefault="002765F8">
      <w:pPr>
        <w:pStyle w:val="Heading2"/>
        <w:rPr>
          <w:rFonts w:ascii="Arial" w:hAnsi="Arial" w:cs="Arial"/>
          <w:b/>
          <w:bCs/>
          <w:sz w:val="20"/>
          <w:u w:val="none"/>
        </w:rPr>
      </w:pPr>
    </w:p>
    <w:p w14:paraId="0D0B940D" w14:textId="77777777" w:rsidR="00A104B3" w:rsidRDefault="00A104B3" w:rsidP="00C713B6">
      <w:pPr>
        <w:rPr>
          <w:rFonts w:ascii="Arial" w:hAnsi="Arial" w:cs="Arial"/>
          <w:b/>
          <w:i/>
        </w:rPr>
      </w:pPr>
    </w:p>
    <w:p w14:paraId="0E27B00A" w14:textId="77777777" w:rsidR="009965D9" w:rsidRPr="003654BE" w:rsidRDefault="009965D9" w:rsidP="00C713B6">
      <w:pPr>
        <w:rPr>
          <w:rFonts w:ascii="Arial" w:hAnsi="Arial" w:cs="Arial"/>
          <w:b/>
          <w:i/>
        </w:rPr>
      </w:pPr>
    </w:p>
    <w:p w14:paraId="29D6B04F" w14:textId="77777777" w:rsidR="004B066C" w:rsidRPr="006071A7" w:rsidRDefault="00F50500" w:rsidP="00F50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0061E4C" w14:textId="77777777" w:rsidR="00196568" w:rsidRPr="00C931DC" w:rsidRDefault="00196568" w:rsidP="008D200E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tbl>
      <w:tblPr>
        <w:tblW w:w="10916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984"/>
        <w:gridCol w:w="1843"/>
        <w:gridCol w:w="2126"/>
        <w:gridCol w:w="1985"/>
      </w:tblGrid>
      <w:tr w:rsidR="00C025BC" w:rsidRPr="00EB2713" w14:paraId="6BE77A48" w14:textId="77777777" w:rsidTr="13F7ED54">
        <w:tc>
          <w:tcPr>
            <w:tcW w:w="1135" w:type="dxa"/>
            <w:shd w:val="clear" w:color="auto" w:fill="auto"/>
          </w:tcPr>
          <w:p w14:paraId="44EAFD9C" w14:textId="77777777" w:rsidR="00C025BC" w:rsidRPr="005B3E40" w:rsidRDefault="00C025BC" w:rsidP="00C025BC">
            <w:pPr>
              <w:rPr>
                <w:rFonts w:ascii="Arial" w:hAnsi="Arial" w:cs="Arial"/>
                <w:cap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BB16281" w14:textId="77777777" w:rsidR="00C025BC" w:rsidRPr="005B3E40" w:rsidRDefault="00C025BC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 w:rsidRPr="74EDDCEA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MON</w:t>
            </w:r>
          </w:p>
          <w:p w14:paraId="4F2BD771" w14:textId="4C6C04E2" w:rsidR="00C025BC" w:rsidRPr="005B3E40" w:rsidRDefault="00927F0A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12</w:t>
            </w:r>
            <w:r w:rsidRPr="00927F0A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 xml:space="preserve"> n</w:t>
            </w:r>
            <w:r w:rsid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ov</w:t>
            </w:r>
          </w:p>
        </w:tc>
        <w:tc>
          <w:tcPr>
            <w:tcW w:w="1984" w:type="dxa"/>
            <w:shd w:val="clear" w:color="auto" w:fill="auto"/>
          </w:tcPr>
          <w:p w14:paraId="4254E156" w14:textId="77777777" w:rsidR="00C025BC" w:rsidRPr="005B3E40" w:rsidRDefault="00C025BC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 w:rsidRPr="74EDDCEA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Tues</w:t>
            </w:r>
          </w:p>
          <w:p w14:paraId="32A5295E" w14:textId="022AC565" w:rsidR="00C025BC" w:rsidRPr="005B3E40" w:rsidRDefault="00927F0A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13</w:t>
            </w:r>
            <w:r w:rsidR="00594811" w:rsidRP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vertAlign w:val="superscript"/>
              </w:rPr>
              <w:t>th</w:t>
            </w:r>
            <w:r w:rsid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 xml:space="preserve"> nov</w:t>
            </w:r>
          </w:p>
        </w:tc>
        <w:tc>
          <w:tcPr>
            <w:tcW w:w="1843" w:type="dxa"/>
            <w:shd w:val="clear" w:color="auto" w:fill="auto"/>
          </w:tcPr>
          <w:p w14:paraId="16236F5D" w14:textId="77777777" w:rsidR="00C025BC" w:rsidRPr="005B3E40" w:rsidRDefault="00C025BC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 w:rsidRPr="74EDDCEA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Wed</w:t>
            </w:r>
          </w:p>
          <w:p w14:paraId="7E195CB5" w14:textId="1EA2E5D0" w:rsidR="00C025BC" w:rsidRPr="005B3E40" w:rsidRDefault="00927F0A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14</w:t>
            </w:r>
            <w:r w:rsidR="00594811" w:rsidRP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vertAlign w:val="superscript"/>
              </w:rPr>
              <w:t>th</w:t>
            </w:r>
            <w:r w:rsid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 xml:space="preserve"> nov</w:t>
            </w:r>
          </w:p>
        </w:tc>
        <w:tc>
          <w:tcPr>
            <w:tcW w:w="2126" w:type="dxa"/>
            <w:shd w:val="clear" w:color="auto" w:fill="auto"/>
          </w:tcPr>
          <w:p w14:paraId="70DAAC6E" w14:textId="77777777" w:rsidR="00C025BC" w:rsidRPr="005B3E40" w:rsidRDefault="00C025BC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 w:rsidRPr="74EDDCEA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thurs</w:t>
            </w:r>
          </w:p>
          <w:p w14:paraId="609B4433" w14:textId="711A30DD" w:rsidR="00C025BC" w:rsidRPr="005B3E40" w:rsidRDefault="00927F0A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15</w:t>
            </w:r>
            <w:r w:rsidR="00594811" w:rsidRP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vertAlign w:val="superscript"/>
              </w:rPr>
              <w:t>th</w:t>
            </w:r>
            <w:r w:rsidR="00594811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 xml:space="preserve"> no</w:t>
            </w:r>
            <w:r w:rsidR="00A71EFD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14E4B072" w14:textId="77777777" w:rsidR="00C025BC" w:rsidRPr="005B3E40" w:rsidRDefault="00C025BC" w:rsidP="00C025BC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 w:rsidRPr="74EDDCEA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fri</w:t>
            </w:r>
          </w:p>
          <w:p w14:paraId="5FB9A12B" w14:textId="2658B6C5" w:rsidR="00C025BC" w:rsidRPr="005B3E40" w:rsidRDefault="00927F0A" w:rsidP="00210AC4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16</w:t>
            </w:r>
            <w:r w:rsidRPr="00927F0A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 xml:space="preserve"> n</w:t>
            </w:r>
            <w:r w:rsidR="00A71EFD"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  <w:t>ov</w:t>
            </w:r>
          </w:p>
        </w:tc>
      </w:tr>
      <w:tr w:rsidR="008A2531" w:rsidRPr="00EB2713" w14:paraId="5E67A041" w14:textId="77777777" w:rsidTr="13F7ED54">
        <w:tc>
          <w:tcPr>
            <w:tcW w:w="1135" w:type="dxa"/>
            <w:shd w:val="clear" w:color="auto" w:fill="auto"/>
          </w:tcPr>
          <w:p w14:paraId="23A89854" w14:textId="706C0D3B" w:rsidR="008A2531" w:rsidRPr="005B3E40" w:rsidRDefault="0011637F" w:rsidP="00CF1281">
            <w:pPr>
              <w:jc w:val="both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M</w:t>
            </w:r>
          </w:p>
        </w:tc>
        <w:tc>
          <w:tcPr>
            <w:tcW w:w="1843" w:type="dxa"/>
            <w:shd w:val="clear" w:color="auto" w:fill="auto"/>
          </w:tcPr>
          <w:p w14:paraId="15E89121" w14:textId="77777777" w:rsidR="008A2531" w:rsidRPr="74EDDCEA" w:rsidRDefault="008A2531" w:rsidP="00EB72B6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1464D3" w14:textId="77777777" w:rsidR="008A2531" w:rsidRPr="74EDDCEA" w:rsidRDefault="008A2531" w:rsidP="00EB72B6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6CB138" w14:textId="77777777" w:rsidR="008A2531" w:rsidRPr="74EDDCEA" w:rsidRDefault="008A2531" w:rsidP="00EB72B6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D77E86" w14:textId="77777777" w:rsidR="008A2531" w:rsidRPr="74EDDCEA" w:rsidRDefault="008A2531" w:rsidP="00EB72B6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91D919A" w14:textId="016EF74F" w:rsidR="008A2531" w:rsidRPr="74EDDCEA" w:rsidRDefault="008A2531" w:rsidP="00EB72B6">
            <w:pPr>
              <w:jc w:val="center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2E068D" w:rsidRPr="00EB2713" w14:paraId="5657D97E" w14:textId="77777777" w:rsidTr="00874C9B">
        <w:trPr>
          <w:trHeight w:val="232"/>
        </w:trPr>
        <w:tc>
          <w:tcPr>
            <w:tcW w:w="1135" w:type="dxa"/>
            <w:shd w:val="clear" w:color="auto" w:fill="E2EFD9" w:themeFill="accent6" w:themeFillTint="33"/>
          </w:tcPr>
          <w:p w14:paraId="25546E3C" w14:textId="72246C44" w:rsidR="002E068D" w:rsidRPr="00F50500" w:rsidRDefault="0011637F" w:rsidP="00CF1281">
            <w:pPr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</w:pPr>
            <w:r w:rsidRPr="13F7ED5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te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F693002" w14:textId="7F0DEA0F" w:rsidR="002E068D" w:rsidRPr="00F50500" w:rsidRDefault="002E068D" w:rsidP="002E068D">
            <w:pPr>
              <w:jc w:val="center"/>
              <w:rPr>
                <w:rFonts w:ascii="Arial" w:eastAsia="Arial" w:hAnsi="Arial" w:cs="Arial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6C4CD604" w14:textId="41818F0A" w:rsidR="002E068D" w:rsidRPr="0031702D" w:rsidRDefault="002E068D" w:rsidP="002E068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8DE0AD9" w14:textId="77777777" w:rsidR="002E068D" w:rsidRDefault="0011637F" w:rsidP="0011637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reers Interviews</w:t>
            </w:r>
          </w:p>
          <w:p w14:paraId="3EC9899E" w14:textId="77777777" w:rsidR="007D526F" w:rsidRDefault="007D526F" w:rsidP="0011637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64DE928" w14:textId="526EF801" w:rsidR="007D526F" w:rsidRDefault="007D526F" w:rsidP="007D526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ly slips / applications for OBHS Project</w:t>
            </w:r>
          </w:p>
          <w:p w14:paraId="1F35CDBC" w14:textId="08545072" w:rsidR="007D526F" w:rsidRPr="00B84EC3" w:rsidRDefault="00633100" w:rsidP="007D526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ue by </w:t>
            </w:r>
            <w:r w:rsidR="007D526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day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00B9843" w14:textId="1038C772" w:rsidR="002E068D" w:rsidRPr="00BB0E8E" w:rsidRDefault="002E068D" w:rsidP="002E068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B94D5A5" w14:textId="5AD2FFE8" w:rsidR="002E068D" w:rsidRDefault="007659AF" w:rsidP="007659AF">
            <w:pPr>
              <w:jc w:val="center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ildren in Need</w:t>
            </w:r>
          </w:p>
        </w:tc>
      </w:tr>
      <w:tr w:rsidR="002E068D" w:rsidRPr="00EB2713" w14:paraId="0DE08CCD" w14:textId="77777777" w:rsidTr="13F7ED54">
        <w:trPr>
          <w:trHeight w:val="232"/>
        </w:trPr>
        <w:tc>
          <w:tcPr>
            <w:tcW w:w="1135" w:type="dxa"/>
            <w:shd w:val="clear" w:color="auto" w:fill="auto"/>
          </w:tcPr>
          <w:p w14:paraId="3DEEC669" w14:textId="5EED0075" w:rsidR="002E068D" w:rsidRDefault="0011637F" w:rsidP="00CF128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mbly</w:t>
            </w:r>
          </w:p>
        </w:tc>
        <w:tc>
          <w:tcPr>
            <w:tcW w:w="1843" w:type="dxa"/>
            <w:shd w:val="clear" w:color="auto" w:fill="auto"/>
          </w:tcPr>
          <w:p w14:paraId="2CDDFE23" w14:textId="392A5370" w:rsidR="00C025BC" w:rsidRDefault="00C025BC" w:rsidP="007659AF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56B9AB" w14:textId="53B746F7" w:rsidR="00C025BC" w:rsidRDefault="00C025BC" w:rsidP="007659AF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FB0818" w14:textId="097E7766" w:rsidR="00C025BC" w:rsidRPr="00B84EC3" w:rsidRDefault="00C025BC" w:rsidP="007659A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49F31CB" w14:textId="6CFEE405" w:rsidR="00C025BC" w:rsidRDefault="00C025BC" w:rsidP="007659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3128261" w14:textId="10036323" w:rsidR="00C025BC" w:rsidRDefault="00C025BC" w:rsidP="00765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C025BC" w:rsidRPr="00EB2713" w14:paraId="5078C6C1" w14:textId="77777777" w:rsidTr="005A24DA">
        <w:trPr>
          <w:trHeight w:val="232"/>
        </w:trPr>
        <w:tc>
          <w:tcPr>
            <w:tcW w:w="1135" w:type="dxa"/>
            <w:shd w:val="clear" w:color="auto" w:fill="E2EFD9" w:themeFill="accent6" w:themeFillTint="33"/>
          </w:tcPr>
          <w:p w14:paraId="7B048653" w14:textId="7441E559" w:rsidR="00C025BC" w:rsidRDefault="00C025BC" w:rsidP="00CF128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</w:t>
            </w:r>
            <w:r w:rsidR="0011637F">
              <w:rPr>
                <w:rFonts w:ascii="Arial" w:hAnsi="Arial" w:cs="Arial"/>
                <w:b/>
                <w:sz w:val="16"/>
                <w:szCs w:val="16"/>
              </w:rPr>
              <w:t>unch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0C10322" w14:textId="6BE08482" w:rsidR="00C025BC" w:rsidRDefault="008644DA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irls Basketball </w:t>
            </w:r>
          </w:p>
          <w:p w14:paraId="77A214A6" w14:textId="4B28F52E" w:rsidR="008644DA" w:rsidRPr="008644DA" w:rsidRDefault="009E0E07" w:rsidP="006700A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ncelled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994E500" w14:textId="77777777" w:rsidR="00C025BC" w:rsidRPr="008644DA" w:rsidRDefault="008644DA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644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Y9 Basketball</w:t>
            </w:r>
          </w:p>
          <w:p w14:paraId="1FFF1B85" w14:textId="68A41B06" w:rsidR="008644DA" w:rsidRPr="008644DA" w:rsidRDefault="008644DA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17E2C25" w14:textId="0CC639B9" w:rsidR="00C025BC" w:rsidRDefault="008644DA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Yr10/11 Basketball</w:t>
            </w:r>
          </w:p>
          <w:p w14:paraId="2BA11C37" w14:textId="5EC431AF" w:rsidR="00723AA8" w:rsidRDefault="00723AA8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CF707F" w14:textId="7AADAABD" w:rsidR="008644DA" w:rsidRPr="008644DA" w:rsidRDefault="008644DA" w:rsidP="00210AC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A109BC2" w14:textId="1BB5A6A5" w:rsidR="00C025BC" w:rsidRDefault="008644DA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Yr7/8 Basketball</w:t>
            </w:r>
          </w:p>
          <w:p w14:paraId="22C6CB27" w14:textId="3F6C6E63" w:rsidR="00677505" w:rsidRDefault="00677505" w:rsidP="00C025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91B6DEF" w14:textId="737C14A3" w:rsidR="008644DA" w:rsidRPr="008644DA" w:rsidRDefault="008644DA" w:rsidP="003D622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73FF8365" w14:textId="77777777" w:rsidR="00245CD2" w:rsidRDefault="00245CD2" w:rsidP="00245CD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BHS Project</w:t>
            </w:r>
          </w:p>
          <w:p w14:paraId="5C5553B2" w14:textId="0770231B" w:rsidR="00C025BC" w:rsidRPr="008644DA" w:rsidRDefault="00245CD2" w:rsidP="00245CD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oom 8</w:t>
            </w:r>
          </w:p>
        </w:tc>
      </w:tr>
      <w:tr w:rsidR="008644DA" w:rsidRPr="00EB2713" w14:paraId="343253DC" w14:textId="77777777" w:rsidTr="13F7ED54">
        <w:trPr>
          <w:trHeight w:val="232"/>
        </w:trPr>
        <w:tc>
          <w:tcPr>
            <w:tcW w:w="1135" w:type="dxa"/>
            <w:shd w:val="clear" w:color="auto" w:fill="auto"/>
          </w:tcPr>
          <w:p w14:paraId="0B21E153" w14:textId="77777777" w:rsidR="008644DA" w:rsidRDefault="008644DA" w:rsidP="008644D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CDF59C" w14:textId="64EA1270" w:rsidR="008644DA" w:rsidRDefault="008644DA" w:rsidP="008644DA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DADF4D" w14:textId="4EF406E5" w:rsidR="008644DA" w:rsidRDefault="008656E6" w:rsidP="008644DA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More2life</w:t>
            </w:r>
          </w:p>
          <w:p w14:paraId="51542DF3" w14:textId="1C2BF2FC" w:rsidR="008644DA" w:rsidRDefault="008656E6" w:rsidP="008644DA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m5</w:t>
            </w:r>
          </w:p>
        </w:tc>
        <w:tc>
          <w:tcPr>
            <w:tcW w:w="1843" w:type="dxa"/>
            <w:shd w:val="clear" w:color="auto" w:fill="auto"/>
          </w:tcPr>
          <w:p w14:paraId="14B4032B" w14:textId="6972E256" w:rsidR="008644DA" w:rsidRDefault="008656E6" w:rsidP="008644DA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GBT+Group</w:t>
            </w:r>
          </w:p>
          <w:p w14:paraId="257399AC" w14:textId="36959213" w:rsidR="008644DA" w:rsidRDefault="008656E6" w:rsidP="008644DA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m5</w:t>
            </w:r>
          </w:p>
        </w:tc>
        <w:tc>
          <w:tcPr>
            <w:tcW w:w="2126" w:type="dxa"/>
            <w:shd w:val="clear" w:color="auto" w:fill="auto"/>
          </w:tcPr>
          <w:p w14:paraId="5EDB1F85" w14:textId="093F52A9" w:rsidR="008644DA" w:rsidRDefault="003D6226" w:rsidP="008656E6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r</w:t>
            </w:r>
            <w:r w:rsidR="008656E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ading Club in the Library</w:t>
            </w:r>
          </w:p>
        </w:tc>
        <w:tc>
          <w:tcPr>
            <w:tcW w:w="1985" w:type="dxa"/>
            <w:shd w:val="clear" w:color="auto" w:fill="auto"/>
          </w:tcPr>
          <w:p w14:paraId="17550876" w14:textId="77777777" w:rsidR="008644DA" w:rsidRPr="00D01680" w:rsidRDefault="008644DA" w:rsidP="008644DA">
            <w:pPr>
              <w:jc w:val="center"/>
              <w:rPr>
                <w:rFonts w:ascii="Arial" w:eastAsia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</w:p>
        </w:tc>
      </w:tr>
      <w:tr w:rsidR="008644DA" w:rsidRPr="00EB2713" w14:paraId="20273088" w14:textId="77777777" w:rsidTr="00E96790">
        <w:trPr>
          <w:trHeight w:val="592"/>
        </w:trPr>
        <w:tc>
          <w:tcPr>
            <w:tcW w:w="1135" w:type="dxa"/>
            <w:shd w:val="clear" w:color="auto" w:fill="E2EFD9" w:themeFill="accent6" w:themeFillTint="33"/>
          </w:tcPr>
          <w:p w14:paraId="5CE8C05F" w14:textId="540E1894" w:rsidR="008644DA" w:rsidRDefault="009E0E07" w:rsidP="008644D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13F7ED5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fter</w:t>
            </w:r>
          </w:p>
          <w:p w14:paraId="730724F7" w14:textId="7BEC49BB" w:rsidR="008644DA" w:rsidRDefault="009E0E07" w:rsidP="008644D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13F7ED5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ool</w:t>
            </w:r>
          </w:p>
          <w:p w14:paraId="1CF2C3FB" w14:textId="45924C19" w:rsidR="00B108AC" w:rsidRPr="005B3E40" w:rsidRDefault="009E0E07" w:rsidP="008644D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ub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CBE8918" w14:textId="77777777" w:rsidR="00222384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7 Football</w:t>
            </w:r>
          </w:p>
          <w:p w14:paraId="7D8E50BF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15-4.15</w:t>
            </w:r>
          </w:p>
          <w:p w14:paraId="7B729391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D5739EA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11 Football</w:t>
            </w:r>
          </w:p>
          <w:p w14:paraId="6BED623F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15-4.15</w:t>
            </w:r>
          </w:p>
          <w:p w14:paraId="5FDC6F97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A1A397E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7/8 Netball Cancelled</w:t>
            </w:r>
          </w:p>
          <w:p w14:paraId="2C165459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38D0812" w14:textId="77777777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Y9/11 Netball match v Hobart (Away) </w:t>
            </w:r>
          </w:p>
          <w:p w14:paraId="0090EEE1" w14:textId="43DFEFA3" w:rsidR="009E0E07" w:rsidRDefault="009E0E07" w:rsidP="0059481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ick up 6.15</w:t>
            </w:r>
          </w:p>
          <w:p w14:paraId="667AF645" w14:textId="403DD715" w:rsidR="009E0E07" w:rsidRPr="00210E43" w:rsidRDefault="009E0E07" w:rsidP="00594811">
            <w:pPr>
              <w:jc w:val="center"/>
              <w:rPr>
                <w:rFonts w:ascii="Arial" w:eastAsia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Get changed at lunchtime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404645F" w14:textId="77777777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Y8 Football </w:t>
            </w:r>
          </w:p>
          <w:p w14:paraId="7AA716BF" w14:textId="778B7B48" w:rsidR="00222384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15-4.15</w:t>
            </w:r>
          </w:p>
          <w:p w14:paraId="3D057324" w14:textId="151EFAD5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896D2E" w14:textId="4F023761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10 Football</w:t>
            </w:r>
          </w:p>
          <w:p w14:paraId="231355B0" w14:textId="75ED28A0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15-4.15</w:t>
            </w:r>
          </w:p>
          <w:p w14:paraId="263C8421" w14:textId="7AA59F28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D7B213" w14:textId="6672F126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9-11 Netball</w:t>
            </w:r>
          </w:p>
          <w:p w14:paraId="629A1C3D" w14:textId="530BAC10" w:rsidR="009E0E07" w:rsidRDefault="009E0E07" w:rsidP="00927F0A">
            <w:pPr>
              <w:jc w:val="center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15-4.15</w:t>
            </w:r>
          </w:p>
          <w:p w14:paraId="36CF3842" w14:textId="77777777" w:rsidR="009D1E38" w:rsidRDefault="009D1E38" w:rsidP="00927F0A">
            <w:pPr>
              <w:jc w:val="center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</w:p>
          <w:p w14:paraId="2011BE64" w14:textId="77777777" w:rsidR="009D1E38" w:rsidRDefault="009D1E38" w:rsidP="00927F0A">
            <w:pPr>
              <w:jc w:val="center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</w:p>
          <w:p w14:paraId="1E30FA6B" w14:textId="77777777" w:rsidR="009D1E38" w:rsidRDefault="009D1E38" w:rsidP="00927F0A">
            <w:pPr>
              <w:jc w:val="center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</w:p>
          <w:p w14:paraId="0702C8CE" w14:textId="227EDEB0" w:rsidR="009D1E38" w:rsidRPr="00210E43" w:rsidRDefault="009D1E38" w:rsidP="00927F0A">
            <w:pPr>
              <w:jc w:val="center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266A1F54" w14:textId="59C0C32C" w:rsidR="00844ABA" w:rsidRDefault="009E0E07" w:rsidP="00927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9 Netball match v Thetford Gramm</w:t>
            </w:r>
            <w:r w:rsidR="00844ABA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r (Home) Start 3.00 (leave lessons</w:t>
            </w:r>
          </w:p>
          <w:p w14:paraId="5D6F8D67" w14:textId="1300F2AA" w:rsidR="00222384" w:rsidRDefault="009E0E07" w:rsidP="00927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 2.50)</w:t>
            </w:r>
          </w:p>
          <w:p w14:paraId="4DDBEF00" w14:textId="0BCC7D5B" w:rsidR="009E0E07" w:rsidRPr="00210E43" w:rsidRDefault="009E0E07" w:rsidP="00927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ck up 4.0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14AFCDE" w14:textId="77777777" w:rsidR="009E0E07" w:rsidRDefault="009E0E07" w:rsidP="00594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9 Football</w:t>
            </w:r>
          </w:p>
          <w:p w14:paraId="5504B40C" w14:textId="34D386AC" w:rsidR="00222384" w:rsidRDefault="009E0E07" w:rsidP="00594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5-4.15</w:t>
            </w:r>
          </w:p>
          <w:p w14:paraId="31E24CE7" w14:textId="51AD05C8" w:rsidR="009E0E07" w:rsidRDefault="009E0E07" w:rsidP="00594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AC05B1" w14:textId="0B9B5DA7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rls Football</w:t>
            </w:r>
          </w:p>
          <w:p w14:paraId="62648FBB" w14:textId="2B039D0C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5-4.15</w:t>
            </w:r>
          </w:p>
          <w:p w14:paraId="44AC9400" w14:textId="2BB69825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79C9C" w14:textId="09872FE4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Yrs Hockey</w:t>
            </w:r>
          </w:p>
          <w:p w14:paraId="2244E1F2" w14:textId="6E725167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celled</w:t>
            </w:r>
          </w:p>
          <w:p w14:paraId="32A9D98D" w14:textId="390BB6E3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73F2F1" w14:textId="4D847C9A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7/8 Netball match v Thetford Academy (Home)</w:t>
            </w:r>
          </w:p>
          <w:p w14:paraId="6EACFDE7" w14:textId="3CFC23F2" w:rsidR="009E0E07" w:rsidRDefault="009E0E07" w:rsidP="009E0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ck up 4.15</w:t>
            </w:r>
          </w:p>
          <w:p w14:paraId="22BF8B45" w14:textId="77777777" w:rsidR="009E0E07" w:rsidRDefault="009E0E07" w:rsidP="00594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1D779" w14:textId="307C11B1" w:rsidR="009E0E07" w:rsidRPr="00210E43" w:rsidRDefault="009E0E07" w:rsidP="005948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2A63200" w14:textId="727F2CF9" w:rsidR="008644DA" w:rsidRPr="008644DA" w:rsidRDefault="008644DA" w:rsidP="008644DA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8644DA" w:rsidRPr="00EB2713" w14:paraId="2F7F47AC" w14:textId="77777777" w:rsidTr="00017F4C">
        <w:trPr>
          <w:trHeight w:val="20"/>
        </w:trPr>
        <w:tc>
          <w:tcPr>
            <w:tcW w:w="1135" w:type="dxa"/>
            <w:shd w:val="clear" w:color="auto" w:fill="auto"/>
          </w:tcPr>
          <w:p w14:paraId="3CF2D8B6" w14:textId="11E44DDC" w:rsidR="008644DA" w:rsidRPr="00F45028" w:rsidRDefault="00B108AC" w:rsidP="00D75C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ter School Revision</w:t>
            </w:r>
          </w:p>
        </w:tc>
        <w:tc>
          <w:tcPr>
            <w:tcW w:w="1843" w:type="dxa"/>
            <w:shd w:val="clear" w:color="auto" w:fill="auto"/>
          </w:tcPr>
          <w:p w14:paraId="6B5DD52D" w14:textId="0ACFDE08" w:rsidR="005C13A0" w:rsidRDefault="005C13A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CSE Geography Drop-in 3.30-4.30</w:t>
            </w:r>
          </w:p>
          <w:p w14:paraId="15379385" w14:textId="77777777" w:rsidR="0006286C" w:rsidRPr="0006286C" w:rsidRDefault="0006286C" w:rsidP="0006286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6286C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Week A</w:t>
            </w:r>
          </w:p>
          <w:p w14:paraId="06E4C883" w14:textId="5B69879F" w:rsidR="0006286C" w:rsidRDefault="005C13A0" w:rsidP="0006286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om 2</w:t>
            </w:r>
            <w:r w:rsidR="000628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 LW</w:t>
            </w:r>
          </w:p>
          <w:p w14:paraId="4B3818AF" w14:textId="77777777" w:rsidR="0006286C" w:rsidRPr="0006286C" w:rsidRDefault="0006286C" w:rsidP="0006286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6286C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Week B</w:t>
            </w:r>
          </w:p>
          <w:p w14:paraId="119E9CAB" w14:textId="5C155BC2" w:rsidR="008644DA" w:rsidRPr="00F45028" w:rsidRDefault="0006286C" w:rsidP="0006286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om 27 SJ</w:t>
            </w:r>
          </w:p>
        </w:tc>
        <w:tc>
          <w:tcPr>
            <w:tcW w:w="1984" w:type="dxa"/>
            <w:shd w:val="clear" w:color="auto" w:fill="auto"/>
          </w:tcPr>
          <w:p w14:paraId="77D0B953" w14:textId="7289D892" w:rsidR="008644DA" w:rsidRDefault="00DF4A4A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CSE</w:t>
            </w:r>
            <w:r w:rsidR="005C13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Geography Drop-in 3.30-4.30</w:t>
            </w:r>
          </w:p>
          <w:p w14:paraId="3855B95E" w14:textId="77777777" w:rsidR="005C13A0" w:rsidRDefault="005C13A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om 27</w:t>
            </w:r>
            <w:r w:rsidR="000628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J</w:t>
            </w:r>
          </w:p>
          <w:p w14:paraId="7B64FD1A" w14:textId="77777777" w:rsidR="00A71EFD" w:rsidRDefault="00A71EFD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B78278" w14:textId="77C23AEF" w:rsidR="00A71EFD" w:rsidRPr="00F45028" w:rsidRDefault="00A71EFD" w:rsidP="00C553D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C39945" w14:textId="512B2F78" w:rsidR="00C95599" w:rsidRPr="00F45028" w:rsidRDefault="00C95599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88B28E2" w14:textId="77777777" w:rsidR="008644DA" w:rsidRPr="00017F4C" w:rsidRDefault="008644DA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17F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CSE Art Catch-Up</w:t>
            </w:r>
          </w:p>
          <w:p w14:paraId="7093A92C" w14:textId="77777777" w:rsidR="008644DA" w:rsidRPr="00017F4C" w:rsidRDefault="008644DA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17F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0-5.00</w:t>
            </w:r>
          </w:p>
          <w:p w14:paraId="573ABA69" w14:textId="77777777" w:rsidR="0006286C" w:rsidRPr="00017F4C" w:rsidRDefault="0006286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039B02D" w14:textId="77777777" w:rsidR="0006286C" w:rsidRPr="00017F4C" w:rsidRDefault="0006286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17F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CSE Geography</w:t>
            </w:r>
          </w:p>
          <w:p w14:paraId="394C4DEC" w14:textId="77777777" w:rsidR="0006286C" w:rsidRPr="00017F4C" w:rsidRDefault="0006286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17F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op-in 3.30-4.30</w:t>
            </w:r>
          </w:p>
          <w:p w14:paraId="48C109DB" w14:textId="77777777" w:rsidR="00E63000" w:rsidRDefault="0006286C" w:rsidP="00E6300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17F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om 26 LW</w:t>
            </w:r>
          </w:p>
          <w:p w14:paraId="1ECB4DE4" w14:textId="77777777" w:rsidR="00E63000" w:rsidRDefault="00E63000" w:rsidP="00E6300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939523" w14:textId="77777777" w:rsidR="006E3659" w:rsidRDefault="00017F4C" w:rsidP="00E630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7F4C">
              <w:rPr>
                <w:rFonts w:ascii="Arial" w:hAnsi="Arial" w:cs="Arial"/>
                <w:b/>
                <w:color w:val="000000"/>
                <w:sz w:val="18"/>
                <w:szCs w:val="18"/>
              </w:rPr>
              <w:t>GCSE Dram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D</w:t>
            </w:r>
            <w:r w:rsidRPr="00017F4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p-in</w:t>
            </w:r>
            <w:r w:rsidR="006E3659" w:rsidRPr="00017F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:30-4:3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17F4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 35</w:t>
            </w:r>
          </w:p>
          <w:p w14:paraId="3BCCB244" w14:textId="77777777" w:rsidR="00016935" w:rsidRDefault="00016935" w:rsidP="00E630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880041" w14:textId="1EFCAF2E" w:rsidR="00016935" w:rsidRDefault="00016935" w:rsidP="00E630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CSE Further Maths Class 3.20-4.20</w:t>
            </w:r>
          </w:p>
          <w:p w14:paraId="0562CB0E" w14:textId="51C9F0D5" w:rsidR="00016935" w:rsidRPr="00F45028" w:rsidRDefault="004F5AEA" w:rsidP="006700AE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 14</w:t>
            </w:r>
          </w:p>
        </w:tc>
        <w:tc>
          <w:tcPr>
            <w:tcW w:w="1985" w:type="dxa"/>
            <w:shd w:val="clear" w:color="auto" w:fill="auto"/>
          </w:tcPr>
          <w:p w14:paraId="34CE0A41" w14:textId="7C7F6967" w:rsidR="008644DA" w:rsidRPr="00F45028" w:rsidRDefault="008644DA" w:rsidP="008644D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96790" w:rsidRPr="00EB2713" w14:paraId="3327D247" w14:textId="77777777" w:rsidTr="00E96790">
        <w:trPr>
          <w:trHeight w:val="614"/>
        </w:trPr>
        <w:tc>
          <w:tcPr>
            <w:tcW w:w="1135" w:type="dxa"/>
            <w:shd w:val="clear" w:color="auto" w:fill="E2EFD9" w:themeFill="accent6" w:themeFillTint="33"/>
          </w:tcPr>
          <w:p w14:paraId="6FADAADC" w14:textId="5F6922A1" w:rsidR="00E96790" w:rsidRDefault="00E96790" w:rsidP="008644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11 Mock Exam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0792B57" w14:textId="7C3634D6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hs 1 (</w:t>
            </w:r>
            <w:r w:rsidR="0092028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-</w:t>
            </w:r>
            <w:r w:rsidR="0092028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c) F/H 1h 30m</w:t>
            </w:r>
          </w:p>
          <w:p w14:paraId="07BA4495" w14:textId="0FE5BB9C" w:rsidR="006615AC" w:rsidRDefault="006615AC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5AFAFA" w14:textId="4ECA047A" w:rsidR="006615AC" w:rsidRPr="006615AC" w:rsidRDefault="006615AC" w:rsidP="005C13A0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reak</w:t>
            </w:r>
          </w:p>
          <w:p w14:paraId="41C61BDB" w14:textId="77777777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D16A50" w14:textId="77777777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ology 1h 45m</w:t>
            </w:r>
          </w:p>
          <w:p w14:paraId="295A7920" w14:textId="77777777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80B58D" w14:textId="7DDB7FAB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ience Trilogy Biology 1h 15m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E16535F" w14:textId="371A8DB1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glish Literature 1h 45m</w:t>
            </w:r>
          </w:p>
          <w:p w14:paraId="10BAA32F" w14:textId="6312FA6B" w:rsidR="006615AC" w:rsidRDefault="006615AC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1DCB7C" w14:textId="6EB55D0E" w:rsidR="006615AC" w:rsidRPr="006615AC" w:rsidRDefault="006615AC" w:rsidP="005C13A0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reak</w:t>
            </w:r>
          </w:p>
          <w:p w14:paraId="67D16912" w14:textId="77777777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E328DE" w14:textId="77777777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 Studies 1</w:t>
            </w:r>
          </w:p>
          <w:p w14:paraId="08C1D757" w14:textId="04E6B250" w:rsidR="00E96790" w:rsidRDefault="00E96790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h 45m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1538638" w14:textId="3EBFD3FA" w:rsidR="00E96790" w:rsidRDefault="00E96790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istory 55m</w:t>
            </w:r>
          </w:p>
          <w:p w14:paraId="6033FB41" w14:textId="453AD9DC" w:rsidR="006615AC" w:rsidRDefault="006615AC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DC4A050" w14:textId="2E5A5B57" w:rsidR="006615AC" w:rsidRPr="006615AC" w:rsidRDefault="006615AC" w:rsidP="00C95599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reak</w:t>
            </w:r>
          </w:p>
          <w:p w14:paraId="631ACB71" w14:textId="77777777" w:rsidR="00E96790" w:rsidRDefault="00E96790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8B5506" w14:textId="5B6EEE19" w:rsidR="00E96790" w:rsidRDefault="00E96790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ography 1h 30m</w:t>
            </w:r>
          </w:p>
          <w:p w14:paraId="49B11896" w14:textId="2A0914BA" w:rsidR="006615AC" w:rsidRDefault="006615AC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96CDC11" w14:textId="1DF75DD9" w:rsidR="006615AC" w:rsidRPr="006615AC" w:rsidRDefault="006615AC" w:rsidP="00C95599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unch</w:t>
            </w:r>
          </w:p>
          <w:p w14:paraId="4C01B00E" w14:textId="77777777" w:rsidR="00E96790" w:rsidRDefault="00E96790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6ED47D" w14:textId="183C0B6A" w:rsidR="00E96790" w:rsidRPr="00F45028" w:rsidRDefault="00E96790" w:rsidP="00C9559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rench Listening 45m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84B8679" w14:textId="77777777" w:rsidR="00E96790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Media 1h 15m</w:t>
            </w:r>
          </w:p>
          <w:p w14:paraId="79EF368F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3C9ABE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eative Craft 2h</w:t>
            </w:r>
          </w:p>
          <w:p w14:paraId="2D161C41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36A534" w14:textId="35D812C4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tistics 1h 30m</w:t>
            </w:r>
          </w:p>
          <w:p w14:paraId="3D54C73D" w14:textId="786C476C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FCF963" w14:textId="47EF8D93" w:rsidR="006615AC" w:rsidRP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reak</w:t>
            </w:r>
          </w:p>
          <w:p w14:paraId="2B8E8896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8B084F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emistry 1h 45m</w:t>
            </w:r>
          </w:p>
          <w:p w14:paraId="64A3D3CB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E9A606" w14:textId="4C171572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ience Trilogy Chemistry 1h 15m</w:t>
            </w:r>
          </w:p>
          <w:p w14:paraId="2C9E9679" w14:textId="5AFF748D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2721D6" w14:textId="510B225B" w:rsidR="006615AC" w:rsidRP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unch</w:t>
            </w:r>
          </w:p>
          <w:p w14:paraId="0134B703" w14:textId="77777777" w:rsidR="006615A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DA7583" w14:textId="6CBC053F" w:rsidR="006615AC" w:rsidRPr="00017F4C" w:rsidRDefault="006615AC" w:rsidP="00017F4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rman Listening 45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39C6156" w14:textId="77777777" w:rsidR="00E96790" w:rsidRDefault="006615AC" w:rsidP="006615A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hs 2 (Calc) F/H</w:t>
            </w:r>
          </w:p>
          <w:p w14:paraId="3FAF30C2" w14:textId="3331D687" w:rsidR="006615AC" w:rsidRDefault="006615AC" w:rsidP="006615A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h 30m</w:t>
            </w:r>
          </w:p>
          <w:p w14:paraId="19FFBEE1" w14:textId="034A7C4F" w:rsidR="006615AC" w:rsidRDefault="006615AC" w:rsidP="006615A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B8F8983" w14:textId="3C2B0BBA" w:rsidR="006615AC" w:rsidRPr="006615AC" w:rsidRDefault="006615AC" w:rsidP="006615AC">
            <w:pPr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615A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reak</w:t>
            </w:r>
          </w:p>
          <w:p w14:paraId="561F6637" w14:textId="77777777" w:rsidR="006615AC" w:rsidRDefault="006615AC" w:rsidP="006615A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DADB9C" w14:textId="337C6AAB" w:rsidR="006615AC" w:rsidRPr="00F45028" w:rsidRDefault="006615AC" w:rsidP="006615A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ilosophy &amp; Ethics 1h</w:t>
            </w:r>
          </w:p>
        </w:tc>
      </w:tr>
      <w:tr w:rsidR="00C95599" w:rsidRPr="00EB2713" w14:paraId="68D356A2" w14:textId="77777777" w:rsidTr="00E96790">
        <w:tc>
          <w:tcPr>
            <w:tcW w:w="1135" w:type="dxa"/>
            <w:shd w:val="clear" w:color="auto" w:fill="FFFFFF" w:themeFill="background1"/>
          </w:tcPr>
          <w:p w14:paraId="00E03A9E" w14:textId="7FC2AD2B" w:rsidR="00C95599" w:rsidRPr="00F45028" w:rsidRDefault="00B108AC" w:rsidP="008644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s</w:t>
            </w:r>
          </w:p>
        </w:tc>
        <w:tc>
          <w:tcPr>
            <w:tcW w:w="1843" w:type="dxa"/>
            <w:shd w:val="clear" w:color="auto" w:fill="FFFFFF" w:themeFill="background1"/>
          </w:tcPr>
          <w:p w14:paraId="748ED3BD" w14:textId="77777777" w:rsidR="00045113" w:rsidRDefault="00045113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5356B9B" w14:textId="0BC8491B" w:rsidR="00045113" w:rsidRPr="00FE50AF" w:rsidRDefault="00045113" w:rsidP="005C13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6DF997" w14:textId="30C8E969" w:rsidR="006B3C9C" w:rsidRPr="00FD0B81" w:rsidRDefault="006B3C9C" w:rsidP="00E9679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0D0ADB" w14:textId="26AF2482" w:rsidR="00594811" w:rsidRPr="00FD0B81" w:rsidRDefault="00594811" w:rsidP="00E9679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66526C" w14:textId="0D4273D9" w:rsidR="00C95599" w:rsidRDefault="00C95599" w:rsidP="00B108A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74AB0F" w14:textId="28184E05" w:rsidR="00A71EFD" w:rsidRPr="00F45028" w:rsidRDefault="00A71EFD" w:rsidP="005D4F5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8644DA" w:rsidRPr="00EB2713" w14:paraId="240ADB48" w14:textId="77777777" w:rsidTr="00E96790">
        <w:tc>
          <w:tcPr>
            <w:tcW w:w="1135" w:type="dxa"/>
            <w:shd w:val="clear" w:color="auto" w:fill="E2EFD9" w:themeFill="accent6" w:themeFillTint="33"/>
          </w:tcPr>
          <w:p w14:paraId="31EBA158" w14:textId="0BD5CAC9" w:rsidR="008644DA" w:rsidRPr="00F45028" w:rsidRDefault="008644DA" w:rsidP="008644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mb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2CE32F3" w14:textId="77777777" w:rsidR="0050572D" w:rsidRDefault="005E38D1" w:rsidP="008644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hella DS</w:t>
            </w:r>
          </w:p>
          <w:p w14:paraId="37997F17" w14:textId="34B01D0D" w:rsidR="005E38D1" w:rsidRPr="00AA7123" w:rsidRDefault="005E38D1" w:rsidP="008644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cy P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134B05D" w14:textId="77777777" w:rsidR="0050572D" w:rsidRDefault="005E38D1" w:rsidP="008644D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muel B</w:t>
            </w:r>
          </w:p>
          <w:p w14:paraId="16AD7232" w14:textId="23560A9E" w:rsidR="005E38D1" w:rsidRPr="00F45028" w:rsidRDefault="005E38D1" w:rsidP="008644D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loe 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38EAA47" w14:textId="77777777" w:rsidR="0050572D" w:rsidRDefault="004E4564" w:rsidP="006C545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m M</w:t>
            </w:r>
          </w:p>
          <w:p w14:paraId="17029DAA" w14:textId="276F9B2B" w:rsidR="004E4564" w:rsidRPr="00F45028" w:rsidRDefault="004E4564" w:rsidP="004E4564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lay H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30AED0B" w14:textId="77777777" w:rsidR="0050572D" w:rsidRDefault="004E4564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sa L</w:t>
            </w:r>
          </w:p>
          <w:p w14:paraId="5A6750C2" w14:textId="16EDA924" w:rsidR="004E4564" w:rsidRPr="00F45028" w:rsidRDefault="004E4564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ly-Emily D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637F109" w14:textId="5E626F7A" w:rsidR="00927F0A" w:rsidRDefault="004E4564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bian S</w:t>
            </w:r>
          </w:p>
          <w:p w14:paraId="015B8ABE" w14:textId="439E9606" w:rsidR="004E4564" w:rsidRDefault="004E4564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ry H</w:t>
            </w:r>
          </w:p>
          <w:p w14:paraId="4891FFB0" w14:textId="7F8CC394" w:rsidR="00594811" w:rsidRPr="00F45028" w:rsidRDefault="0050572D" w:rsidP="00927F0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8292A3D" w14:textId="77777777" w:rsidR="001F60D2" w:rsidRDefault="001F60D2" w:rsidP="00C025BC">
      <w:pPr>
        <w:pStyle w:val="NoSpacing"/>
        <w:rPr>
          <w:rFonts w:ascii="Arial" w:eastAsia="Arial" w:hAnsi="Arial" w:cs="Arial"/>
          <w:b/>
          <w:bCs/>
          <w:szCs w:val="24"/>
          <w:u w:val="single"/>
          <w:lang w:eastAsia="en-GB"/>
        </w:rPr>
      </w:pPr>
    </w:p>
    <w:p w14:paraId="011041AC" w14:textId="49AA2CA8" w:rsidR="005C4CE6" w:rsidRDefault="005C4CE6" w:rsidP="001F60D2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  <w:r>
        <w:rPr>
          <w:rFonts w:ascii="Arial" w:eastAsia="Arial" w:hAnsi="Arial" w:cs="Arial"/>
          <w:b/>
          <w:bCs/>
          <w:u w:val="single"/>
          <w:lang w:eastAsia="en-GB"/>
        </w:rPr>
        <w:t>Year 11 Mock Exams</w:t>
      </w:r>
    </w:p>
    <w:p w14:paraId="020736E0" w14:textId="77777777" w:rsidR="005C4CE6" w:rsidRDefault="005C4CE6" w:rsidP="001F60D2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</w:p>
    <w:p w14:paraId="074A545A" w14:textId="77777777" w:rsidR="005C4CE6" w:rsidRPr="005C4CE6" w:rsidRDefault="005C4CE6" w:rsidP="005C4CE6">
      <w:pPr>
        <w:rPr>
          <w:rFonts w:ascii="Arial" w:hAnsi="Arial" w:cs="Arial"/>
          <w:iCs/>
          <w:sz w:val="22"/>
        </w:rPr>
      </w:pPr>
      <w:r w:rsidRPr="005C4CE6">
        <w:rPr>
          <w:rFonts w:ascii="Arial" w:hAnsi="Arial" w:cs="Arial"/>
          <w:iCs/>
        </w:rPr>
        <w:t>During the fortnight of mock exams for Year 11 (12</w:t>
      </w:r>
      <w:r w:rsidRPr="005C4CE6">
        <w:rPr>
          <w:rFonts w:ascii="Arial" w:hAnsi="Arial" w:cs="Arial"/>
          <w:iCs/>
          <w:vertAlign w:val="superscript"/>
        </w:rPr>
        <w:t>th</w:t>
      </w:r>
      <w:r w:rsidRPr="005C4CE6">
        <w:rPr>
          <w:rFonts w:ascii="Arial" w:hAnsi="Arial" w:cs="Arial"/>
          <w:iCs/>
        </w:rPr>
        <w:t xml:space="preserve"> – 23</w:t>
      </w:r>
      <w:r w:rsidRPr="005C4CE6">
        <w:rPr>
          <w:rFonts w:ascii="Arial" w:hAnsi="Arial" w:cs="Arial"/>
          <w:iCs/>
          <w:vertAlign w:val="superscript"/>
        </w:rPr>
        <w:t>rd</w:t>
      </w:r>
      <w:r w:rsidRPr="005C4CE6">
        <w:rPr>
          <w:rFonts w:ascii="Arial" w:hAnsi="Arial" w:cs="Arial"/>
          <w:iCs/>
        </w:rPr>
        <w:t xml:space="preserve"> November). Ms Jordan will be available during lunchtimes in Room 6 to any student who is struggling in terms of their well-being. She is a qualified Mental Health First Aider, and will be more than happy to speak to any student who finds themselves feeling overwhelmed to offer them support and advice. On a Thursday, she will be found in the Library. If it appears that she is running a detention or speaking to other students and you are keen to speak to her, please just pop your head in and make her aware. </w:t>
      </w:r>
    </w:p>
    <w:p w14:paraId="40C6CE5D" w14:textId="77777777" w:rsidR="005C4CE6" w:rsidRDefault="005C4CE6" w:rsidP="001F60D2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</w:p>
    <w:p w14:paraId="098282B7" w14:textId="3F47CE6C" w:rsidR="001F60D2" w:rsidRDefault="001F60D2" w:rsidP="001F60D2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  <w:r>
        <w:rPr>
          <w:rFonts w:ascii="Arial" w:eastAsia="Arial" w:hAnsi="Arial" w:cs="Arial"/>
          <w:b/>
          <w:bCs/>
          <w:u w:val="single"/>
          <w:lang w:eastAsia="en-GB"/>
        </w:rPr>
        <w:t>Star of the Week</w:t>
      </w:r>
    </w:p>
    <w:p w14:paraId="6EDD6737" w14:textId="77777777" w:rsidR="001F60D2" w:rsidRDefault="001F60D2" w:rsidP="001F60D2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</w:p>
    <w:p w14:paraId="3ECDA6C9" w14:textId="5974BF77" w:rsidR="001F60D2" w:rsidRDefault="001F60D2" w:rsidP="009F6406">
      <w:pPr>
        <w:pStyle w:val="NormalWeb"/>
        <w:spacing w:before="0" w:beforeAutospacing="0" w:after="0" w:afterAutospacing="0"/>
        <w:rPr>
          <w:rFonts w:ascii="Arial" w:eastAsia="Arial" w:hAnsi="Arial" w:cs="Arial"/>
          <w:bCs/>
        </w:rPr>
      </w:pPr>
      <w:r w:rsidRPr="005E665B">
        <w:rPr>
          <w:rFonts w:ascii="Arial" w:eastAsia="Arial" w:hAnsi="Arial" w:cs="Arial"/>
          <w:bCs/>
        </w:rPr>
        <w:t>Y7</w:t>
      </w:r>
      <w:r>
        <w:rPr>
          <w:rFonts w:ascii="Arial" w:eastAsia="Arial" w:hAnsi="Arial" w:cs="Arial"/>
          <w:bCs/>
        </w:rPr>
        <w:tab/>
      </w:r>
      <w:r w:rsidR="00633100">
        <w:rPr>
          <w:rFonts w:ascii="Arial" w:eastAsia="Arial" w:hAnsi="Arial" w:cs="Arial"/>
          <w:bCs/>
        </w:rPr>
        <w:t>Nichola K 7B – for showing resilience after initially finding a task difficult.</w:t>
      </w:r>
    </w:p>
    <w:p w14:paraId="2CDD5C81" w14:textId="77777777" w:rsidR="009F6406" w:rsidRDefault="001F60D2" w:rsidP="009F640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B76ED9">
        <w:rPr>
          <w:rFonts w:ascii="Arial" w:eastAsia="Arial" w:hAnsi="Arial" w:cs="Arial"/>
          <w:bCs/>
        </w:rPr>
        <w:t>Y8</w:t>
      </w:r>
      <w:r w:rsidRPr="00B76ED9">
        <w:rPr>
          <w:rFonts w:ascii="Arial" w:eastAsia="Arial" w:hAnsi="Arial" w:cs="Arial"/>
          <w:bCs/>
        </w:rPr>
        <w:tab/>
      </w:r>
      <w:r w:rsidR="009F6406" w:rsidRPr="009F6406">
        <w:rPr>
          <w:rFonts w:ascii="Arial" w:hAnsi="Arial" w:cs="Arial"/>
          <w:color w:val="000000"/>
        </w:rPr>
        <w:t>Ben J</w:t>
      </w:r>
      <w:r w:rsidR="009F6406">
        <w:rPr>
          <w:rFonts w:ascii="Arial" w:hAnsi="Arial" w:cs="Arial"/>
          <w:color w:val="000000"/>
        </w:rPr>
        <w:t xml:space="preserve"> </w:t>
      </w:r>
      <w:r w:rsidR="009F6406" w:rsidRPr="009F6406">
        <w:rPr>
          <w:rFonts w:ascii="Arial" w:hAnsi="Arial" w:cs="Arial"/>
          <w:color w:val="000000"/>
        </w:rPr>
        <w:t>8CR - for his enthusiasm in his role as ambassador and doing a really good job.</w:t>
      </w:r>
    </w:p>
    <w:p w14:paraId="577CB925" w14:textId="7E3CF69B" w:rsidR="001F60D2" w:rsidRPr="00DA2162" w:rsidRDefault="001F60D2" w:rsidP="009F640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Cs/>
        </w:rPr>
        <w:t>Y9</w:t>
      </w:r>
      <w:r>
        <w:rPr>
          <w:rFonts w:ascii="Arial" w:eastAsia="Arial" w:hAnsi="Arial" w:cs="Arial"/>
          <w:bCs/>
        </w:rPr>
        <w:tab/>
      </w:r>
      <w:r w:rsidR="00DC445A">
        <w:rPr>
          <w:rFonts w:ascii="Arial" w:eastAsia="Arial" w:hAnsi="Arial" w:cs="Arial"/>
          <w:bCs/>
        </w:rPr>
        <w:t>Millie-Joy T 9F – excellent focus in geography.</w:t>
      </w:r>
    </w:p>
    <w:p w14:paraId="66D7A511" w14:textId="0EEEE7BD" w:rsidR="001F60D2" w:rsidRPr="00B0085F" w:rsidRDefault="001F60D2" w:rsidP="009F640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B0085F">
        <w:rPr>
          <w:rFonts w:ascii="Arial" w:eastAsia="Arial" w:hAnsi="Arial" w:cs="Arial"/>
          <w:bCs/>
        </w:rPr>
        <w:t>Y10</w:t>
      </w:r>
      <w:r w:rsidRPr="00B0085F">
        <w:rPr>
          <w:rFonts w:ascii="Arial" w:eastAsia="Arial" w:hAnsi="Arial" w:cs="Arial"/>
          <w:bCs/>
        </w:rPr>
        <w:tab/>
      </w:r>
      <w:r w:rsidR="00DC445A">
        <w:rPr>
          <w:rFonts w:ascii="Arial" w:eastAsia="Arial" w:hAnsi="Arial" w:cs="Arial"/>
          <w:bCs/>
        </w:rPr>
        <w:t>Grace S 10CR – excellent work in DT.</w:t>
      </w:r>
    </w:p>
    <w:p w14:paraId="28D588E1" w14:textId="66149D2A" w:rsidR="001F60D2" w:rsidRDefault="001F60D2" w:rsidP="00633100">
      <w:pPr>
        <w:pStyle w:val="NormalWeb"/>
        <w:spacing w:before="0" w:beforeAutospacing="0" w:after="0" w:afterAutospacing="0"/>
        <w:ind w:left="720" w:hanging="720"/>
        <w:rPr>
          <w:rFonts w:ascii="Arial" w:eastAsia="Arial" w:hAnsi="Arial" w:cs="Arial"/>
          <w:b/>
          <w:bCs/>
          <w:u w:val="single"/>
        </w:rPr>
      </w:pPr>
      <w:r w:rsidRPr="00C05C99">
        <w:rPr>
          <w:rFonts w:ascii="Arial" w:eastAsia="Arial" w:hAnsi="Arial" w:cs="Arial"/>
          <w:bCs/>
        </w:rPr>
        <w:t xml:space="preserve">Y11  </w:t>
      </w:r>
      <w:r w:rsidR="00633100">
        <w:rPr>
          <w:rFonts w:ascii="Arial" w:eastAsia="Arial" w:hAnsi="Arial" w:cs="Arial"/>
          <w:bCs/>
        </w:rPr>
        <w:tab/>
      </w:r>
      <w:r w:rsidR="003A0845">
        <w:rPr>
          <w:rFonts w:ascii="Arial" w:eastAsia="Arial" w:hAnsi="Arial" w:cs="Arial"/>
          <w:bCs/>
        </w:rPr>
        <w:t xml:space="preserve">Alfie J 11T and Dylan I 11T – for “saving the day” </w:t>
      </w:r>
      <w:r w:rsidR="009573A2">
        <w:rPr>
          <w:rFonts w:ascii="Arial" w:eastAsia="Arial" w:hAnsi="Arial" w:cs="Arial"/>
          <w:bCs/>
        </w:rPr>
        <w:t>for Towns</w:t>
      </w:r>
      <w:r w:rsidR="008243CC">
        <w:rPr>
          <w:rFonts w:ascii="Arial" w:eastAsia="Arial" w:hAnsi="Arial" w:cs="Arial"/>
          <w:bCs/>
        </w:rPr>
        <w:t xml:space="preserve">end </w:t>
      </w:r>
      <w:r w:rsidR="003A0845">
        <w:rPr>
          <w:rFonts w:ascii="Arial" w:eastAsia="Arial" w:hAnsi="Arial" w:cs="Arial"/>
          <w:bCs/>
        </w:rPr>
        <w:t>in the Interhouse Music Competition.</w:t>
      </w:r>
    </w:p>
    <w:p w14:paraId="568EFAA4" w14:textId="77777777" w:rsidR="001F60D2" w:rsidRDefault="001F60D2" w:rsidP="009F6406">
      <w:pPr>
        <w:pStyle w:val="NoSpacing"/>
        <w:rPr>
          <w:rFonts w:ascii="Arial" w:eastAsia="Arial" w:hAnsi="Arial" w:cs="Arial"/>
          <w:b/>
          <w:bCs/>
          <w:szCs w:val="24"/>
          <w:u w:val="single"/>
          <w:lang w:eastAsia="en-GB"/>
        </w:rPr>
      </w:pPr>
    </w:p>
    <w:p w14:paraId="53376A11" w14:textId="48A98375" w:rsidR="00C025BC" w:rsidRPr="00857218" w:rsidRDefault="00C025BC" w:rsidP="00C025BC">
      <w:pPr>
        <w:pStyle w:val="NoSpacing"/>
        <w:rPr>
          <w:rFonts w:ascii="Arial" w:eastAsia="Arial" w:hAnsi="Arial" w:cs="Arial"/>
          <w:b/>
          <w:bCs/>
          <w:szCs w:val="24"/>
          <w:u w:val="single"/>
          <w:lang w:eastAsia="en-GB"/>
        </w:rPr>
      </w:pPr>
      <w:r w:rsidRPr="00857218">
        <w:rPr>
          <w:rFonts w:ascii="Arial" w:eastAsia="Arial" w:hAnsi="Arial" w:cs="Arial"/>
          <w:b/>
          <w:bCs/>
          <w:szCs w:val="24"/>
          <w:u w:val="single"/>
          <w:lang w:eastAsia="en-GB"/>
        </w:rPr>
        <w:t>Careers Interviews</w:t>
      </w:r>
    </w:p>
    <w:p w14:paraId="0FECF3DB" w14:textId="77777777" w:rsidR="00C025BC" w:rsidRPr="00857218" w:rsidRDefault="00C025BC" w:rsidP="00C025BC">
      <w:pPr>
        <w:rPr>
          <w:rFonts w:ascii="Arial" w:eastAsia="Calibri" w:hAnsi="Arial" w:cs="Arial"/>
          <w:szCs w:val="24"/>
        </w:rPr>
      </w:pPr>
    </w:p>
    <w:p w14:paraId="1053DEB2" w14:textId="77777777" w:rsidR="00C025BC" w:rsidRPr="00857218" w:rsidRDefault="00C025BC" w:rsidP="00C025BC">
      <w:pPr>
        <w:rPr>
          <w:rFonts w:ascii="Arial" w:eastAsia="Calibri" w:hAnsi="Arial" w:cs="Arial"/>
          <w:szCs w:val="24"/>
        </w:rPr>
      </w:pPr>
      <w:r w:rsidRPr="00857218">
        <w:rPr>
          <w:rFonts w:ascii="Arial" w:eastAsia="Calibri" w:hAnsi="Arial" w:cs="Arial"/>
          <w:szCs w:val="24"/>
        </w:rPr>
        <w:t>Please allow students to leave 5 minutes before their appointment time.</w:t>
      </w:r>
    </w:p>
    <w:p w14:paraId="7C9306BC" w14:textId="77777777" w:rsidR="00C025BC" w:rsidRPr="00857218" w:rsidRDefault="00C025BC" w:rsidP="00C025BC">
      <w:pPr>
        <w:rPr>
          <w:rFonts w:ascii="Arial" w:eastAsia="Calibri" w:hAnsi="Arial" w:cs="Arial"/>
          <w:szCs w:val="24"/>
        </w:rPr>
      </w:pPr>
    </w:p>
    <w:p w14:paraId="41C71B02" w14:textId="7DE72BAE" w:rsidR="00ED033A" w:rsidRPr="00857218" w:rsidRDefault="00C025BC" w:rsidP="00FA4C9F">
      <w:pPr>
        <w:rPr>
          <w:rFonts w:ascii="Arial" w:hAnsi="Arial" w:cs="Arial"/>
          <w:szCs w:val="24"/>
        </w:rPr>
      </w:pPr>
      <w:r w:rsidRPr="00857218">
        <w:rPr>
          <w:rFonts w:ascii="Arial" w:eastAsia="Calibri" w:hAnsi="Arial" w:cs="Arial"/>
          <w:szCs w:val="24"/>
        </w:rPr>
        <w:t>Careers Interviews take place in the office at the end of the Verandah with our Careers Advisor, Ellen Alexander</w:t>
      </w:r>
      <w:r w:rsidR="00857218" w:rsidRPr="00857218">
        <w:rPr>
          <w:rFonts w:ascii="Arial" w:eastAsia="Calibri" w:hAnsi="Arial" w:cs="Arial"/>
          <w:szCs w:val="24"/>
        </w:rPr>
        <w:t>.</w:t>
      </w:r>
    </w:p>
    <w:p w14:paraId="53F86CFF" w14:textId="7C7A663F" w:rsidR="00C05C99" w:rsidRPr="00857218" w:rsidRDefault="00C05C99" w:rsidP="00C025BC">
      <w:pPr>
        <w:rPr>
          <w:rFonts w:ascii="Arial" w:eastAsia="Calibri" w:hAnsi="Arial" w:cs="Arial"/>
          <w:szCs w:val="24"/>
        </w:rPr>
      </w:pPr>
    </w:p>
    <w:p w14:paraId="36B6095E" w14:textId="748816E2" w:rsidR="00857218" w:rsidRPr="00857218" w:rsidRDefault="00857218" w:rsidP="00857218">
      <w:pPr>
        <w:rPr>
          <w:rFonts w:ascii="Arial" w:eastAsiaTheme="minorHAnsi" w:hAnsi="Arial" w:cs="Arial"/>
          <w:b/>
          <w:szCs w:val="24"/>
          <w:u w:val="single"/>
        </w:rPr>
      </w:pPr>
      <w:r w:rsidRPr="00857218">
        <w:rPr>
          <w:rFonts w:ascii="Arial" w:eastAsiaTheme="minorHAnsi" w:hAnsi="Arial" w:cs="Arial"/>
          <w:b/>
          <w:szCs w:val="24"/>
          <w:u w:val="single"/>
        </w:rPr>
        <w:t xml:space="preserve">Wednesday </w:t>
      </w:r>
      <w:r w:rsidR="00927F0A">
        <w:rPr>
          <w:rFonts w:ascii="Arial" w:eastAsiaTheme="minorHAnsi" w:hAnsi="Arial" w:cs="Arial"/>
          <w:b/>
          <w:szCs w:val="24"/>
          <w:u w:val="single"/>
        </w:rPr>
        <w:t>14</w:t>
      </w:r>
      <w:r w:rsidRPr="00857218">
        <w:rPr>
          <w:rFonts w:ascii="Arial" w:eastAsiaTheme="minorHAnsi" w:hAnsi="Arial" w:cs="Arial"/>
          <w:b/>
          <w:szCs w:val="24"/>
          <w:u w:val="single"/>
          <w:vertAlign w:val="superscript"/>
        </w:rPr>
        <w:t>th</w:t>
      </w:r>
      <w:r w:rsidR="00083A2B">
        <w:rPr>
          <w:rFonts w:ascii="Arial" w:eastAsiaTheme="minorHAnsi" w:hAnsi="Arial" w:cs="Arial"/>
          <w:b/>
          <w:szCs w:val="24"/>
          <w:u w:val="single"/>
        </w:rPr>
        <w:t xml:space="preserve"> No</w:t>
      </w:r>
      <w:r w:rsidR="005529D0">
        <w:rPr>
          <w:rFonts w:ascii="Arial" w:eastAsiaTheme="minorHAnsi" w:hAnsi="Arial" w:cs="Arial"/>
          <w:b/>
          <w:szCs w:val="24"/>
          <w:u w:val="single"/>
        </w:rPr>
        <w:t>vember 2018</w:t>
      </w:r>
    </w:p>
    <w:p w14:paraId="053E119E" w14:textId="77777777" w:rsidR="00857218" w:rsidRPr="00857218" w:rsidRDefault="00857218" w:rsidP="00857218">
      <w:pPr>
        <w:rPr>
          <w:rFonts w:ascii="Arial" w:eastAsiaTheme="minorHAnsi" w:hAnsi="Arial" w:cs="Arial"/>
          <w:szCs w:val="24"/>
        </w:rPr>
      </w:pPr>
    </w:p>
    <w:p w14:paraId="39369CB6" w14:textId="77777777" w:rsidR="00857218" w:rsidRPr="00857218" w:rsidRDefault="00857218" w:rsidP="00857218">
      <w:pPr>
        <w:rPr>
          <w:rFonts w:ascii="Arial" w:eastAsiaTheme="minorHAnsi" w:hAnsi="Arial" w:cs="Arial"/>
          <w:b/>
          <w:szCs w:val="24"/>
          <w:u w:val="single"/>
        </w:rPr>
      </w:pPr>
      <w:r w:rsidRPr="00857218">
        <w:rPr>
          <w:rFonts w:ascii="Arial" w:eastAsiaTheme="minorHAnsi" w:hAnsi="Arial" w:cs="Arial"/>
          <w:b/>
          <w:szCs w:val="24"/>
          <w:u w:val="single"/>
        </w:rPr>
        <w:t>Time</w:t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szCs w:val="24"/>
        </w:rPr>
        <w:tab/>
      </w:r>
      <w:r w:rsidRPr="00857218">
        <w:rPr>
          <w:rFonts w:ascii="Arial" w:eastAsiaTheme="minorHAnsi" w:hAnsi="Arial" w:cs="Arial"/>
          <w:b/>
          <w:szCs w:val="24"/>
          <w:u w:val="single"/>
        </w:rPr>
        <w:t>Student</w:t>
      </w:r>
    </w:p>
    <w:p w14:paraId="0B351D21" w14:textId="77777777" w:rsidR="00C50D57" w:rsidRPr="00C50D57" w:rsidRDefault="00C50D57" w:rsidP="00C50D57">
      <w:pPr>
        <w:rPr>
          <w:rFonts w:asciiTheme="minorHAnsi" w:eastAsiaTheme="minorHAnsi" w:hAnsiTheme="minorHAnsi" w:cstheme="minorBidi"/>
          <w:szCs w:val="24"/>
        </w:rPr>
      </w:pPr>
    </w:p>
    <w:p w14:paraId="0FAB22A1" w14:textId="1DD956C4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One</w:t>
      </w:r>
      <w:r w:rsidRPr="00B10B18">
        <w:rPr>
          <w:rFonts w:ascii="Arial" w:eastAsiaTheme="minorHAnsi" w:hAnsi="Arial" w:cs="Arial"/>
          <w:szCs w:val="24"/>
        </w:rPr>
        <w:tab/>
        <w:t>9.00am-9.30a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Toby J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CR</w:t>
      </w:r>
      <w:r w:rsidRPr="00B10B18">
        <w:rPr>
          <w:rFonts w:ascii="Arial" w:eastAsiaTheme="minorHAnsi" w:hAnsi="Arial" w:cs="Arial"/>
          <w:szCs w:val="24"/>
        </w:rPr>
        <w:tab/>
      </w:r>
    </w:p>
    <w:p w14:paraId="335C3156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72DD8894" w14:textId="1FEDCFC2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One</w:t>
      </w:r>
      <w:r w:rsidRPr="00B10B18">
        <w:rPr>
          <w:rFonts w:ascii="Arial" w:eastAsiaTheme="minorHAnsi" w:hAnsi="Arial" w:cs="Arial"/>
          <w:szCs w:val="24"/>
        </w:rPr>
        <w:tab/>
        <w:t>9.30am-10.00a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Felix F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B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</w:p>
    <w:p w14:paraId="37CD9BE3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65E232B2" w14:textId="1B9C7B23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Two</w:t>
      </w:r>
      <w:r w:rsidRPr="00B10B18">
        <w:rPr>
          <w:rFonts w:ascii="Arial" w:eastAsiaTheme="minorHAnsi" w:hAnsi="Arial" w:cs="Arial"/>
          <w:szCs w:val="24"/>
        </w:rPr>
        <w:tab/>
        <w:t>10.00am-10.30a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Molly R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T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</w:p>
    <w:p w14:paraId="31BFD1B3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26DC7D3F" w14:textId="1EB0CB0D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Two</w:t>
      </w:r>
      <w:r w:rsidRPr="00B10B18">
        <w:rPr>
          <w:rFonts w:ascii="Arial" w:eastAsiaTheme="minorHAnsi" w:hAnsi="Arial" w:cs="Arial"/>
          <w:szCs w:val="24"/>
        </w:rPr>
        <w:tab/>
        <w:t>10.30am-11.00a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Declan G</w:t>
      </w:r>
      <w:r w:rsid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F</w:t>
      </w:r>
    </w:p>
    <w:p w14:paraId="73BD9CB8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4C323FF2" w14:textId="5A5FA6FF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Three</w:t>
      </w:r>
      <w:r w:rsidRPr="00B10B18">
        <w:rPr>
          <w:rFonts w:ascii="Arial" w:eastAsiaTheme="minorHAnsi" w:hAnsi="Arial" w:cs="Arial"/>
          <w:szCs w:val="24"/>
        </w:rPr>
        <w:tab/>
        <w:t>11.20am-11.40a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Isobel H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T</w:t>
      </w:r>
    </w:p>
    <w:p w14:paraId="3ECBFF8E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3317BFDB" w14:textId="4C25E946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Three</w:t>
      </w:r>
      <w:r w:rsidRPr="00B10B18">
        <w:rPr>
          <w:rFonts w:ascii="Arial" w:eastAsiaTheme="minorHAnsi" w:hAnsi="Arial" w:cs="Arial"/>
          <w:szCs w:val="24"/>
        </w:rPr>
        <w:tab/>
        <w:t>11.40am-12.20p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Joshua A</w:t>
      </w:r>
      <w:r w:rsidR="00B10B18">
        <w:rPr>
          <w:rFonts w:ascii="Arial" w:eastAsiaTheme="minorHAnsi" w:hAnsi="Arial" w:cs="Arial"/>
          <w:szCs w:val="24"/>
        </w:rPr>
        <w:tab/>
      </w:r>
      <w:r w:rsid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>11F</w:t>
      </w:r>
    </w:p>
    <w:p w14:paraId="31280329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670E0420" w14:textId="77777777" w:rsidR="00C50D57" w:rsidRPr="00B10B18" w:rsidRDefault="00C50D57" w:rsidP="00C50D57">
      <w:pPr>
        <w:rPr>
          <w:rFonts w:ascii="Arial" w:eastAsiaTheme="minorHAnsi" w:hAnsi="Arial" w:cs="Arial"/>
          <w:i/>
          <w:szCs w:val="24"/>
        </w:rPr>
      </w:pPr>
      <w:r w:rsidRPr="00B10B18">
        <w:rPr>
          <w:rFonts w:ascii="Arial" w:eastAsiaTheme="minorHAnsi" w:hAnsi="Arial" w:cs="Arial"/>
          <w:szCs w:val="24"/>
        </w:rPr>
        <w:t>Period Four</w:t>
      </w:r>
      <w:r w:rsidRPr="00B10B18">
        <w:rPr>
          <w:rFonts w:ascii="Arial" w:eastAsiaTheme="minorHAnsi" w:hAnsi="Arial" w:cs="Arial"/>
          <w:szCs w:val="24"/>
        </w:rPr>
        <w:tab/>
        <w:t>12.20pm-12.40p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i/>
          <w:szCs w:val="24"/>
        </w:rPr>
        <w:t>Meeting</w:t>
      </w:r>
    </w:p>
    <w:p w14:paraId="1FC11D5D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4E90352D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Four</w:t>
      </w:r>
      <w:r w:rsidRPr="00B10B18">
        <w:rPr>
          <w:rFonts w:ascii="Arial" w:eastAsiaTheme="minorHAnsi" w:hAnsi="Arial" w:cs="Arial"/>
          <w:szCs w:val="24"/>
        </w:rPr>
        <w:tab/>
        <w:t>12.40pm-1.20p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i/>
          <w:szCs w:val="24"/>
        </w:rPr>
        <w:t>Meeting</w:t>
      </w:r>
      <w:r w:rsidRPr="00B10B18">
        <w:rPr>
          <w:rFonts w:ascii="Arial" w:eastAsiaTheme="minorHAnsi" w:hAnsi="Arial" w:cs="Arial"/>
          <w:szCs w:val="24"/>
        </w:rPr>
        <w:t xml:space="preserve"> </w:t>
      </w:r>
    </w:p>
    <w:p w14:paraId="0D54E8A0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0D6CFD79" w14:textId="3C5A140A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Five</w:t>
      </w:r>
      <w:r w:rsidRPr="00B10B18">
        <w:rPr>
          <w:rFonts w:ascii="Arial" w:eastAsiaTheme="minorHAnsi" w:hAnsi="Arial" w:cs="Arial"/>
          <w:szCs w:val="24"/>
        </w:rPr>
        <w:tab/>
        <w:t>2.15pm-2.45p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Freya H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T</w:t>
      </w:r>
    </w:p>
    <w:p w14:paraId="2944B90A" w14:textId="77777777" w:rsidR="00C50D57" w:rsidRPr="00B10B18" w:rsidRDefault="00C50D57" w:rsidP="00C50D57">
      <w:pPr>
        <w:rPr>
          <w:rFonts w:ascii="Arial" w:eastAsiaTheme="minorHAnsi" w:hAnsi="Arial" w:cs="Arial"/>
          <w:szCs w:val="24"/>
        </w:rPr>
      </w:pPr>
    </w:p>
    <w:p w14:paraId="03342999" w14:textId="77777777" w:rsidR="00D413DC" w:rsidRDefault="00C50D57" w:rsidP="00C50D57">
      <w:pPr>
        <w:rPr>
          <w:rFonts w:ascii="Arial" w:eastAsiaTheme="minorHAnsi" w:hAnsi="Arial" w:cs="Arial"/>
          <w:szCs w:val="24"/>
        </w:rPr>
      </w:pPr>
      <w:r w:rsidRPr="00B10B18">
        <w:rPr>
          <w:rFonts w:ascii="Arial" w:eastAsiaTheme="minorHAnsi" w:hAnsi="Arial" w:cs="Arial"/>
          <w:szCs w:val="24"/>
        </w:rPr>
        <w:t>Period Five</w:t>
      </w:r>
      <w:r w:rsidRPr="00B10B18">
        <w:rPr>
          <w:rFonts w:ascii="Arial" w:eastAsiaTheme="minorHAnsi" w:hAnsi="Arial" w:cs="Arial"/>
          <w:szCs w:val="24"/>
        </w:rPr>
        <w:tab/>
        <w:t>2.45pm-3.15pm</w:t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Bethany B</w:t>
      </w:r>
      <w:r w:rsidR="00B10B18">
        <w:rPr>
          <w:rFonts w:ascii="Arial" w:eastAsiaTheme="minorHAnsi" w:hAnsi="Arial" w:cs="Arial"/>
          <w:szCs w:val="24"/>
        </w:rPr>
        <w:tab/>
      </w:r>
      <w:r w:rsidRPr="00B10B18">
        <w:rPr>
          <w:rFonts w:ascii="Arial" w:eastAsiaTheme="minorHAnsi" w:hAnsi="Arial" w:cs="Arial"/>
          <w:szCs w:val="24"/>
        </w:rPr>
        <w:tab/>
        <w:t>11T</w:t>
      </w:r>
      <w:r w:rsidRPr="00B10B18">
        <w:rPr>
          <w:rFonts w:ascii="Arial" w:eastAsiaTheme="minorHAnsi" w:hAnsi="Arial" w:cs="Arial"/>
          <w:szCs w:val="24"/>
        </w:rPr>
        <w:tab/>
      </w:r>
    </w:p>
    <w:p w14:paraId="5B0C228F" w14:textId="77777777" w:rsidR="00D413DC" w:rsidRDefault="00D413DC" w:rsidP="00C50D57">
      <w:pPr>
        <w:rPr>
          <w:rFonts w:ascii="Arial" w:eastAsiaTheme="minorHAnsi" w:hAnsi="Arial" w:cs="Arial"/>
          <w:szCs w:val="24"/>
        </w:rPr>
      </w:pPr>
    </w:p>
    <w:p w14:paraId="5CE904A0" w14:textId="77777777" w:rsidR="00D413DC" w:rsidRDefault="00D413DC" w:rsidP="00C50D57">
      <w:pPr>
        <w:rPr>
          <w:rFonts w:ascii="Arial" w:eastAsiaTheme="minorHAnsi" w:hAnsi="Arial" w:cs="Arial"/>
          <w:szCs w:val="24"/>
        </w:rPr>
      </w:pPr>
    </w:p>
    <w:p w14:paraId="676A8DC7" w14:textId="77777777" w:rsidR="00D413DC" w:rsidRDefault="00D413DC" w:rsidP="00C50D57">
      <w:pPr>
        <w:rPr>
          <w:rFonts w:ascii="Arial" w:eastAsiaTheme="minorHAnsi" w:hAnsi="Arial" w:cs="Arial"/>
          <w:szCs w:val="24"/>
        </w:rPr>
      </w:pPr>
    </w:p>
    <w:p w14:paraId="61DE785D" w14:textId="77777777" w:rsidR="00D413DC" w:rsidRDefault="00D413DC" w:rsidP="00C50D57">
      <w:pPr>
        <w:rPr>
          <w:rFonts w:ascii="Arial" w:eastAsiaTheme="minorHAnsi" w:hAnsi="Arial" w:cs="Arial"/>
          <w:szCs w:val="24"/>
        </w:rPr>
      </w:pPr>
    </w:p>
    <w:p w14:paraId="0D24FB5A" w14:textId="77777777" w:rsidR="00D413DC" w:rsidRDefault="00D413DC" w:rsidP="00C50D57">
      <w:pPr>
        <w:rPr>
          <w:rFonts w:ascii="Arial" w:eastAsiaTheme="minorHAnsi" w:hAnsi="Arial" w:cs="Arial"/>
          <w:szCs w:val="24"/>
        </w:rPr>
      </w:pPr>
    </w:p>
    <w:p w14:paraId="7A176E86" w14:textId="008C769B" w:rsidR="00D413DC" w:rsidRPr="00D413DC" w:rsidRDefault="00D413DC" w:rsidP="00C50D57">
      <w:pPr>
        <w:rPr>
          <w:rFonts w:ascii="Arial" w:eastAsiaTheme="minorHAnsi" w:hAnsi="Arial" w:cs="Arial"/>
          <w:b/>
          <w:szCs w:val="24"/>
          <w:u w:val="single"/>
        </w:rPr>
      </w:pPr>
      <w:r w:rsidRPr="00D413DC">
        <w:rPr>
          <w:rFonts w:ascii="Arial" w:eastAsiaTheme="minorHAnsi" w:hAnsi="Arial" w:cs="Arial"/>
          <w:b/>
          <w:szCs w:val="24"/>
          <w:u w:val="single"/>
        </w:rPr>
        <w:lastRenderedPageBreak/>
        <w:t>Children in Need</w:t>
      </w:r>
    </w:p>
    <w:p w14:paraId="27AEBFF3" w14:textId="76068420" w:rsidR="00D413DC" w:rsidRDefault="00D413DC" w:rsidP="00C50D57">
      <w:pPr>
        <w:rPr>
          <w:rFonts w:ascii="Arial" w:eastAsiaTheme="minorHAnsi" w:hAnsi="Arial" w:cs="Arial"/>
          <w:szCs w:val="24"/>
        </w:rPr>
      </w:pPr>
    </w:p>
    <w:p w14:paraId="797BDFC0" w14:textId="2C6C349F" w:rsidR="001F60D2" w:rsidRDefault="00D413DC" w:rsidP="00D413DC">
      <w:pPr>
        <w:rPr>
          <w:rFonts w:ascii="Arial" w:eastAsia="Arial" w:hAnsi="Arial" w:cs="Arial"/>
          <w:b/>
          <w:bCs/>
          <w:u w:val="single"/>
          <w:lang w:eastAsia="en-GB"/>
        </w:rPr>
      </w:pPr>
      <w:r>
        <w:rPr>
          <w:rFonts w:ascii="Arial" w:eastAsiaTheme="minorHAnsi" w:hAnsi="Arial" w:cs="Arial"/>
          <w:szCs w:val="24"/>
        </w:rPr>
        <w:t>Friday 16</w:t>
      </w:r>
      <w:r w:rsidRPr="00D413DC">
        <w:rPr>
          <w:rFonts w:ascii="Arial" w:eastAsiaTheme="minorHAnsi" w:hAnsi="Arial" w:cs="Arial"/>
          <w:szCs w:val="24"/>
          <w:vertAlign w:val="superscript"/>
        </w:rPr>
        <w:t>th</w:t>
      </w:r>
      <w:r>
        <w:rPr>
          <w:rFonts w:ascii="Arial" w:eastAsiaTheme="minorHAnsi" w:hAnsi="Arial" w:cs="Arial"/>
          <w:szCs w:val="24"/>
        </w:rPr>
        <w:t xml:space="preserve"> November is Children in Need Day.  We will be holding a cake stall, </w:t>
      </w:r>
      <w:bookmarkStart w:id="0" w:name="_GoBack"/>
      <w:bookmarkEnd w:id="0"/>
      <w:r>
        <w:rPr>
          <w:rFonts w:ascii="Arial" w:eastAsiaTheme="minorHAnsi" w:hAnsi="Arial" w:cs="Arial"/>
          <w:szCs w:val="24"/>
        </w:rPr>
        <w:t>running a dodgeball game in the gym and a “wet the teacher” stall.</w:t>
      </w:r>
    </w:p>
    <w:p w14:paraId="62EB911C" w14:textId="77777777" w:rsidR="001F60D2" w:rsidRDefault="001F60D2" w:rsidP="13F7ED54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</w:p>
    <w:p w14:paraId="43E93EA4" w14:textId="2043C50F" w:rsidR="005D15BF" w:rsidRDefault="009F30FA" w:rsidP="13F7ED54">
      <w:pPr>
        <w:pStyle w:val="NoSpacing"/>
        <w:rPr>
          <w:rFonts w:ascii="Arial" w:eastAsia="Arial" w:hAnsi="Arial" w:cs="Arial"/>
          <w:b/>
          <w:bCs/>
          <w:u w:val="single"/>
          <w:lang w:eastAsia="en-GB"/>
        </w:rPr>
      </w:pPr>
      <w:r>
        <w:rPr>
          <w:rFonts w:ascii="Arial" w:eastAsia="Arial" w:hAnsi="Arial" w:cs="Arial"/>
          <w:b/>
          <w:bCs/>
          <w:u w:val="single"/>
          <w:lang w:eastAsia="en-GB"/>
        </w:rPr>
        <w:t>Lost Property – Student Reception are holding the following items:</w:t>
      </w:r>
    </w:p>
    <w:p w14:paraId="4BB90E76" w14:textId="77777777" w:rsidR="00B97E35" w:rsidRDefault="00B97E35" w:rsidP="00E64986">
      <w:pPr>
        <w:rPr>
          <w:rFonts w:ascii="Arial" w:hAnsi="Arial" w:cs="Arial"/>
        </w:rPr>
      </w:pPr>
    </w:p>
    <w:p w14:paraId="65335014" w14:textId="77777777" w:rsidR="00DD7D95" w:rsidRDefault="00DD7D95" w:rsidP="00857218">
      <w:pPr>
        <w:rPr>
          <w:rFonts w:ascii="Arial" w:hAnsi="Arial" w:cs="Arial"/>
        </w:rPr>
      </w:pPr>
      <w:r>
        <w:rPr>
          <w:rFonts w:ascii="Arial" w:hAnsi="Arial" w:cs="Arial"/>
        </w:rPr>
        <w:t>Everlast water bottle</w:t>
      </w:r>
    </w:p>
    <w:p w14:paraId="6F839050" w14:textId="77777777" w:rsidR="00DD7D95" w:rsidRDefault="00DD7D95" w:rsidP="00857218">
      <w:pPr>
        <w:rPr>
          <w:rFonts w:ascii="Arial" w:hAnsi="Arial" w:cs="Arial"/>
        </w:rPr>
      </w:pPr>
      <w:r>
        <w:rPr>
          <w:rFonts w:ascii="Arial" w:hAnsi="Arial" w:cs="Arial"/>
        </w:rPr>
        <w:t>Coolgear water bottle</w:t>
      </w:r>
    </w:p>
    <w:p w14:paraId="78F7BB84" w14:textId="47B1151B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Liverpool key ring</w:t>
      </w:r>
    </w:p>
    <w:p w14:paraId="52E1B8A7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Butterfly broach</w:t>
      </w:r>
    </w:p>
    <w:p w14:paraId="3875C8B1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Small triangle earring</w:t>
      </w:r>
    </w:p>
    <w:p w14:paraId="19A108F7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Silver ring</w:t>
      </w:r>
    </w:p>
    <w:p w14:paraId="51E1BD54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Black glasses case</w:t>
      </w:r>
    </w:p>
    <w:p w14:paraId="5C2911EF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Black hoodie</w:t>
      </w:r>
    </w:p>
    <w:p w14:paraId="2EA1F689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Green tie</w:t>
      </w:r>
    </w:p>
    <w:p w14:paraId="167BB126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Black Gelert rain packaway jacket</w:t>
      </w:r>
    </w:p>
    <w:p w14:paraId="2247CE4E" w14:textId="77777777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Black Superdry coat with orange logo</w:t>
      </w:r>
    </w:p>
    <w:p w14:paraId="37C25576" w14:textId="77777777" w:rsidR="00857218" w:rsidRDefault="00857218" w:rsidP="00857218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Black jumper size small</w:t>
      </w:r>
    </w:p>
    <w:p w14:paraId="35556284" w14:textId="77777777" w:rsidR="00857218" w:rsidRDefault="00857218" w:rsidP="00857218">
      <w:pPr>
        <w:rPr>
          <w:rFonts w:ascii="Arial" w:hAnsi="Arial" w:cs="Arial"/>
        </w:rPr>
      </w:pPr>
    </w:p>
    <w:p w14:paraId="27B122D8" w14:textId="1C374909" w:rsidR="00857218" w:rsidRDefault="00857218" w:rsidP="00857218">
      <w:pPr>
        <w:rPr>
          <w:rFonts w:ascii="Arial" w:hAnsi="Arial" w:cs="Arial"/>
        </w:rPr>
      </w:pPr>
      <w:r>
        <w:rPr>
          <w:rFonts w:ascii="Arial" w:hAnsi="Arial" w:cs="Arial"/>
        </w:rPr>
        <w:t>They also have various items found before the summer holidays still waiting to be claimed</w:t>
      </w:r>
      <w:r w:rsidR="00D75C8B">
        <w:rPr>
          <w:rFonts w:ascii="Arial" w:hAnsi="Arial" w:cs="Arial"/>
        </w:rPr>
        <w:t>.</w:t>
      </w:r>
    </w:p>
    <w:p w14:paraId="544D0AE5" w14:textId="07E8DEB4" w:rsidR="006A5959" w:rsidRDefault="006A5959" w:rsidP="006A5959">
      <w:pPr>
        <w:rPr>
          <w:rFonts w:ascii="Arial" w:hAnsi="Arial" w:cs="Arial"/>
          <w:color w:val="000000"/>
        </w:rPr>
      </w:pPr>
    </w:p>
    <w:p w14:paraId="2FB98732" w14:textId="6C1C4154" w:rsidR="004250EB" w:rsidRDefault="004250EB" w:rsidP="004250EB">
      <w:pPr>
        <w:rPr>
          <w:rFonts w:ascii="Arial" w:hAnsi="Arial" w:cs="Arial"/>
          <w:b/>
          <w:szCs w:val="24"/>
          <w:u w:val="single"/>
          <w:lang w:val="fr-FR"/>
        </w:rPr>
      </w:pPr>
      <w:r w:rsidRPr="00DC454D">
        <w:rPr>
          <w:rFonts w:ascii="Arial" w:hAnsi="Arial" w:cs="Arial"/>
          <w:b/>
          <w:szCs w:val="24"/>
          <w:u w:val="single"/>
          <w:lang w:val="fr-FR"/>
        </w:rPr>
        <w:t>Attendance</w:t>
      </w:r>
      <w:r>
        <w:rPr>
          <w:rFonts w:ascii="Arial" w:hAnsi="Arial" w:cs="Arial"/>
          <w:b/>
          <w:szCs w:val="24"/>
          <w:u w:val="single"/>
          <w:lang w:val="fr-FR"/>
        </w:rPr>
        <w:t xml:space="preserve"> – School Target 96%</w:t>
      </w:r>
    </w:p>
    <w:p w14:paraId="7B845F67" w14:textId="77777777" w:rsidR="004250EB" w:rsidRDefault="004250EB" w:rsidP="004250EB">
      <w:pPr>
        <w:rPr>
          <w:rFonts w:ascii="Arial" w:hAnsi="Arial" w:cs="Arial"/>
          <w:b/>
          <w:szCs w:val="24"/>
          <w:u w:val="single"/>
          <w:lang w:val="fr-FR"/>
        </w:rPr>
      </w:pPr>
    </w:p>
    <w:p w14:paraId="32E55E96" w14:textId="4C276C04" w:rsidR="004B3B38" w:rsidRDefault="00C95599" w:rsidP="00C95599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7 –</w:t>
      </w:r>
      <w:r w:rsidR="00114961">
        <w:rPr>
          <w:rFonts w:ascii="Arial" w:hAnsi="Arial" w:cs="Arial"/>
          <w:lang w:eastAsia="en-GB"/>
        </w:rPr>
        <w:t xml:space="preserve"> </w:t>
      </w:r>
      <w:r w:rsidR="00EB0BF3">
        <w:rPr>
          <w:rFonts w:ascii="Arial" w:hAnsi="Arial" w:cs="Arial"/>
          <w:lang w:eastAsia="en-GB"/>
        </w:rPr>
        <w:t>94.67</w:t>
      </w:r>
      <w:r>
        <w:rPr>
          <w:rFonts w:ascii="Arial" w:hAnsi="Arial" w:cs="Arial"/>
          <w:lang w:eastAsia="en-GB"/>
        </w:rPr>
        <w:t>%</w:t>
      </w:r>
    </w:p>
    <w:p w14:paraId="79748D76" w14:textId="4EEAC10D" w:rsidR="004B3B38" w:rsidRDefault="00C95599" w:rsidP="00C95599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8 –</w:t>
      </w:r>
      <w:r w:rsidR="00114961">
        <w:rPr>
          <w:rFonts w:ascii="Arial" w:hAnsi="Arial" w:cs="Arial"/>
          <w:lang w:eastAsia="en-GB"/>
        </w:rPr>
        <w:t xml:space="preserve"> </w:t>
      </w:r>
      <w:r w:rsidR="00EB0BF3">
        <w:rPr>
          <w:rFonts w:ascii="Arial" w:hAnsi="Arial" w:cs="Arial"/>
          <w:lang w:eastAsia="en-GB"/>
        </w:rPr>
        <w:t>93.89</w:t>
      </w:r>
      <w:r>
        <w:rPr>
          <w:rFonts w:ascii="Arial" w:hAnsi="Arial" w:cs="Arial"/>
          <w:lang w:eastAsia="en-GB"/>
        </w:rPr>
        <w:t>%</w:t>
      </w:r>
    </w:p>
    <w:p w14:paraId="47329578" w14:textId="6DF66045" w:rsidR="00DF1103" w:rsidRDefault="00114961" w:rsidP="00C95599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9 –</w:t>
      </w:r>
      <w:r w:rsidR="00F31875">
        <w:rPr>
          <w:rFonts w:ascii="Arial" w:hAnsi="Arial" w:cs="Arial"/>
          <w:lang w:eastAsia="en-GB"/>
        </w:rPr>
        <w:t xml:space="preserve"> </w:t>
      </w:r>
      <w:r w:rsidR="00EB0BF3">
        <w:rPr>
          <w:rFonts w:ascii="Arial" w:hAnsi="Arial" w:cs="Arial"/>
          <w:lang w:eastAsia="en-GB"/>
        </w:rPr>
        <w:t>93.98</w:t>
      </w:r>
      <w:r w:rsidR="00C95599">
        <w:rPr>
          <w:rFonts w:ascii="Arial" w:hAnsi="Arial" w:cs="Arial"/>
          <w:lang w:eastAsia="en-GB"/>
        </w:rPr>
        <w:t>%</w:t>
      </w:r>
      <w:r w:rsidR="00DF1103">
        <w:rPr>
          <w:rFonts w:ascii="Arial" w:hAnsi="Arial" w:cs="Arial"/>
          <w:lang w:eastAsia="en-GB"/>
        </w:rPr>
        <w:tab/>
      </w:r>
      <w:r w:rsidR="00DF1103">
        <w:rPr>
          <w:rFonts w:ascii="Arial" w:hAnsi="Arial" w:cs="Arial"/>
          <w:lang w:eastAsia="en-GB"/>
        </w:rPr>
        <w:tab/>
      </w:r>
      <w:r w:rsidR="00DF1103">
        <w:rPr>
          <w:rFonts w:ascii="Arial" w:hAnsi="Arial" w:cs="Arial"/>
          <w:lang w:eastAsia="en-GB"/>
        </w:rPr>
        <w:tab/>
      </w:r>
      <w:r w:rsidR="00DF1103">
        <w:rPr>
          <w:rFonts w:ascii="Arial" w:hAnsi="Arial" w:cs="Arial"/>
          <w:lang w:eastAsia="en-GB"/>
        </w:rPr>
        <w:tab/>
      </w:r>
      <w:r w:rsidR="00DF1103">
        <w:rPr>
          <w:rFonts w:ascii="Arial" w:hAnsi="Arial" w:cs="Arial"/>
          <w:lang w:eastAsia="en-GB"/>
        </w:rPr>
        <w:tab/>
      </w:r>
      <w:r w:rsidR="00DF1103">
        <w:rPr>
          <w:rFonts w:ascii="Arial" w:hAnsi="Arial" w:cs="Arial"/>
          <w:lang w:eastAsia="en-GB"/>
        </w:rPr>
        <w:tab/>
      </w:r>
      <w:r w:rsidR="00DF1103">
        <w:rPr>
          <w:rFonts w:ascii="Arial" w:hAnsi="Arial" w:cs="Arial"/>
          <w:lang w:eastAsia="en-GB"/>
        </w:rPr>
        <w:tab/>
      </w:r>
    </w:p>
    <w:p w14:paraId="06EE548E" w14:textId="098CC396" w:rsidR="004B3B38" w:rsidRDefault="00C95599" w:rsidP="00DF1103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10</w:t>
      </w:r>
      <w:r w:rsidR="00114961">
        <w:rPr>
          <w:rFonts w:ascii="Arial" w:hAnsi="Arial" w:cs="Arial"/>
          <w:lang w:eastAsia="en-GB"/>
        </w:rPr>
        <w:t xml:space="preserve"> – </w:t>
      </w:r>
      <w:r w:rsidR="00EB0BF3">
        <w:rPr>
          <w:rFonts w:ascii="Arial" w:hAnsi="Arial" w:cs="Arial"/>
          <w:lang w:eastAsia="en-GB"/>
        </w:rPr>
        <w:t>93.86</w:t>
      </w:r>
      <w:r>
        <w:rPr>
          <w:rFonts w:ascii="Arial" w:hAnsi="Arial" w:cs="Arial"/>
          <w:lang w:eastAsia="en-GB"/>
        </w:rPr>
        <w:t>%</w:t>
      </w:r>
    </w:p>
    <w:p w14:paraId="42C89F74" w14:textId="6893D11A" w:rsidR="00CF1913" w:rsidRDefault="00C95599" w:rsidP="00DF1103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11 –</w:t>
      </w:r>
      <w:r w:rsidR="00114961">
        <w:rPr>
          <w:rFonts w:ascii="Arial" w:hAnsi="Arial" w:cs="Arial"/>
          <w:lang w:eastAsia="en-GB"/>
        </w:rPr>
        <w:t xml:space="preserve"> </w:t>
      </w:r>
      <w:r w:rsidR="00EB0BF3">
        <w:rPr>
          <w:rFonts w:ascii="Arial" w:hAnsi="Arial" w:cs="Arial"/>
          <w:lang w:eastAsia="en-GB"/>
        </w:rPr>
        <w:t>91.93</w:t>
      </w:r>
      <w:r>
        <w:rPr>
          <w:rFonts w:ascii="Arial" w:hAnsi="Arial" w:cs="Arial"/>
          <w:lang w:eastAsia="en-GB"/>
        </w:rPr>
        <w:t>%</w:t>
      </w:r>
      <w:r w:rsidR="008D7AD2">
        <w:rPr>
          <w:rFonts w:ascii="Arial" w:hAnsi="Arial" w:cs="Arial"/>
          <w:lang w:eastAsia="en-GB"/>
        </w:rPr>
        <w:tab/>
      </w:r>
    </w:p>
    <w:p w14:paraId="7D74265A" w14:textId="45D6214F" w:rsidR="008D7AD2" w:rsidRDefault="008D7AD2" w:rsidP="00DF1103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</w:p>
    <w:p w14:paraId="5220BBB2" w14:textId="6EF2BFB9" w:rsidR="007A36F8" w:rsidRPr="007A36F8" w:rsidRDefault="00C95599" w:rsidP="00DF1103">
      <w:pPr>
        <w:pStyle w:val="NoSpacing"/>
        <w:rPr>
          <w:rFonts w:ascii="Arial" w:eastAsia="Calibri" w:hAnsi="Arial" w:cs="Arial"/>
          <w:b/>
          <w:color w:val="0070C0"/>
          <w:szCs w:val="24"/>
        </w:rPr>
      </w:pPr>
      <w:r>
        <w:rPr>
          <w:rFonts w:ascii="Arial" w:hAnsi="Arial" w:cs="Arial"/>
          <w:lang w:eastAsia="en-GB"/>
        </w:rPr>
        <w:t>Whole school –</w:t>
      </w:r>
      <w:r w:rsidR="00114961">
        <w:rPr>
          <w:rFonts w:ascii="Arial" w:hAnsi="Arial" w:cs="Arial"/>
          <w:lang w:eastAsia="en-GB"/>
        </w:rPr>
        <w:t xml:space="preserve"> </w:t>
      </w:r>
      <w:r w:rsidR="00EB0BF3">
        <w:rPr>
          <w:rFonts w:ascii="Arial" w:hAnsi="Arial" w:cs="Arial"/>
          <w:lang w:eastAsia="en-GB"/>
        </w:rPr>
        <w:t>93.63</w:t>
      </w:r>
      <w:r>
        <w:rPr>
          <w:rFonts w:ascii="Arial" w:hAnsi="Arial" w:cs="Arial"/>
          <w:lang w:eastAsia="en-GB"/>
        </w:rPr>
        <w:t>%</w:t>
      </w:r>
    </w:p>
    <w:sectPr w:rsidR="007A36F8" w:rsidRPr="007A36F8" w:rsidSect="00DA7472">
      <w:pgSz w:w="11906" w:h="16838" w:code="9"/>
      <w:pgMar w:top="431" w:right="851" w:bottom="431" w:left="851" w:header="709" w:footer="709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595B" w14:textId="77777777" w:rsidR="00275D82" w:rsidRDefault="00275D82" w:rsidP="00783922">
      <w:r>
        <w:separator/>
      </w:r>
    </w:p>
  </w:endnote>
  <w:endnote w:type="continuationSeparator" w:id="0">
    <w:p w14:paraId="6D9C8D39" w14:textId="77777777" w:rsidR="00275D82" w:rsidRDefault="00275D82" w:rsidP="0078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05EE" w14:textId="77777777" w:rsidR="00275D82" w:rsidRDefault="00275D82" w:rsidP="00783922">
      <w:r>
        <w:separator/>
      </w:r>
    </w:p>
  </w:footnote>
  <w:footnote w:type="continuationSeparator" w:id="0">
    <w:p w14:paraId="2FC17F8B" w14:textId="77777777" w:rsidR="00275D82" w:rsidRDefault="00275D82" w:rsidP="0078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85A"/>
    <w:multiLevelType w:val="hybridMultilevel"/>
    <w:tmpl w:val="1950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CF"/>
    <w:multiLevelType w:val="hybridMultilevel"/>
    <w:tmpl w:val="96E0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5064"/>
    <w:multiLevelType w:val="multilevel"/>
    <w:tmpl w:val="BD24A2D0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652D5D"/>
    <w:multiLevelType w:val="hybridMultilevel"/>
    <w:tmpl w:val="218E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3E8"/>
    <w:multiLevelType w:val="hybridMultilevel"/>
    <w:tmpl w:val="101A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3891"/>
    <w:multiLevelType w:val="hybridMultilevel"/>
    <w:tmpl w:val="A0A08E30"/>
    <w:lvl w:ilvl="0" w:tplc="7098DF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645"/>
    <w:multiLevelType w:val="hybridMultilevel"/>
    <w:tmpl w:val="9BDC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AE6"/>
    <w:multiLevelType w:val="hybridMultilevel"/>
    <w:tmpl w:val="C3A89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A53"/>
    <w:multiLevelType w:val="hybridMultilevel"/>
    <w:tmpl w:val="3574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5B0E"/>
    <w:multiLevelType w:val="multilevel"/>
    <w:tmpl w:val="ED02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21BB7"/>
    <w:multiLevelType w:val="hybridMultilevel"/>
    <w:tmpl w:val="F9863E1E"/>
    <w:lvl w:ilvl="0" w:tplc="615ED0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642D"/>
    <w:multiLevelType w:val="hybridMultilevel"/>
    <w:tmpl w:val="BB44A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35FC"/>
    <w:multiLevelType w:val="hybridMultilevel"/>
    <w:tmpl w:val="657C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334C"/>
    <w:multiLevelType w:val="hybridMultilevel"/>
    <w:tmpl w:val="35A69F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2D3B"/>
    <w:multiLevelType w:val="hybridMultilevel"/>
    <w:tmpl w:val="992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81EF2"/>
    <w:multiLevelType w:val="hybridMultilevel"/>
    <w:tmpl w:val="DDC2F8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F1779"/>
    <w:multiLevelType w:val="multilevel"/>
    <w:tmpl w:val="7E2A997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D96833"/>
    <w:multiLevelType w:val="hybridMultilevel"/>
    <w:tmpl w:val="2A5A1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053AE"/>
    <w:multiLevelType w:val="hybridMultilevel"/>
    <w:tmpl w:val="E6F048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F60C4"/>
    <w:multiLevelType w:val="hybridMultilevel"/>
    <w:tmpl w:val="137CF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6F3D"/>
    <w:multiLevelType w:val="hybridMultilevel"/>
    <w:tmpl w:val="FF86471E"/>
    <w:lvl w:ilvl="0" w:tplc="172EB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8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31"/>
    <w:rsid w:val="00000103"/>
    <w:rsid w:val="00000CA9"/>
    <w:rsid w:val="00001F3C"/>
    <w:rsid w:val="000024B8"/>
    <w:rsid w:val="00004925"/>
    <w:rsid w:val="00005EF0"/>
    <w:rsid w:val="000078E0"/>
    <w:rsid w:val="000102D0"/>
    <w:rsid w:val="000103A4"/>
    <w:rsid w:val="00010B54"/>
    <w:rsid w:val="00010FEF"/>
    <w:rsid w:val="00013223"/>
    <w:rsid w:val="00015D15"/>
    <w:rsid w:val="000164AB"/>
    <w:rsid w:val="00016935"/>
    <w:rsid w:val="00016DB1"/>
    <w:rsid w:val="0001727D"/>
    <w:rsid w:val="00017F4C"/>
    <w:rsid w:val="000200B3"/>
    <w:rsid w:val="0002069E"/>
    <w:rsid w:val="00020C46"/>
    <w:rsid w:val="00021503"/>
    <w:rsid w:val="00021C85"/>
    <w:rsid w:val="000235AE"/>
    <w:rsid w:val="00023B13"/>
    <w:rsid w:val="000246C6"/>
    <w:rsid w:val="00025872"/>
    <w:rsid w:val="00027B43"/>
    <w:rsid w:val="00030D7C"/>
    <w:rsid w:val="000313BC"/>
    <w:rsid w:val="00032074"/>
    <w:rsid w:val="00032984"/>
    <w:rsid w:val="00032A2D"/>
    <w:rsid w:val="00033A78"/>
    <w:rsid w:val="00034F41"/>
    <w:rsid w:val="000351D9"/>
    <w:rsid w:val="00035689"/>
    <w:rsid w:val="00035FDC"/>
    <w:rsid w:val="0003649B"/>
    <w:rsid w:val="000369C8"/>
    <w:rsid w:val="0003701E"/>
    <w:rsid w:val="0003766E"/>
    <w:rsid w:val="000421C2"/>
    <w:rsid w:val="00042F49"/>
    <w:rsid w:val="00045113"/>
    <w:rsid w:val="00045721"/>
    <w:rsid w:val="00050A70"/>
    <w:rsid w:val="00051827"/>
    <w:rsid w:val="00051CB2"/>
    <w:rsid w:val="00051D34"/>
    <w:rsid w:val="00052EE9"/>
    <w:rsid w:val="00052F9C"/>
    <w:rsid w:val="000559CC"/>
    <w:rsid w:val="00056CF2"/>
    <w:rsid w:val="00062388"/>
    <w:rsid w:val="0006286C"/>
    <w:rsid w:val="00062EA9"/>
    <w:rsid w:val="00063930"/>
    <w:rsid w:val="0006394B"/>
    <w:rsid w:val="000640A0"/>
    <w:rsid w:val="00064904"/>
    <w:rsid w:val="00064A61"/>
    <w:rsid w:val="00065B3C"/>
    <w:rsid w:val="00066873"/>
    <w:rsid w:val="00067B18"/>
    <w:rsid w:val="00067BEC"/>
    <w:rsid w:val="000706CD"/>
    <w:rsid w:val="0007090A"/>
    <w:rsid w:val="00070C99"/>
    <w:rsid w:val="0007318C"/>
    <w:rsid w:val="0007357E"/>
    <w:rsid w:val="00075D35"/>
    <w:rsid w:val="000773AF"/>
    <w:rsid w:val="000806A9"/>
    <w:rsid w:val="00080B7C"/>
    <w:rsid w:val="00082F1B"/>
    <w:rsid w:val="00083570"/>
    <w:rsid w:val="0008358A"/>
    <w:rsid w:val="00083A2B"/>
    <w:rsid w:val="000845DC"/>
    <w:rsid w:val="00086562"/>
    <w:rsid w:val="00087A4E"/>
    <w:rsid w:val="00090A73"/>
    <w:rsid w:val="00090ED7"/>
    <w:rsid w:val="00092F1D"/>
    <w:rsid w:val="00093D86"/>
    <w:rsid w:val="000A006F"/>
    <w:rsid w:val="000A072F"/>
    <w:rsid w:val="000A27C1"/>
    <w:rsid w:val="000A327F"/>
    <w:rsid w:val="000A4265"/>
    <w:rsid w:val="000A4D28"/>
    <w:rsid w:val="000A539D"/>
    <w:rsid w:val="000A6D19"/>
    <w:rsid w:val="000A70C7"/>
    <w:rsid w:val="000A74D5"/>
    <w:rsid w:val="000A77A2"/>
    <w:rsid w:val="000A7C26"/>
    <w:rsid w:val="000B0560"/>
    <w:rsid w:val="000B080E"/>
    <w:rsid w:val="000B0CC1"/>
    <w:rsid w:val="000B2A6F"/>
    <w:rsid w:val="000B3F73"/>
    <w:rsid w:val="000B5848"/>
    <w:rsid w:val="000C00AA"/>
    <w:rsid w:val="000C2B9C"/>
    <w:rsid w:val="000C60A7"/>
    <w:rsid w:val="000D1894"/>
    <w:rsid w:val="000D2992"/>
    <w:rsid w:val="000D2B31"/>
    <w:rsid w:val="000E06A0"/>
    <w:rsid w:val="000E1869"/>
    <w:rsid w:val="000E1CDB"/>
    <w:rsid w:val="000E2222"/>
    <w:rsid w:val="000E39BD"/>
    <w:rsid w:val="000E4310"/>
    <w:rsid w:val="000E541B"/>
    <w:rsid w:val="000E5E82"/>
    <w:rsid w:val="000E6B8B"/>
    <w:rsid w:val="000E7D6D"/>
    <w:rsid w:val="000F09F8"/>
    <w:rsid w:val="000F4DAB"/>
    <w:rsid w:val="001009B1"/>
    <w:rsid w:val="001015DF"/>
    <w:rsid w:val="00101BE3"/>
    <w:rsid w:val="00105B0F"/>
    <w:rsid w:val="00111BAD"/>
    <w:rsid w:val="00112CF1"/>
    <w:rsid w:val="00114961"/>
    <w:rsid w:val="0011637F"/>
    <w:rsid w:val="00120A37"/>
    <w:rsid w:val="00122404"/>
    <w:rsid w:val="00123F17"/>
    <w:rsid w:val="00124033"/>
    <w:rsid w:val="00124921"/>
    <w:rsid w:val="00125242"/>
    <w:rsid w:val="00125FCE"/>
    <w:rsid w:val="001275B6"/>
    <w:rsid w:val="00131E10"/>
    <w:rsid w:val="0013464D"/>
    <w:rsid w:val="00135DE3"/>
    <w:rsid w:val="0013613A"/>
    <w:rsid w:val="00136B61"/>
    <w:rsid w:val="001402D5"/>
    <w:rsid w:val="00140979"/>
    <w:rsid w:val="00140A70"/>
    <w:rsid w:val="001416E6"/>
    <w:rsid w:val="00142519"/>
    <w:rsid w:val="001438E7"/>
    <w:rsid w:val="00143F0E"/>
    <w:rsid w:val="001445FC"/>
    <w:rsid w:val="001452F0"/>
    <w:rsid w:val="00145C25"/>
    <w:rsid w:val="00146363"/>
    <w:rsid w:val="00146951"/>
    <w:rsid w:val="00146E2E"/>
    <w:rsid w:val="00146FC7"/>
    <w:rsid w:val="00147A0C"/>
    <w:rsid w:val="0015087B"/>
    <w:rsid w:val="001511FA"/>
    <w:rsid w:val="00151B79"/>
    <w:rsid w:val="00152CA7"/>
    <w:rsid w:val="00154043"/>
    <w:rsid w:val="00154145"/>
    <w:rsid w:val="001548F4"/>
    <w:rsid w:val="00156F2D"/>
    <w:rsid w:val="00157EC8"/>
    <w:rsid w:val="00160D63"/>
    <w:rsid w:val="001619C4"/>
    <w:rsid w:val="001619F8"/>
    <w:rsid w:val="001630F2"/>
    <w:rsid w:val="001643F2"/>
    <w:rsid w:val="0016679F"/>
    <w:rsid w:val="00167B92"/>
    <w:rsid w:val="00171A53"/>
    <w:rsid w:val="00171DB2"/>
    <w:rsid w:val="00172ECA"/>
    <w:rsid w:val="00174111"/>
    <w:rsid w:val="001745F8"/>
    <w:rsid w:val="001754A3"/>
    <w:rsid w:val="0017670A"/>
    <w:rsid w:val="0017749C"/>
    <w:rsid w:val="00181E96"/>
    <w:rsid w:val="001828FA"/>
    <w:rsid w:val="00183AC3"/>
    <w:rsid w:val="001852EF"/>
    <w:rsid w:val="00185465"/>
    <w:rsid w:val="001870A3"/>
    <w:rsid w:val="00187183"/>
    <w:rsid w:val="0018737C"/>
    <w:rsid w:val="0019165C"/>
    <w:rsid w:val="00192178"/>
    <w:rsid w:val="00196568"/>
    <w:rsid w:val="0019734F"/>
    <w:rsid w:val="00197593"/>
    <w:rsid w:val="00197626"/>
    <w:rsid w:val="001A3839"/>
    <w:rsid w:val="001A63D4"/>
    <w:rsid w:val="001A6C62"/>
    <w:rsid w:val="001A7D4E"/>
    <w:rsid w:val="001B0B5B"/>
    <w:rsid w:val="001B213A"/>
    <w:rsid w:val="001B28A3"/>
    <w:rsid w:val="001B2BE1"/>
    <w:rsid w:val="001B2D20"/>
    <w:rsid w:val="001B3618"/>
    <w:rsid w:val="001B3BE5"/>
    <w:rsid w:val="001B443F"/>
    <w:rsid w:val="001B4941"/>
    <w:rsid w:val="001B63E6"/>
    <w:rsid w:val="001B7B7C"/>
    <w:rsid w:val="001C0245"/>
    <w:rsid w:val="001C079E"/>
    <w:rsid w:val="001C366A"/>
    <w:rsid w:val="001C4E5F"/>
    <w:rsid w:val="001C5300"/>
    <w:rsid w:val="001C53CF"/>
    <w:rsid w:val="001C666F"/>
    <w:rsid w:val="001C69CF"/>
    <w:rsid w:val="001C6AA4"/>
    <w:rsid w:val="001C6D0E"/>
    <w:rsid w:val="001D322F"/>
    <w:rsid w:val="001D69B2"/>
    <w:rsid w:val="001E125B"/>
    <w:rsid w:val="001E15CE"/>
    <w:rsid w:val="001E1B30"/>
    <w:rsid w:val="001E2D94"/>
    <w:rsid w:val="001E3497"/>
    <w:rsid w:val="001E61AC"/>
    <w:rsid w:val="001E69D8"/>
    <w:rsid w:val="001F390A"/>
    <w:rsid w:val="001F3E8C"/>
    <w:rsid w:val="001F3F65"/>
    <w:rsid w:val="001F60D2"/>
    <w:rsid w:val="001F62D8"/>
    <w:rsid w:val="001F6596"/>
    <w:rsid w:val="001F7078"/>
    <w:rsid w:val="00200A5D"/>
    <w:rsid w:val="00207DF1"/>
    <w:rsid w:val="00210AC4"/>
    <w:rsid w:val="00210E43"/>
    <w:rsid w:val="00210EE3"/>
    <w:rsid w:val="00214012"/>
    <w:rsid w:val="00214110"/>
    <w:rsid w:val="002143F1"/>
    <w:rsid w:val="00216F04"/>
    <w:rsid w:val="00217D61"/>
    <w:rsid w:val="00221033"/>
    <w:rsid w:val="002212F6"/>
    <w:rsid w:val="00221E04"/>
    <w:rsid w:val="00222384"/>
    <w:rsid w:val="0022269E"/>
    <w:rsid w:val="00222F51"/>
    <w:rsid w:val="00223130"/>
    <w:rsid w:val="002234F1"/>
    <w:rsid w:val="00226E61"/>
    <w:rsid w:val="00233A2E"/>
    <w:rsid w:val="00233BDF"/>
    <w:rsid w:val="00233C0E"/>
    <w:rsid w:val="00233C28"/>
    <w:rsid w:val="00233F8B"/>
    <w:rsid w:val="0023584F"/>
    <w:rsid w:val="0023587F"/>
    <w:rsid w:val="00237080"/>
    <w:rsid w:val="00240378"/>
    <w:rsid w:val="00241250"/>
    <w:rsid w:val="002414A6"/>
    <w:rsid w:val="00242342"/>
    <w:rsid w:val="00242D2E"/>
    <w:rsid w:val="002442FA"/>
    <w:rsid w:val="0024531E"/>
    <w:rsid w:val="00245CD2"/>
    <w:rsid w:val="00245EC6"/>
    <w:rsid w:val="00246003"/>
    <w:rsid w:val="00247CC5"/>
    <w:rsid w:val="0025114D"/>
    <w:rsid w:val="0025128B"/>
    <w:rsid w:val="002517D3"/>
    <w:rsid w:val="00253596"/>
    <w:rsid w:val="0025462D"/>
    <w:rsid w:val="0025607C"/>
    <w:rsid w:val="00256460"/>
    <w:rsid w:val="0025792D"/>
    <w:rsid w:val="002606B9"/>
    <w:rsid w:val="00260971"/>
    <w:rsid w:val="002618D0"/>
    <w:rsid w:val="00267295"/>
    <w:rsid w:val="002674A2"/>
    <w:rsid w:val="00267794"/>
    <w:rsid w:val="00267DAD"/>
    <w:rsid w:val="00270548"/>
    <w:rsid w:val="00272B21"/>
    <w:rsid w:val="0027413C"/>
    <w:rsid w:val="00275411"/>
    <w:rsid w:val="00275D82"/>
    <w:rsid w:val="002765F8"/>
    <w:rsid w:val="002801E9"/>
    <w:rsid w:val="002803B2"/>
    <w:rsid w:val="002818BC"/>
    <w:rsid w:val="0028411A"/>
    <w:rsid w:val="00286F7C"/>
    <w:rsid w:val="0028787D"/>
    <w:rsid w:val="00287E71"/>
    <w:rsid w:val="00291AB6"/>
    <w:rsid w:val="00291D4E"/>
    <w:rsid w:val="00292C8E"/>
    <w:rsid w:val="0029354C"/>
    <w:rsid w:val="00293D35"/>
    <w:rsid w:val="00297BAC"/>
    <w:rsid w:val="002A010D"/>
    <w:rsid w:val="002A0489"/>
    <w:rsid w:val="002A303A"/>
    <w:rsid w:val="002A3B5F"/>
    <w:rsid w:val="002A4A88"/>
    <w:rsid w:val="002A5219"/>
    <w:rsid w:val="002A581C"/>
    <w:rsid w:val="002A6F77"/>
    <w:rsid w:val="002B008D"/>
    <w:rsid w:val="002B0B69"/>
    <w:rsid w:val="002B2707"/>
    <w:rsid w:val="002B520D"/>
    <w:rsid w:val="002B5230"/>
    <w:rsid w:val="002B57F7"/>
    <w:rsid w:val="002B6A55"/>
    <w:rsid w:val="002B77FF"/>
    <w:rsid w:val="002B7ACC"/>
    <w:rsid w:val="002B7DAC"/>
    <w:rsid w:val="002C08F3"/>
    <w:rsid w:val="002C143D"/>
    <w:rsid w:val="002C2F06"/>
    <w:rsid w:val="002C4AA7"/>
    <w:rsid w:val="002C6B63"/>
    <w:rsid w:val="002C78FB"/>
    <w:rsid w:val="002D186F"/>
    <w:rsid w:val="002D1924"/>
    <w:rsid w:val="002D3F1E"/>
    <w:rsid w:val="002D5611"/>
    <w:rsid w:val="002D5B40"/>
    <w:rsid w:val="002D60F6"/>
    <w:rsid w:val="002D7DA9"/>
    <w:rsid w:val="002E068D"/>
    <w:rsid w:val="002E1D64"/>
    <w:rsid w:val="002E442B"/>
    <w:rsid w:val="002E52C9"/>
    <w:rsid w:val="002E60DF"/>
    <w:rsid w:val="002E6F9D"/>
    <w:rsid w:val="002E79FD"/>
    <w:rsid w:val="002F002D"/>
    <w:rsid w:val="002F194C"/>
    <w:rsid w:val="002F43AD"/>
    <w:rsid w:val="002F5041"/>
    <w:rsid w:val="002F6CC7"/>
    <w:rsid w:val="00303B3D"/>
    <w:rsid w:val="00303E11"/>
    <w:rsid w:val="003045A3"/>
    <w:rsid w:val="00306C0B"/>
    <w:rsid w:val="00306CD8"/>
    <w:rsid w:val="00306F4E"/>
    <w:rsid w:val="003128E6"/>
    <w:rsid w:val="00312DD6"/>
    <w:rsid w:val="0031375D"/>
    <w:rsid w:val="003141EA"/>
    <w:rsid w:val="00315D60"/>
    <w:rsid w:val="00316110"/>
    <w:rsid w:val="003165DC"/>
    <w:rsid w:val="00316D39"/>
    <w:rsid w:val="0031702D"/>
    <w:rsid w:val="00324DAB"/>
    <w:rsid w:val="00327271"/>
    <w:rsid w:val="00327A49"/>
    <w:rsid w:val="00327EFA"/>
    <w:rsid w:val="003306D2"/>
    <w:rsid w:val="00330ACB"/>
    <w:rsid w:val="00331A28"/>
    <w:rsid w:val="00334E18"/>
    <w:rsid w:val="00334EB3"/>
    <w:rsid w:val="003409D1"/>
    <w:rsid w:val="0034243C"/>
    <w:rsid w:val="00342BBC"/>
    <w:rsid w:val="00344508"/>
    <w:rsid w:val="00344AFB"/>
    <w:rsid w:val="00345AAC"/>
    <w:rsid w:val="00346063"/>
    <w:rsid w:val="00347B15"/>
    <w:rsid w:val="00351B4E"/>
    <w:rsid w:val="0035313E"/>
    <w:rsid w:val="00353478"/>
    <w:rsid w:val="00354DD1"/>
    <w:rsid w:val="00355DB6"/>
    <w:rsid w:val="00356682"/>
    <w:rsid w:val="00356E99"/>
    <w:rsid w:val="00361CA8"/>
    <w:rsid w:val="003629F8"/>
    <w:rsid w:val="00362E02"/>
    <w:rsid w:val="00362E84"/>
    <w:rsid w:val="00363E05"/>
    <w:rsid w:val="00364EA9"/>
    <w:rsid w:val="003654BE"/>
    <w:rsid w:val="00367060"/>
    <w:rsid w:val="003672FB"/>
    <w:rsid w:val="003709FB"/>
    <w:rsid w:val="003718DF"/>
    <w:rsid w:val="0037532F"/>
    <w:rsid w:val="003804C2"/>
    <w:rsid w:val="0038077E"/>
    <w:rsid w:val="003809B6"/>
    <w:rsid w:val="00382432"/>
    <w:rsid w:val="00382562"/>
    <w:rsid w:val="003827C7"/>
    <w:rsid w:val="003843E0"/>
    <w:rsid w:val="0038512E"/>
    <w:rsid w:val="00385BE2"/>
    <w:rsid w:val="00390026"/>
    <w:rsid w:val="0039036C"/>
    <w:rsid w:val="00390ABE"/>
    <w:rsid w:val="00394D6D"/>
    <w:rsid w:val="00397658"/>
    <w:rsid w:val="003A0845"/>
    <w:rsid w:val="003A100B"/>
    <w:rsid w:val="003A25BF"/>
    <w:rsid w:val="003A4630"/>
    <w:rsid w:val="003A60A2"/>
    <w:rsid w:val="003A6D35"/>
    <w:rsid w:val="003A713C"/>
    <w:rsid w:val="003A7370"/>
    <w:rsid w:val="003B0BA9"/>
    <w:rsid w:val="003B0BF6"/>
    <w:rsid w:val="003B0F85"/>
    <w:rsid w:val="003B1D0C"/>
    <w:rsid w:val="003B254C"/>
    <w:rsid w:val="003B3DBB"/>
    <w:rsid w:val="003C008C"/>
    <w:rsid w:val="003C07BD"/>
    <w:rsid w:val="003C18C3"/>
    <w:rsid w:val="003C1C02"/>
    <w:rsid w:val="003C26E1"/>
    <w:rsid w:val="003C3803"/>
    <w:rsid w:val="003C4AF4"/>
    <w:rsid w:val="003C5F37"/>
    <w:rsid w:val="003C61A4"/>
    <w:rsid w:val="003C74BA"/>
    <w:rsid w:val="003D1710"/>
    <w:rsid w:val="003D18F6"/>
    <w:rsid w:val="003D380E"/>
    <w:rsid w:val="003D60A6"/>
    <w:rsid w:val="003D6226"/>
    <w:rsid w:val="003D6D84"/>
    <w:rsid w:val="003E0190"/>
    <w:rsid w:val="003E2654"/>
    <w:rsid w:val="003E3BB8"/>
    <w:rsid w:val="003E5371"/>
    <w:rsid w:val="003E7320"/>
    <w:rsid w:val="003F111A"/>
    <w:rsid w:val="003F2C8F"/>
    <w:rsid w:val="003F309F"/>
    <w:rsid w:val="003F3FD0"/>
    <w:rsid w:val="003F52BC"/>
    <w:rsid w:val="0040233A"/>
    <w:rsid w:val="00404024"/>
    <w:rsid w:val="00406BEC"/>
    <w:rsid w:val="00410CDB"/>
    <w:rsid w:val="00411D4C"/>
    <w:rsid w:val="00411E02"/>
    <w:rsid w:val="00411FD6"/>
    <w:rsid w:val="0041304E"/>
    <w:rsid w:val="0041305E"/>
    <w:rsid w:val="00414390"/>
    <w:rsid w:val="00414E22"/>
    <w:rsid w:val="00415F4E"/>
    <w:rsid w:val="00417339"/>
    <w:rsid w:val="004174B8"/>
    <w:rsid w:val="00420167"/>
    <w:rsid w:val="00420951"/>
    <w:rsid w:val="00421AAE"/>
    <w:rsid w:val="0042267F"/>
    <w:rsid w:val="0042350C"/>
    <w:rsid w:val="00423551"/>
    <w:rsid w:val="00424A57"/>
    <w:rsid w:val="00424C51"/>
    <w:rsid w:val="004250EB"/>
    <w:rsid w:val="004274D7"/>
    <w:rsid w:val="00427B37"/>
    <w:rsid w:val="00431021"/>
    <w:rsid w:val="00434BAB"/>
    <w:rsid w:val="00435699"/>
    <w:rsid w:val="00437578"/>
    <w:rsid w:val="0044020A"/>
    <w:rsid w:val="00440841"/>
    <w:rsid w:val="00440CA5"/>
    <w:rsid w:val="004412EF"/>
    <w:rsid w:val="00442968"/>
    <w:rsid w:val="00442ABA"/>
    <w:rsid w:val="00442B71"/>
    <w:rsid w:val="00442D9D"/>
    <w:rsid w:val="00442EB1"/>
    <w:rsid w:val="004439F5"/>
    <w:rsid w:val="00443EC4"/>
    <w:rsid w:val="00444402"/>
    <w:rsid w:val="004447FB"/>
    <w:rsid w:val="00445289"/>
    <w:rsid w:val="004454AE"/>
    <w:rsid w:val="004463D1"/>
    <w:rsid w:val="004468D9"/>
    <w:rsid w:val="00447EB7"/>
    <w:rsid w:val="004524FA"/>
    <w:rsid w:val="00453EB8"/>
    <w:rsid w:val="00454797"/>
    <w:rsid w:val="00456CE1"/>
    <w:rsid w:val="00457ABF"/>
    <w:rsid w:val="00460324"/>
    <w:rsid w:val="004604D8"/>
    <w:rsid w:val="00465B87"/>
    <w:rsid w:val="004664CF"/>
    <w:rsid w:val="00471580"/>
    <w:rsid w:val="00471A93"/>
    <w:rsid w:val="00473DFA"/>
    <w:rsid w:val="0047555B"/>
    <w:rsid w:val="00476364"/>
    <w:rsid w:val="00476FC6"/>
    <w:rsid w:val="00480CE7"/>
    <w:rsid w:val="00480E88"/>
    <w:rsid w:val="004815F7"/>
    <w:rsid w:val="00484584"/>
    <w:rsid w:val="004847EC"/>
    <w:rsid w:val="00484D2C"/>
    <w:rsid w:val="00485AE6"/>
    <w:rsid w:val="0048600E"/>
    <w:rsid w:val="00487351"/>
    <w:rsid w:val="00490829"/>
    <w:rsid w:val="0049164D"/>
    <w:rsid w:val="00491BEA"/>
    <w:rsid w:val="00493203"/>
    <w:rsid w:val="004934CF"/>
    <w:rsid w:val="00493A47"/>
    <w:rsid w:val="0049418F"/>
    <w:rsid w:val="004965D7"/>
    <w:rsid w:val="00496EF6"/>
    <w:rsid w:val="0049776E"/>
    <w:rsid w:val="004A0F9D"/>
    <w:rsid w:val="004A1574"/>
    <w:rsid w:val="004A2E83"/>
    <w:rsid w:val="004A4918"/>
    <w:rsid w:val="004A6B6E"/>
    <w:rsid w:val="004A767C"/>
    <w:rsid w:val="004A7F3C"/>
    <w:rsid w:val="004B0532"/>
    <w:rsid w:val="004B066C"/>
    <w:rsid w:val="004B1DEC"/>
    <w:rsid w:val="004B24E7"/>
    <w:rsid w:val="004B2928"/>
    <w:rsid w:val="004B3B38"/>
    <w:rsid w:val="004B4AA1"/>
    <w:rsid w:val="004B7828"/>
    <w:rsid w:val="004B79C9"/>
    <w:rsid w:val="004C0331"/>
    <w:rsid w:val="004C0700"/>
    <w:rsid w:val="004C0E03"/>
    <w:rsid w:val="004C1AB8"/>
    <w:rsid w:val="004C3467"/>
    <w:rsid w:val="004C4156"/>
    <w:rsid w:val="004C44A7"/>
    <w:rsid w:val="004C5113"/>
    <w:rsid w:val="004C59CF"/>
    <w:rsid w:val="004C5A70"/>
    <w:rsid w:val="004C6ED7"/>
    <w:rsid w:val="004D09D2"/>
    <w:rsid w:val="004D1730"/>
    <w:rsid w:val="004D1A27"/>
    <w:rsid w:val="004D44AE"/>
    <w:rsid w:val="004D7DF8"/>
    <w:rsid w:val="004E0898"/>
    <w:rsid w:val="004E0BA1"/>
    <w:rsid w:val="004E0F72"/>
    <w:rsid w:val="004E1DFE"/>
    <w:rsid w:val="004E1F3A"/>
    <w:rsid w:val="004E240E"/>
    <w:rsid w:val="004E4564"/>
    <w:rsid w:val="004E628A"/>
    <w:rsid w:val="004F08BF"/>
    <w:rsid w:val="004F0D30"/>
    <w:rsid w:val="004F12B7"/>
    <w:rsid w:val="004F19EA"/>
    <w:rsid w:val="004F2716"/>
    <w:rsid w:val="004F2DE7"/>
    <w:rsid w:val="004F34C2"/>
    <w:rsid w:val="004F5AEA"/>
    <w:rsid w:val="004F79A8"/>
    <w:rsid w:val="00501D3F"/>
    <w:rsid w:val="005025DB"/>
    <w:rsid w:val="00502C1E"/>
    <w:rsid w:val="00504AE3"/>
    <w:rsid w:val="0050572D"/>
    <w:rsid w:val="0050574B"/>
    <w:rsid w:val="00505A0D"/>
    <w:rsid w:val="0050739D"/>
    <w:rsid w:val="00507590"/>
    <w:rsid w:val="0050785B"/>
    <w:rsid w:val="005103FB"/>
    <w:rsid w:val="005106DF"/>
    <w:rsid w:val="00510710"/>
    <w:rsid w:val="00511634"/>
    <w:rsid w:val="00514073"/>
    <w:rsid w:val="0051553F"/>
    <w:rsid w:val="00515740"/>
    <w:rsid w:val="00516268"/>
    <w:rsid w:val="00517B33"/>
    <w:rsid w:val="0052016F"/>
    <w:rsid w:val="00521231"/>
    <w:rsid w:val="00521D72"/>
    <w:rsid w:val="00524210"/>
    <w:rsid w:val="0052504E"/>
    <w:rsid w:val="0052647E"/>
    <w:rsid w:val="00526500"/>
    <w:rsid w:val="00530B05"/>
    <w:rsid w:val="00530CAE"/>
    <w:rsid w:val="0053106F"/>
    <w:rsid w:val="00532424"/>
    <w:rsid w:val="005331BE"/>
    <w:rsid w:val="005332C9"/>
    <w:rsid w:val="00535044"/>
    <w:rsid w:val="00540F3B"/>
    <w:rsid w:val="00543ACA"/>
    <w:rsid w:val="00546139"/>
    <w:rsid w:val="00547ABD"/>
    <w:rsid w:val="00550459"/>
    <w:rsid w:val="00550D9B"/>
    <w:rsid w:val="005529D0"/>
    <w:rsid w:val="005536E0"/>
    <w:rsid w:val="00553FC6"/>
    <w:rsid w:val="00554365"/>
    <w:rsid w:val="00554D40"/>
    <w:rsid w:val="00555F67"/>
    <w:rsid w:val="00557908"/>
    <w:rsid w:val="00564AF0"/>
    <w:rsid w:val="00566630"/>
    <w:rsid w:val="00566D66"/>
    <w:rsid w:val="00570796"/>
    <w:rsid w:val="00571BBE"/>
    <w:rsid w:val="005720A3"/>
    <w:rsid w:val="00572ABE"/>
    <w:rsid w:val="00572DDB"/>
    <w:rsid w:val="005803BB"/>
    <w:rsid w:val="005813F7"/>
    <w:rsid w:val="005826D6"/>
    <w:rsid w:val="0058348C"/>
    <w:rsid w:val="005841DD"/>
    <w:rsid w:val="00585F29"/>
    <w:rsid w:val="00586277"/>
    <w:rsid w:val="005877F5"/>
    <w:rsid w:val="005906A4"/>
    <w:rsid w:val="00590E32"/>
    <w:rsid w:val="00591512"/>
    <w:rsid w:val="00592CF3"/>
    <w:rsid w:val="00592D1B"/>
    <w:rsid w:val="00592E7E"/>
    <w:rsid w:val="00594697"/>
    <w:rsid w:val="00594811"/>
    <w:rsid w:val="00595917"/>
    <w:rsid w:val="00596413"/>
    <w:rsid w:val="0059678E"/>
    <w:rsid w:val="00597DA8"/>
    <w:rsid w:val="005A24DA"/>
    <w:rsid w:val="005A25AA"/>
    <w:rsid w:val="005A38B6"/>
    <w:rsid w:val="005A62BF"/>
    <w:rsid w:val="005B20C9"/>
    <w:rsid w:val="005B279B"/>
    <w:rsid w:val="005B314C"/>
    <w:rsid w:val="005B3451"/>
    <w:rsid w:val="005B3E40"/>
    <w:rsid w:val="005B624E"/>
    <w:rsid w:val="005B6AD7"/>
    <w:rsid w:val="005C09F4"/>
    <w:rsid w:val="005C0EED"/>
    <w:rsid w:val="005C13A0"/>
    <w:rsid w:val="005C15CD"/>
    <w:rsid w:val="005C2AD2"/>
    <w:rsid w:val="005C4CE6"/>
    <w:rsid w:val="005C67BD"/>
    <w:rsid w:val="005D15BF"/>
    <w:rsid w:val="005D18A3"/>
    <w:rsid w:val="005D1B7D"/>
    <w:rsid w:val="005D39B5"/>
    <w:rsid w:val="005D440C"/>
    <w:rsid w:val="005D4F5C"/>
    <w:rsid w:val="005D5D93"/>
    <w:rsid w:val="005D722E"/>
    <w:rsid w:val="005E098E"/>
    <w:rsid w:val="005E193D"/>
    <w:rsid w:val="005E38D1"/>
    <w:rsid w:val="005E51A4"/>
    <w:rsid w:val="005E665B"/>
    <w:rsid w:val="005F05F7"/>
    <w:rsid w:val="005F27EA"/>
    <w:rsid w:val="005F2D65"/>
    <w:rsid w:val="005F4E6A"/>
    <w:rsid w:val="005F70D6"/>
    <w:rsid w:val="0060088C"/>
    <w:rsid w:val="0060124A"/>
    <w:rsid w:val="0060138B"/>
    <w:rsid w:val="00601428"/>
    <w:rsid w:val="006014CA"/>
    <w:rsid w:val="00602B54"/>
    <w:rsid w:val="00603979"/>
    <w:rsid w:val="00603F99"/>
    <w:rsid w:val="006047A8"/>
    <w:rsid w:val="00606025"/>
    <w:rsid w:val="006071A7"/>
    <w:rsid w:val="00607351"/>
    <w:rsid w:val="006106D4"/>
    <w:rsid w:val="006116C8"/>
    <w:rsid w:val="00611AA2"/>
    <w:rsid w:val="00613A4F"/>
    <w:rsid w:val="00613EE2"/>
    <w:rsid w:val="00614D8D"/>
    <w:rsid w:val="0061523F"/>
    <w:rsid w:val="00615433"/>
    <w:rsid w:val="006169F8"/>
    <w:rsid w:val="00616E24"/>
    <w:rsid w:val="006171BB"/>
    <w:rsid w:val="00617795"/>
    <w:rsid w:val="00622002"/>
    <w:rsid w:val="00622688"/>
    <w:rsid w:val="00622BC7"/>
    <w:rsid w:val="00626B15"/>
    <w:rsid w:val="00630F8D"/>
    <w:rsid w:val="00631042"/>
    <w:rsid w:val="00633100"/>
    <w:rsid w:val="00633378"/>
    <w:rsid w:val="0063508D"/>
    <w:rsid w:val="006357D2"/>
    <w:rsid w:val="0063624D"/>
    <w:rsid w:val="006379B8"/>
    <w:rsid w:val="00640C40"/>
    <w:rsid w:val="00641913"/>
    <w:rsid w:val="0064196F"/>
    <w:rsid w:val="006453ED"/>
    <w:rsid w:val="00645CAB"/>
    <w:rsid w:val="00645D1D"/>
    <w:rsid w:val="00650E5A"/>
    <w:rsid w:val="006512F2"/>
    <w:rsid w:val="00652D38"/>
    <w:rsid w:val="00654D97"/>
    <w:rsid w:val="00654D9E"/>
    <w:rsid w:val="0065503E"/>
    <w:rsid w:val="00656291"/>
    <w:rsid w:val="00656324"/>
    <w:rsid w:val="00660E24"/>
    <w:rsid w:val="006615AC"/>
    <w:rsid w:val="00661626"/>
    <w:rsid w:val="00663A67"/>
    <w:rsid w:val="0066499D"/>
    <w:rsid w:val="00666919"/>
    <w:rsid w:val="00666D82"/>
    <w:rsid w:val="00667D1E"/>
    <w:rsid w:val="006700AE"/>
    <w:rsid w:val="00671DBA"/>
    <w:rsid w:val="006729DF"/>
    <w:rsid w:val="00672E73"/>
    <w:rsid w:val="006746A9"/>
    <w:rsid w:val="00675EC6"/>
    <w:rsid w:val="00676187"/>
    <w:rsid w:val="0067645B"/>
    <w:rsid w:val="00677505"/>
    <w:rsid w:val="00677A53"/>
    <w:rsid w:val="006807A8"/>
    <w:rsid w:val="00680B0A"/>
    <w:rsid w:val="00682808"/>
    <w:rsid w:val="00682B0C"/>
    <w:rsid w:val="00682C28"/>
    <w:rsid w:val="00682FEE"/>
    <w:rsid w:val="006868CA"/>
    <w:rsid w:val="00686A21"/>
    <w:rsid w:val="00686EEB"/>
    <w:rsid w:val="00690614"/>
    <w:rsid w:val="006910CF"/>
    <w:rsid w:val="00693369"/>
    <w:rsid w:val="006936A9"/>
    <w:rsid w:val="00694C84"/>
    <w:rsid w:val="00695F40"/>
    <w:rsid w:val="00696492"/>
    <w:rsid w:val="006968D1"/>
    <w:rsid w:val="00697580"/>
    <w:rsid w:val="00697B9D"/>
    <w:rsid w:val="006A3A3D"/>
    <w:rsid w:val="006A49C5"/>
    <w:rsid w:val="006A5234"/>
    <w:rsid w:val="006A5959"/>
    <w:rsid w:val="006A5C22"/>
    <w:rsid w:val="006B1989"/>
    <w:rsid w:val="006B3C9C"/>
    <w:rsid w:val="006B4A51"/>
    <w:rsid w:val="006B5D4D"/>
    <w:rsid w:val="006B632B"/>
    <w:rsid w:val="006B6B3E"/>
    <w:rsid w:val="006B717C"/>
    <w:rsid w:val="006C1969"/>
    <w:rsid w:val="006C3BB3"/>
    <w:rsid w:val="006C4447"/>
    <w:rsid w:val="006C51DC"/>
    <w:rsid w:val="006C5373"/>
    <w:rsid w:val="006C5450"/>
    <w:rsid w:val="006C647F"/>
    <w:rsid w:val="006C78A4"/>
    <w:rsid w:val="006D377C"/>
    <w:rsid w:val="006D4130"/>
    <w:rsid w:val="006D46F4"/>
    <w:rsid w:val="006D5571"/>
    <w:rsid w:val="006D59FA"/>
    <w:rsid w:val="006D7D5B"/>
    <w:rsid w:val="006D7FAE"/>
    <w:rsid w:val="006E0DEB"/>
    <w:rsid w:val="006E227F"/>
    <w:rsid w:val="006E2DF7"/>
    <w:rsid w:val="006E2F15"/>
    <w:rsid w:val="006E3242"/>
    <w:rsid w:val="006E3549"/>
    <w:rsid w:val="006E3659"/>
    <w:rsid w:val="006E4B6F"/>
    <w:rsid w:val="006E534E"/>
    <w:rsid w:val="006E6054"/>
    <w:rsid w:val="006F0EF1"/>
    <w:rsid w:val="006F220F"/>
    <w:rsid w:val="006F36E5"/>
    <w:rsid w:val="006F5DA1"/>
    <w:rsid w:val="006F6AA6"/>
    <w:rsid w:val="0070366E"/>
    <w:rsid w:val="0070396C"/>
    <w:rsid w:val="007047DB"/>
    <w:rsid w:val="0070541F"/>
    <w:rsid w:val="00705C95"/>
    <w:rsid w:val="0070650A"/>
    <w:rsid w:val="007072CC"/>
    <w:rsid w:val="007101DD"/>
    <w:rsid w:val="00711624"/>
    <w:rsid w:val="007177E9"/>
    <w:rsid w:val="00721FAB"/>
    <w:rsid w:val="00723AA8"/>
    <w:rsid w:val="0072590C"/>
    <w:rsid w:val="00725BA4"/>
    <w:rsid w:val="00726230"/>
    <w:rsid w:val="00726B9F"/>
    <w:rsid w:val="007309E5"/>
    <w:rsid w:val="00731429"/>
    <w:rsid w:val="00731767"/>
    <w:rsid w:val="00734067"/>
    <w:rsid w:val="00734990"/>
    <w:rsid w:val="00734B8C"/>
    <w:rsid w:val="007374C2"/>
    <w:rsid w:val="00737775"/>
    <w:rsid w:val="00737BA5"/>
    <w:rsid w:val="007408D2"/>
    <w:rsid w:val="007413A4"/>
    <w:rsid w:val="00741630"/>
    <w:rsid w:val="00741BA0"/>
    <w:rsid w:val="007431AC"/>
    <w:rsid w:val="00743ED8"/>
    <w:rsid w:val="0074542D"/>
    <w:rsid w:val="007469F1"/>
    <w:rsid w:val="007476E6"/>
    <w:rsid w:val="00747E1C"/>
    <w:rsid w:val="00750110"/>
    <w:rsid w:val="007517BE"/>
    <w:rsid w:val="00752368"/>
    <w:rsid w:val="00752FAF"/>
    <w:rsid w:val="00755DF8"/>
    <w:rsid w:val="00755E41"/>
    <w:rsid w:val="00755E4D"/>
    <w:rsid w:val="0076046F"/>
    <w:rsid w:val="00760982"/>
    <w:rsid w:val="00761932"/>
    <w:rsid w:val="00761EC2"/>
    <w:rsid w:val="007631FE"/>
    <w:rsid w:val="00763940"/>
    <w:rsid w:val="00764A49"/>
    <w:rsid w:val="007659AF"/>
    <w:rsid w:val="00765A07"/>
    <w:rsid w:val="00766EB2"/>
    <w:rsid w:val="0076726F"/>
    <w:rsid w:val="007704AC"/>
    <w:rsid w:val="00770A4D"/>
    <w:rsid w:val="007714F8"/>
    <w:rsid w:val="00771A0F"/>
    <w:rsid w:val="0077397C"/>
    <w:rsid w:val="00773DDD"/>
    <w:rsid w:val="00774731"/>
    <w:rsid w:val="00776C1E"/>
    <w:rsid w:val="007823CA"/>
    <w:rsid w:val="00782816"/>
    <w:rsid w:val="00783922"/>
    <w:rsid w:val="00783D72"/>
    <w:rsid w:val="007843B7"/>
    <w:rsid w:val="00784918"/>
    <w:rsid w:val="00785065"/>
    <w:rsid w:val="00785B85"/>
    <w:rsid w:val="0078697E"/>
    <w:rsid w:val="007872A6"/>
    <w:rsid w:val="0079004D"/>
    <w:rsid w:val="00790DA7"/>
    <w:rsid w:val="00794CB7"/>
    <w:rsid w:val="00795D17"/>
    <w:rsid w:val="007A0931"/>
    <w:rsid w:val="007A2D33"/>
    <w:rsid w:val="007A3628"/>
    <w:rsid w:val="007A36C9"/>
    <w:rsid w:val="007A36F8"/>
    <w:rsid w:val="007A48BF"/>
    <w:rsid w:val="007B131A"/>
    <w:rsid w:val="007B1B64"/>
    <w:rsid w:val="007B3006"/>
    <w:rsid w:val="007B3414"/>
    <w:rsid w:val="007B46F4"/>
    <w:rsid w:val="007C137D"/>
    <w:rsid w:val="007C3E96"/>
    <w:rsid w:val="007C5234"/>
    <w:rsid w:val="007C7F6C"/>
    <w:rsid w:val="007D1858"/>
    <w:rsid w:val="007D526F"/>
    <w:rsid w:val="007D78AD"/>
    <w:rsid w:val="007D7CE3"/>
    <w:rsid w:val="007E0D16"/>
    <w:rsid w:val="007E0E49"/>
    <w:rsid w:val="007E39A1"/>
    <w:rsid w:val="007E400D"/>
    <w:rsid w:val="007E41C2"/>
    <w:rsid w:val="007E4264"/>
    <w:rsid w:val="007E4B0D"/>
    <w:rsid w:val="007E5DE6"/>
    <w:rsid w:val="007E7E7E"/>
    <w:rsid w:val="007E7FAF"/>
    <w:rsid w:val="007F3068"/>
    <w:rsid w:val="007F4E74"/>
    <w:rsid w:val="007F5905"/>
    <w:rsid w:val="007F5F3A"/>
    <w:rsid w:val="007F612D"/>
    <w:rsid w:val="008011CA"/>
    <w:rsid w:val="008014AD"/>
    <w:rsid w:val="00802D74"/>
    <w:rsid w:val="008035D8"/>
    <w:rsid w:val="00803A1B"/>
    <w:rsid w:val="00804E16"/>
    <w:rsid w:val="00805537"/>
    <w:rsid w:val="00806FB2"/>
    <w:rsid w:val="0081528B"/>
    <w:rsid w:val="00815D8C"/>
    <w:rsid w:val="008166CB"/>
    <w:rsid w:val="008171DB"/>
    <w:rsid w:val="008174DF"/>
    <w:rsid w:val="00817511"/>
    <w:rsid w:val="0081755C"/>
    <w:rsid w:val="00817B44"/>
    <w:rsid w:val="00817EB3"/>
    <w:rsid w:val="0082132A"/>
    <w:rsid w:val="00821C9E"/>
    <w:rsid w:val="0082278B"/>
    <w:rsid w:val="008239C6"/>
    <w:rsid w:val="008243CC"/>
    <w:rsid w:val="00825564"/>
    <w:rsid w:val="008257CD"/>
    <w:rsid w:val="008314E3"/>
    <w:rsid w:val="00831F74"/>
    <w:rsid w:val="00833308"/>
    <w:rsid w:val="00834CE5"/>
    <w:rsid w:val="00835340"/>
    <w:rsid w:val="00835603"/>
    <w:rsid w:val="00836ACF"/>
    <w:rsid w:val="00836AFF"/>
    <w:rsid w:val="00837C7A"/>
    <w:rsid w:val="008407DA"/>
    <w:rsid w:val="00842CAE"/>
    <w:rsid w:val="00844ABA"/>
    <w:rsid w:val="00844B8B"/>
    <w:rsid w:val="00845AE4"/>
    <w:rsid w:val="00845DEB"/>
    <w:rsid w:val="008501CA"/>
    <w:rsid w:val="008530EA"/>
    <w:rsid w:val="008535A4"/>
    <w:rsid w:val="008536D5"/>
    <w:rsid w:val="008550BE"/>
    <w:rsid w:val="008567CA"/>
    <w:rsid w:val="00857218"/>
    <w:rsid w:val="00857DE8"/>
    <w:rsid w:val="008605BB"/>
    <w:rsid w:val="0086295D"/>
    <w:rsid w:val="00863BA7"/>
    <w:rsid w:val="00863D6E"/>
    <w:rsid w:val="008644DA"/>
    <w:rsid w:val="00864B14"/>
    <w:rsid w:val="00864BBC"/>
    <w:rsid w:val="008656E6"/>
    <w:rsid w:val="00865A93"/>
    <w:rsid w:val="008672C9"/>
    <w:rsid w:val="00870B63"/>
    <w:rsid w:val="00870F14"/>
    <w:rsid w:val="008714B2"/>
    <w:rsid w:val="008717BF"/>
    <w:rsid w:val="008736DB"/>
    <w:rsid w:val="00874C9B"/>
    <w:rsid w:val="0087689E"/>
    <w:rsid w:val="0088144D"/>
    <w:rsid w:val="00881C59"/>
    <w:rsid w:val="00882C43"/>
    <w:rsid w:val="008830DF"/>
    <w:rsid w:val="00883F3F"/>
    <w:rsid w:val="008850F7"/>
    <w:rsid w:val="00885A63"/>
    <w:rsid w:val="008861A6"/>
    <w:rsid w:val="008869F9"/>
    <w:rsid w:val="00887334"/>
    <w:rsid w:val="0088788D"/>
    <w:rsid w:val="008879B6"/>
    <w:rsid w:val="008908FE"/>
    <w:rsid w:val="00891603"/>
    <w:rsid w:val="00891BAB"/>
    <w:rsid w:val="00892928"/>
    <w:rsid w:val="008931A9"/>
    <w:rsid w:val="008943A6"/>
    <w:rsid w:val="00895700"/>
    <w:rsid w:val="00896477"/>
    <w:rsid w:val="00897D1B"/>
    <w:rsid w:val="008A0BA1"/>
    <w:rsid w:val="008A101E"/>
    <w:rsid w:val="008A1812"/>
    <w:rsid w:val="008A1A3F"/>
    <w:rsid w:val="008A2531"/>
    <w:rsid w:val="008A3318"/>
    <w:rsid w:val="008A6E11"/>
    <w:rsid w:val="008B08E6"/>
    <w:rsid w:val="008B3181"/>
    <w:rsid w:val="008B3E26"/>
    <w:rsid w:val="008B41E9"/>
    <w:rsid w:val="008B4AB6"/>
    <w:rsid w:val="008B65EB"/>
    <w:rsid w:val="008B7288"/>
    <w:rsid w:val="008C048E"/>
    <w:rsid w:val="008C11C7"/>
    <w:rsid w:val="008C131E"/>
    <w:rsid w:val="008C243F"/>
    <w:rsid w:val="008C2953"/>
    <w:rsid w:val="008C2DA1"/>
    <w:rsid w:val="008C34F7"/>
    <w:rsid w:val="008C6381"/>
    <w:rsid w:val="008D1236"/>
    <w:rsid w:val="008D200E"/>
    <w:rsid w:val="008D2B36"/>
    <w:rsid w:val="008D36F9"/>
    <w:rsid w:val="008D4E6D"/>
    <w:rsid w:val="008D4EFA"/>
    <w:rsid w:val="008D58D7"/>
    <w:rsid w:val="008D6663"/>
    <w:rsid w:val="008D68F3"/>
    <w:rsid w:val="008D7AD2"/>
    <w:rsid w:val="008E2689"/>
    <w:rsid w:val="008E29C6"/>
    <w:rsid w:val="008E37D6"/>
    <w:rsid w:val="008E4B91"/>
    <w:rsid w:val="008E5074"/>
    <w:rsid w:val="008E6593"/>
    <w:rsid w:val="008F42AE"/>
    <w:rsid w:val="008F4EAF"/>
    <w:rsid w:val="008F560D"/>
    <w:rsid w:val="008F6D94"/>
    <w:rsid w:val="009000E5"/>
    <w:rsid w:val="00900E7B"/>
    <w:rsid w:val="00901962"/>
    <w:rsid w:val="00901EC3"/>
    <w:rsid w:val="0090242C"/>
    <w:rsid w:val="00902D4D"/>
    <w:rsid w:val="00904219"/>
    <w:rsid w:val="00906D6F"/>
    <w:rsid w:val="0090790E"/>
    <w:rsid w:val="00910387"/>
    <w:rsid w:val="009109C6"/>
    <w:rsid w:val="00912EB0"/>
    <w:rsid w:val="00914D62"/>
    <w:rsid w:val="009160AC"/>
    <w:rsid w:val="00916899"/>
    <w:rsid w:val="00916A22"/>
    <w:rsid w:val="00916AB5"/>
    <w:rsid w:val="00917A70"/>
    <w:rsid w:val="00920289"/>
    <w:rsid w:val="009202B6"/>
    <w:rsid w:val="009208A3"/>
    <w:rsid w:val="009220F8"/>
    <w:rsid w:val="009230AD"/>
    <w:rsid w:val="009236F1"/>
    <w:rsid w:val="00926265"/>
    <w:rsid w:val="009265CB"/>
    <w:rsid w:val="00927F0A"/>
    <w:rsid w:val="00930298"/>
    <w:rsid w:val="00930E9C"/>
    <w:rsid w:val="00932137"/>
    <w:rsid w:val="00932D4D"/>
    <w:rsid w:val="00933250"/>
    <w:rsid w:val="00933A4B"/>
    <w:rsid w:val="00936869"/>
    <w:rsid w:val="00937699"/>
    <w:rsid w:val="00940166"/>
    <w:rsid w:val="00942850"/>
    <w:rsid w:val="00943581"/>
    <w:rsid w:val="00946529"/>
    <w:rsid w:val="0095116D"/>
    <w:rsid w:val="009548F9"/>
    <w:rsid w:val="009573A2"/>
    <w:rsid w:val="00957823"/>
    <w:rsid w:val="00961779"/>
    <w:rsid w:val="00962301"/>
    <w:rsid w:val="00962616"/>
    <w:rsid w:val="0096318C"/>
    <w:rsid w:val="009644B5"/>
    <w:rsid w:val="00965129"/>
    <w:rsid w:val="00965703"/>
    <w:rsid w:val="00970117"/>
    <w:rsid w:val="00970396"/>
    <w:rsid w:val="009709E4"/>
    <w:rsid w:val="0097568C"/>
    <w:rsid w:val="00977292"/>
    <w:rsid w:val="0097750B"/>
    <w:rsid w:val="00980A4A"/>
    <w:rsid w:val="009829CC"/>
    <w:rsid w:val="00983B08"/>
    <w:rsid w:val="00986E47"/>
    <w:rsid w:val="00987B65"/>
    <w:rsid w:val="009903A5"/>
    <w:rsid w:val="00991386"/>
    <w:rsid w:val="00991F97"/>
    <w:rsid w:val="00991FAE"/>
    <w:rsid w:val="00992951"/>
    <w:rsid w:val="0099366C"/>
    <w:rsid w:val="00993A11"/>
    <w:rsid w:val="00993EF6"/>
    <w:rsid w:val="009946D1"/>
    <w:rsid w:val="00995387"/>
    <w:rsid w:val="0099640F"/>
    <w:rsid w:val="009965D9"/>
    <w:rsid w:val="00996D8E"/>
    <w:rsid w:val="00997222"/>
    <w:rsid w:val="009A09F1"/>
    <w:rsid w:val="009A2066"/>
    <w:rsid w:val="009A2D6F"/>
    <w:rsid w:val="009A4970"/>
    <w:rsid w:val="009A49A1"/>
    <w:rsid w:val="009A5B11"/>
    <w:rsid w:val="009A74AA"/>
    <w:rsid w:val="009B0297"/>
    <w:rsid w:val="009B02F1"/>
    <w:rsid w:val="009B0471"/>
    <w:rsid w:val="009B17AD"/>
    <w:rsid w:val="009B4C43"/>
    <w:rsid w:val="009B7933"/>
    <w:rsid w:val="009D09FC"/>
    <w:rsid w:val="009D11F0"/>
    <w:rsid w:val="009D1E38"/>
    <w:rsid w:val="009D28CD"/>
    <w:rsid w:val="009D35B8"/>
    <w:rsid w:val="009D4265"/>
    <w:rsid w:val="009D6C27"/>
    <w:rsid w:val="009E0549"/>
    <w:rsid w:val="009E0E07"/>
    <w:rsid w:val="009E26C6"/>
    <w:rsid w:val="009E49BE"/>
    <w:rsid w:val="009E7C0E"/>
    <w:rsid w:val="009F197D"/>
    <w:rsid w:val="009F30FA"/>
    <w:rsid w:val="009F34FE"/>
    <w:rsid w:val="009F35B7"/>
    <w:rsid w:val="009F42A1"/>
    <w:rsid w:val="009F47DE"/>
    <w:rsid w:val="009F6406"/>
    <w:rsid w:val="009F6EC7"/>
    <w:rsid w:val="009F70F5"/>
    <w:rsid w:val="009F7C47"/>
    <w:rsid w:val="00A00757"/>
    <w:rsid w:val="00A017AA"/>
    <w:rsid w:val="00A01FB1"/>
    <w:rsid w:val="00A02CCE"/>
    <w:rsid w:val="00A04370"/>
    <w:rsid w:val="00A05AA9"/>
    <w:rsid w:val="00A104B3"/>
    <w:rsid w:val="00A121C6"/>
    <w:rsid w:val="00A123FD"/>
    <w:rsid w:val="00A12879"/>
    <w:rsid w:val="00A149EA"/>
    <w:rsid w:val="00A15012"/>
    <w:rsid w:val="00A15114"/>
    <w:rsid w:val="00A152BA"/>
    <w:rsid w:val="00A155E0"/>
    <w:rsid w:val="00A15E31"/>
    <w:rsid w:val="00A16118"/>
    <w:rsid w:val="00A17162"/>
    <w:rsid w:val="00A17E88"/>
    <w:rsid w:val="00A22F80"/>
    <w:rsid w:val="00A23215"/>
    <w:rsid w:val="00A23BF2"/>
    <w:rsid w:val="00A23E1F"/>
    <w:rsid w:val="00A250CF"/>
    <w:rsid w:val="00A3081B"/>
    <w:rsid w:val="00A31095"/>
    <w:rsid w:val="00A31B1B"/>
    <w:rsid w:val="00A32295"/>
    <w:rsid w:val="00A3233B"/>
    <w:rsid w:val="00A32343"/>
    <w:rsid w:val="00A33AAC"/>
    <w:rsid w:val="00A352E0"/>
    <w:rsid w:val="00A36C77"/>
    <w:rsid w:val="00A3709A"/>
    <w:rsid w:val="00A37219"/>
    <w:rsid w:val="00A37A95"/>
    <w:rsid w:val="00A37C27"/>
    <w:rsid w:val="00A37CCA"/>
    <w:rsid w:val="00A40315"/>
    <w:rsid w:val="00A40716"/>
    <w:rsid w:val="00A42041"/>
    <w:rsid w:val="00A42492"/>
    <w:rsid w:val="00A42742"/>
    <w:rsid w:val="00A42F7E"/>
    <w:rsid w:val="00A46CB8"/>
    <w:rsid w:val="00A4763A"/>
    <w:rsid w:val="00A5184D"/>
    <w:rsid w:val="00A51A2E"/>
    <w:rsid w:val="00A539BE"/>
    <w:rsid w:val="00A54F6D"/>
    <w:rsid w:val="00A55118"/>
    <w:rsid w:val="00A55F4A"/>
    <w:rsid w:val="00A57770"/>
    <w:rsid w:val="00A6125D"/>
    <w:rsid w:val="00A631AB"/>
    <w:rsid w:val="00A6462C"/>
    <w:rsid w:val="00A650FD"/>
    <w:rsid w:val="00A65B15"/>
    <w:rsid w:val="00A65C70"/>
    <w:rsid w:val="00A67016"/>
    <w:rsid w:val="00A670A6"/>
    <w:rsid w:val="00A6717A"/>
    <w:rsid w:val="00A71713"/>
    <w:rsid w:val="00A71EFD"/>
    <w:rsid w:val="00A720C8"/>
    <w:rsid w:val="00A72E2D"/>
    <w:rsid w:val="00A72F4D"/>
    <w:rsid w:val="00A752D9"/>
    <w:rsid w:val="00A80226"/>
    <w:rsid w:val="00A80296"/>
    <w:rsid w:val="00A80E9E"/>
    <w:rsid w:val="00A81D0A"/>
    <w:rsid w:val="00A82501"/>
    <w:rsid w:val="00A87390"/>
    <w:rsid w:val="00A90671"/>
    <w:rsid w:val="00A97620"/>
    <w:rsid w:val="00AA01F6"/>
    <w:rsid w:val="00AA31BF"/>
    <w:rsid w:val="00AA3D70"/>
    <w:rsid w:val="00AA6522"/>
    <w:rsid w:val="00AA66A4"/>
    <w:rsid w:val="00AA7123"/>
    <w:rsid w:val="00AA74A3"/>
    <w:rsid w:val="00AB0D52"/>
    <w:rsid w:val="00AB256F"/>
    <w:rsid w:val="00AB3B1F"/>
    <w:rsid w:val="00AB5E77"/>
    <w:rsid w:val="00AB6083"/>
    <w:rsid w:val="00AB6914"/>
    <w:rsid w:val="00AC0D4A"/>
    <w:rsid w:val="00AC35BF"/>
    <w:rsid w:val="00AC3B73"/>
    <w:rsid w:val="00AC56DB"/>
    <w:rsid w:val="00AC5B53"/>
    <w:rsid w:val="00AD0F30"/>
    <w:rsid w:val="00AD380D"/>
    <w:rsid w:val="00AD4A3A"/>
    <w:rsid w:val="00AD57B9"/>
    <w:rsid w:val="00AD58C5"/>
    <w:rsid w:val="00AD66F5"/>
    <w:rsid w:val="00AD7314"/>
    <w:rsid w:val="00AD7EF4"/>
    <w:rsid w:val="00AE0599"/>
    <w:rsid w:val="00AE2278"/>
    <w:rsid w:val="00AE32DF"/>
    <w:rsid w:val="00AE366A"/>
    <w:rsid w:val="00AE3693"/>
    <w:rsid w:val="00AE5AFE"/>
    <w:rsid w:val="00AE6D4F"/>
    <w:rsid w:val="00AE72A6"/>
    <w:rsid w:val="00AE72D0"/>
    <w:rsid w:val="00AF0A55"/>
    <w:rsid w:val="00AF1A51"/>
    <w:rsid w:val="00AF32C2"/>
    <w:rsid w:val="00AF454E"/>
    <w:rsid w:val="00AF5C5A"/>
    <w:rsid w:val="00B0085F"/>
    <w:rsid w:val="00B01FFB"/>
    <w:rsid w:val="00B03AE5"/>
    <w:rsid w:val="00B0791E"/>
    <w:rsid w:val="00B108AC"/>
    <w:rsid w:val="00B10B18"/>
    <w:rsid w:val="00B11564"/>
    <w:rsid w:val="00B115B3"/>
    <w:rsid w:val="00B11D8E"/>
    <w:rsid w:val="00B11E8D"/>
    <w:rsid w:val="00B12898"/>
    <w:rsid w:val="00B132E9"/>
    <w:rsid w:val="00B13308"/>
    <w:rsid w:val="00B133F3"/>
    <w:rsid w:val="00B13DFD"/>
    <w:rsid w:val="00B15636"/>
    <w:rsid w:val="00B1706F"/>
    <w:rsid w:val="00B20442"/>
    <w:rsid w:val="00B20921"/>
    <w:rsid w:val="00B22CE9"/>
    <w:rsid w:val="00B23606"/>
    <w:rsid w:val="00B248C4"/>
    <w:rsid w:val="00B24ED8"/>
    <w:rsid w:val="00B252B9"/>
    <w:rsid w:val="00B3183F"/>
    <w:rsid w:val="00B318E8"/>
    <w:rsid w:val="00B3603E"/>
    <w:rsid w:val="00B36DF2"/>
    <w:rsid w:val="00B37E75"/>
    <w:rsid w:val="00B40663"/>
    <w:rsid w:val="00B40D0E"/>
    <w:rsid w:val="00B4123F"/>
    <w:rsid w:val="00B424F4"/>
    <w:rsid w:val="00B474C7"/>
    <w:rsid w:val="00B47567"/>
    <w:rsid w:val="00B475B0"/>
    <w:rsid w:val="00B50391"/>
    <w:rsid w:val="00B5093F"/>
    <w:rsid w:val="00B50BF6"/>
    <w:rsid w:val="00B5141C"/>
    <w:rsid w:val="00B52910"/>
    <w:rsid w:val="00B530DB"/>
    <w:rsid w:val="00B54E41"/>
    <w:rsid w:val="00B56305"/>
    <w:rsid w:val="00B565A1"/>
    <w:rsid w:val="00B62527"/>
    <w:rsid w:val="00B633CC"/>
    <w:rsid w:val="00B63A11"/>
    <w:rsid w:val="00B64D7A"/>
    <w:rsid w:val="00B660F7"/>
    <w:rsid w:val="00B67188"/>
    <w:rsid w:val="00B672D5"/>
    <w:rsid w:val="00B70C50"/>
    <w:rsid w:val="00B7135A"/>
    <w:rsid w:val="00B7268D"/>
    <w:rsid w:val="00B72C5A"/>
    <w:rsid w:val="00B73D0E"/>
    <w:rsid w:val="00B744BC"/>
    <w:rsid w:val="00B76ED9"/>
    <w:rsid w:val="00B77644"/>
    <w:rsid w:val="00B77EC2"/>
    <w:rsid w:val="00B81CC0"/>
    <w:rsid w:val="00B86C3A"/>
    <w:rsid w:val="00B87277"/>
    <w:rsid w:val="00B8778D"/>
    <w:rsid w:val="00B92C2A"/>
    <w:rsid w:val="00B93095"/>
    <w:rsid w:val="00B93528"/>
    <w:rsid w:val="00B936FC"/>
    <w:rsid w:val="00B9559D"/>
    <w:rsid w:val="00B9596E"/>
    <w:rsid w:val="00B9733E"/>
    <w:rsid w:val="00B97E35"/>
    <w:rsid w:val="00BA09B6"/>
    <w:rsid w:val="00BA0A22"/>
    <w:rsid w:val="00BA10DE"/>
    <w:rsid w:val="00BA20E4"/>
    <w:rsid w:val="00BA3A02"/>
    <w:rsid w:val="00BA55A2"/>
    <w:rsid w:val="00BA5606"/>
    <w:rsid w:val="00BA655B"/>
    <w:rsid w:val="00BA683D"/>
    <w:rsid w:val="00BB0424"/>
    <w:rsid w:val="00BB0A4C"/>
    <w:rsid w:val="00BB0E8E"/>
    <w:rsid w:val="00BB37A2"/>
    <w:rsid w:val="00BB4643"/>
    <w:rsid w:val="00BB4B9D"/>
    <w:rsid w:val="00BB5B79"/>
    <w:rsid w:val="00BB5BD3"/>
    <w:rsid w:val="00BB5E97"/>
    <w:rsid w:val="00BB7339"/>
    <w:rsid w:val="00BB7BF3"/>
    <w:rsid w:val="00BC0CC6"/>
    <w:rsid w:val="00BC11D2"/>
    <w:rsid w:val="00BC19AB"/>
    <w:rsid w:val="00BC27B6"/>
    <w:rsid w:val="00BC2A9F"/>
    <w:rsid w:val="00BC3201"/>
    <w:rsid w:val="00BC39DE"/>
    <w:rsid w:val="00BC3AE1"/>
    <w:rsid w:val="00BC4946"/>
    <w:rsid w:val="00BC62B7"/>
    <w:rsid w:val="00BC62EE"/>
    <w:rsid w:val="00BC6908"/>
    <w:rsid w:val="00BC72B9"/>
    <w:rsid w:val="00BC7C66"/>
    <w:rsid w:val="00BD2FAD"/>
    <w:rsid w:val="00BD3C08"/>
    <w:rsid w:val="00BD4CB8"/>
    <w:rsid w:val="00BD5466"/>
    <w:rsid w:val="00BD5D99"/>
    <w:rsid w:val="00BD6CF2"/>
    <w:rsid w:val="00BD732C"/>
    <w:rsid w:val="00BD760D"/>
    <w:rsid w:val="00BE079A"/>
    <w:rsid w:val="00BE1A55"/>
    <w:rsid w:val="00BE342D"/>
    <w:rsid w:val="00BE5255"/>
    <w:rsid w:val="00BE5A91"/>
    <w:rsid w:val="00BE6F99"/>
    <w:rsid w:val="00BE7562"/>
    <w:rsid w:val="00BF067A"/>
    <w:rsid w:val="00BF1395"/>
    <w:rsid w:val="00BF34F7"/>
    <w:rsid w:val="00BF5DC9"/>
    <w:rsid w:val="00BF5E35"/>
    <w:rsid w:val="00BF6DE1"/>
    <w:rsid w:val="00C004AC"/>
    <w:rsid w:val="00C01C12"/>
    <w:rsid w:val="00C025BC"/>
    <w:rsid w:val="00C0425C"/>
    <w:rsid w:val="00C05231"/>
    <w:rsid w:val="00C05C99"/>
    <w:rsid w:val="00C0610C"/>
    <w:rsid w:val="00C0743B"/>
    <w:rsid w:val="00C1009A"/>
    <w:rsid w:val="00C1052D"/>
    <w:rsid w:val="00C1267E"/>
    <w:rsid w:val="00C13A0A"/>
    <w:rsid w:val="00C13B00"/>
    <w:rsid w:val="00C158B3"/>
    <w:rsid w:val="00C172D0"/>
    <w:rsid w:val="00C17C98"/>
    <w:rsid w:val="00C205B1"/>
    <w:rsid w:val="00C22C31"/>
    <w:rsid w:val="00C24401"/>
    <w:rsid w:val="00C24655"/>
    <w:rsid w:val="00C24DFC"/>
    <w:rsid w:val="00C3091B"/>
    <w:rsid w:val="00C32543"/>
    <w:rsid w:val="00C33978"/>
    <w:rsid w:val="00C37080"/>
    <w:rsid w:val="00C37941"/>
    <w:rsid w:val="00C40D01"/>
    <w:rsid w:val="00C433CA"/>
    <w:rsid w:val="00C44D8C"/>
    <w:rsid w:val="00C44F16"/>
    <w:rsid w:val="00C45A1E"/>
    <w:rsid w:val="00C473BF"/>
    <w:rsid w:val="00C507A6"/>
    <w:rsid w:val="00C50D57"/>
    <w:rsid w:val="00C511BC"/>
    <w:rsid w:val="00C538D3"/>
    <w:rsid w:val="00C553DD"/>
    <w:rsid w:val="00C55476"/>
    <w:rsid w:val="00C616AF"/>
    <w:rsid w:val="00C61DDA"/>
    <w:rsid w:val="00C6292D"/>
    <w:rsid w:val="00C64F4C"/>
    <w:rsid w:val="00C70CDC"/>
    <w:rsid w:val="00C713B6"/>
    <w:rsid w:val="00C72C93"/>
    <w:rsid w:val="00C737CF"/>
    <w:rsid w:val="00C74346"/>
    <w:rsid w:val="00C752C6"/>
    <w:rsid w:val="00C767B7"/>
    <w:rsid w:val="00C76BBD"/>
    <w:rsid w:val="00C81960"/>
    <w:rsid w:val="00C84689"/>
    <w:rsid w:val="00C85557"/>
    <w:rsid w:val="00C85E44"/>
    <w:rsid w:val="00C90303"/>
    <w:rsid w:val="00C9131F"/>
    <w:rsid w:val="00C9179F"/>
    <w:rsid w:val="00C943F5"/>
    <w:rsid w:val="00C95599"/>
    <w:rsid w:val="00C95DFD"/>
    <w:rsid w:val="00C96945"/>
    <w:rsid w:val="00C97B5E"/>
    <w:rsid w:val="00CA1B1D"/>
    <w:rsid w:val="00CA1F29"/>
    <w:rsid w:val="00CA5B61"/>
    <w:rsid w:val="00CA6114"/>
    <w:rsid w:val="00CA7340"/>
    <w:rsid w:val="00CB2E5E"/>
    <w:rsid w:val="00CB33D9"/>
    <w:rsid w:val="00CB53AB"/>
    <w:rsid w:val="00CB5DEC"/>
    <w:rsid w:val="00CB7779"/>
    <w:rsid w:val="00CC091E"/>
    <w:rsid w:val="00CC0C4D"/>
    <w:rsid w:val="00CC207E"/>
    <w:rsid w:val="00CC2176"/>
    <w:rsid w:val="00CC21C8"/>
    <w:rsid w:val="00CC505A"/>
    <w:rsid w:val="00CC6DFD"/>
    <w:rsid w:val="00CD157A"/>
    <w:rsid w:val="00CD3029"/>
    <w:rsid w:val="00CD3074"/>
    <w:rsid w:val="00CD4023"/>
    <w:rsid w:val="00CD40CD"/>
    <w:rsid w:val="00CD50EE"/>
    <w:rsid w:val="00CD61D4"/>
    <w:rsid w:val="00CD659C"/>
    <w:rsid w:val="00CE0B65"/>
    <w:rsid w:val="00CE0CBB"/>
    <w:rsid w:val="00CE0F0D"/>
    <w:rsid w:val="00CE5189"/>
    <w:rsid w:val="00CE5E79"/>
    <w:rsid w:val="00CE797C"/>
    <w:rsid w:val="00CF093C"/>
    <w:rsid w:val="00CF1200"/>
    <w:rsid w:val="00CF1281"/>
    <w:rsid w:val="00CF1913"/>
    <w:rsid w:val="00CF210F"/>
    <w:rsid w:val="00CF2C28"/>
    <w:rsid w:val="00CF32FB"/>
    <w:rsid w:val="00CF7E1A"/>
    <w:rsid w:val="00CF7EFB"/>
    <w:rsid w:val="00D02D06"/>
    <w:rsid w:val="00D04FE5"/>
    <w:rsid w:val="00D051B9"/>
    <w:rsid w:val="00D05CD2"/>
    <w:rsid w:val="00D06CF2"/>
    <w:rsid w:val="00D06E27"/>
    <w:rsid w:val="00D07AC7"/>
    <w:rsid w:val="00D104D6"/>
    <w:rsid w:val="00D10E21"/>
    <w:rsid w:val="00D11575"/>
    <w:rsid w:val="00D11589"/>
    <w:rsid w:val="00D11DB0"/>
    <w:rsid w:val="00D11F64"/>
    <w:rsid w:val="00D12B9F"/>
    <w:rsid w:val="00D12CC6"/>
    <w:rsid w:val="00D13708"/>
    <w:rsid w:val="00D15375"/>
    <w:rsid w:val="00D15CE2"/>
    <w:rsid w:val="00D17373"/>
    <w:rsid w:val="00D17525"/>
    <w:rsid w:val="00D202A7"/>
    <w:rsid w:val="00D208CB"/>
    <w:rsid w:val="00D20F88"/>
    <w:rsid w:val="00D2146E"/>
    <w:rsid w:val="00D23B9C"/>
    <w:rsid w:val="00D240E8"/>
    <w:rsid w:val="00D2686E"/>
    <w:rsid w:val="00D275A3"/>
    <w:rsid w:val="00D27F49"/>
    <w:rsid w:val="00D27F6B"/>
    <w:rsid w:val="00D27F8F"/>
    <w:rsid w:val="00D3090F"/>
    <w:rsid w:val="00D315E3"/>
    <w:rsid w:val="00D31D8B"/>
    <w:rsid w:val="00D32632"/>
    <w:rsid w:val="00D330AF"/>
    <w:rsid w:val="00D33A85"/>
    <w:rsid w:val="00D359FF"/>
    <w:rsid w:val="00D379C0"/>
    <w:rsid w:val="00D401D7"/>
    <w:rsid w:val="00D408E1"/>
    <w:rsid w:val="00D413DC"/>
    <w:rsid w:val="00D44CAE"/>
    <w:rsid w:val="00D46C71"/>
    <w:rsid w:val="00D47A4E"/>
    <w:rsid w:val="00D509F2"/>
    <w:rsid w:val="00D50C2F"/>
    <w:rsid w:val="00D520BE"/>
    <w:rsid w:val="00D57E14"/>
    <w:rsid w:val="00D602FB"/>
    <w:rsid w:val="00D60E59"/>
    <w:rsid w:val="00D61FEA"/>
    <w:rsid w:val="00D637D2"/>
    <w:rsid w:val="00D646B0"/>
    <w:rsid w:val="00D669AA"/>
    <w:rsid w:val="00D678E1"/>
    <w:rsid w:val="00D67AC9"/>
    <w:rsid w:val="00D67E7B"/>
    <w:rsid w:val="00D7225A"/>
    <w:rsid w:val="00D74317"/>
    <w:rsid w:val="00D75149"/>
    <w:rsid w:val="00D75C8B"/>
    <w:rsid w:val="00D75D4A"/>
    <w:rsid w:val="00D76809"/>
    <w:rsid w:val="00D8147E"/>
    <w:rsid w:val="00D8152C"/>
    <w:rsid w:val="00D8160E"/>
    <w:rsid w:val="00D81625"/>
    <w:rsid w:val="00D81692"/>
    <w:rsid w:val="00D8218B"/>
    <w:rsid w:val="00D82970"/>
    <w:rsid w:val="00D8337B"/>
    <w:rsid w:val="00D83FA3"/>
    <w:rsid w:val="00D860CB"/>
    <w:rsid w:val="00D90487"/>
    <w:rsid w:val="00D90A69"/>
    <w:rsid w:val="00D90AE2"/>
    <w:rsid w:val="00D9242A"/>
    <w:rsid w:val="00D93E6D"/>
    <w:rsid w:val="00D95D11"/>
    <w:rsid w:val="00D965CD"/>
    <w:rsid w:val="00D97987"/>
    <w:rsid w:val="00DA1ED6"/>
    <w:rsid w:val="00DA2162"/>
    <w:rsid w:val="00DA24D0"/>
    <w:rsid w:val="00DA354F"/>
    <w:rsid w:val="00DA3BB7"/>
    <w:rsid w:val="00DA63BE"/>
    <w:rsid w:val="00DA64CE"/>
    <w:rsid w:val="00DA6E56"/>
    <w:rsid w:val="00DA7472"/>
    <w:rsid w:val="00DA78F0"/>
    <w:rsid w:val="00DB0DA8"/>
    <w:rsid w:val="00DB29A3"/>
    <w:rsid w:val="00DB6410"/>
    <w:rsid w:val="00DB747F"/>
    <w:rsid w:val="00DB771D"/>
    <w:rsid w:val="00DC0A48"/>
    <w:rsid w:val="00DC18C4"/>
    <w:rsid w:val="00DC2BB8"/>
    <w:rsid w:val="00DC30A8"/>
    <w:rsid w:val="00DC391A"/>
    <w:rsid w:val="00DC445A"/>
    <w:rsid w:val="00DC67CF"/>
    <w:rsid w:val="00DC6C78"/>
    <w:rsid w:val="00DD00F5"/>
    <w:rsid w:val="00DD062D"/>
    <w:rsid w:val="00DD0837"/>
    <w:rsid w:val="00DD1659"/>
    <w:rsid w:val="00DD1BB1"/>
    <w:rsid w:val="00DD2B3A"/>
    <w:rsid w:val="00DD3A98"/>
    <w:rsid w:val="00DD4B7D"/>
    <w:rsid w:val="00DD62A1"/>
    <w:rsid w:val="00DD67A4"/>
    <w:rsid w:val="00DD7137"/>
    <w:rsid w:val="00DD7D95"/>
    <w:rsid w:val="00DE06FC"/>
    <w:rsid w:val="00DE18A8"/>
    <w:rsid w:val="00DE33D9"/>
    <w:rsid w:val="00DE42CD"/>
    <w:rsid w:val="00DE51B1"/>
    <w:rsid w:val="00DE5711"/>
    <w:rsid w:val="00DE6297"/>
    <w:rsid w:val="00DE6CA1"/>
    <w:rsid w:val="00DE6DCD"/>
    <w:rsid w:val="00DF074F"/>
    <w:rsid w:val="00DF0B14"/>
    <w:rsid w:val="00DF1103"/>
    <w:rsid w:val="00DF37A3"/>
    <w:rsid w:val="00DF3BB1"/>
    <w:rsid w:val="00DF4A4A"/>
    <w:rsid w:val="00E00BC7"/>
    <w:rsid w:val="00E012A5"/>
    <w:rsid w:val="00E0423F"/>
    <w:rsid w:val="00E05A36"/>
    <w:rsid w:val="00E05C37"/>
    <w:rsid w:val="00E05ED0"/>
    <w:rsid w:val="00E0692E"/>
    <w:rsid w:val="00E106F3"/>
    <w:rsid w:val="00E11533"/>
    <w:rsid w:val="00E11BCA"/>
    <w:rsid w:val="00E11C35"/>
    <w:rsid w:val="00E1220B"/>
    <w:rsid w:val="00E13397"/>
    <w:rsid w:val="00E136F6"/>
    <w:rsid w:val="00E13729"/>
    <w:rsid w:val="00E14A73"/>
    <w:rsid w:val="00E14D11"/>
    <w:rsid w:val="00E17FC2"/>
    <w:rsid w:val="00E20008"/>
    <w:rsid w:val="00E23312"/>
    <w:rsid w:val="00E24331"/>
    <w:rsid w:val="00E27432"/>
    <w:rsid w:val="00E27BB2"/>
    <w:rsid w:val="00E31917"/>
    <w:rsid w:val="00E34D19"/>
    <w:rsid w:val="00E40096"/>
    <w:rsid w:val="00E40DFE"/>
    <w:rsid w:val="00E4225D"/>
    <w:rsid w:val="00E4376B"/>
    <w:rsid w:val="00E44B1B"/>
    <w:rsid w:val="00E44B90"/>
    <w:rsid w:val="00E4522F"/>
    <w:rsid w:val="00E45F20"/>
    <w:rsid w:val="00E4629E"/>
    <w:rsid w:val="00E46DE9"/>
    <w:rsid w:val="00E50157"/>
    <w:rsid w:val="00E50FD0"/>
    <w:rsid w:val="00E54CCB"/>
    <w:rsid w:val="00E54D45"/>
    <w:rsid w:val="00E56029"/>
    <w:rsid w:val="00E564DD"/>
    <w:rsid w:val="00E566B6"/>
    <w:rsid w:val="00E56EB6"/>
    <w:rsid w:val="00E57909"/>
    <w:rsid w:val="00E61518"/>
    <w:rsid w:val="00E61BB5"/>
    <w:rsid w:val="00E62CB9"/>
    <w:rsid w:val="00E63000"/>
    <w:rsid w:val="00E630EB"/>
    <w:rsid w:val="00E63F2C"/>
    <w:rsid w:val="00E64986"/>
    <w:rsid w:val="00E650F3"/>
    <w:rsid w:val="00E653D0"/>
    <w:rsid w:val="00E65C1D"/>
    <w:rsid w:val="00E673CD"/>
    <w:rsid w:val="00E70C5A"/>
    <w:rsid w:val="00E736CA"/>
    <w:rsid w:val="00E75C7D"/>
    <w:rsid w:val="00E76520"/>
    <w:rsid w:val="00E7662E"/>
    <w:rsid w:val="00E7700A"/>
    <w:rsid w:val="00E777E0"/>
    <w:rsid w:val="00E77A36"/>
    <w:rsid w:val="00E8014F"/>
    <w:rsid w:val="00E81124"/>
    <w:rsid w:val="00E81885"/>
    <w:rsid w:val="00E8189F"/>
    <w:rsid w:val="00E81EA0"/>
    <w:rsid w:val="00E82CC8"/>
    <w:rsid w:val="00E83D55"/>
    <w:rsid w:val="00E84520"/>
    <w:rsid w:val="00E8464E"/>
    <w:rsid w:val="00E84AAE"/>
    <w:rsid w:val="00E856E2"/>
    <w:rsid w:val="00E864A3"/>
    <w:rsid w:val="00E8772F"/>
    <w:rsid w:val="00E90962"/>
    <w:rsid w:val="00E9156D"/>
    <w:rsid w:val="00E9175E"/>
    <w:rsid w:val="00E929CB"/>
    <w:rsid w:val="00E9341D"/>
    <w:rsid w:val="00E948EB"/>
    <w:rsid w:val="00E95BA6"/>
    <w:rsid w:val="00E96790"/>
    <w:rsid w:val="00E97AF1"/>
    <w:rsid w:val="00EA12F5"/>
    <w:rsid w:val="00EA22E0"/>
    <w:rsid w:val="00EA2D08"/>
    <w:rsid w:val="00EA3FE1"/>
    <w:rsid w:val="00EA401B"/>
    <w:rsid w:val="00EA445E"/>
    <w:rsid w:val="00EA57CE"/>
    <w:rsid w:val="00EA62DF"/>
    <w:rsid w:val="00EA6EDD"/>
    <w:rsid w:val="00EA7AFA"/>
    <w:rsid w:val="00EB00AA"/>
    <w:rsid w:val="00EB0BAE"/>
    <w:rsid w:val="00EB0BF3"/>
    <w:rsid w:val="00EB0CE8"/>
    <w:rsid w:val="00EB2655"/>
    <w:rsid w:val="00EB2713"/>
    <w:rsid w:val="00EB2A42"/>
    <w:rsid w:val="00EB314D"/>
    <w:rsid w:val="00EB37AF"/>
    <w:rsid w:val="00EB48D8"/>
    <w:rsid w:val="00EB4BF4"/>
    <w:rsid w:val="00EB5DDA"/>
    <w:rsid w:val="00EB611B"/>
    <w:rsid w:val="00EB652D"/>
    <w:rsid w:val="00EB72B6"/>
    <w:rsid w:val="00EB7D92"/>
    <w:rsid w:val="00EC0998"/>
    <w:rsid w:val="00EC21BF"/>
    <w:rsid w:val="00EC4D6E"/>
    <w:rsid w:val="00EC67D0"/>
    <w:rsid w:val="00ED033A"/>
    <w:rsid w:val="00ED151A"/>
    <w:rsid w:val="00ED231A"/>
    <w:rsid w:val="00ED25B3"/>
    <w:rsid w:val="00EE25D9"/>
    <w:rsid w:val="00EE5A80"/>
    <w:rsid w:val="00EE5AB0"/>
    <w:rsid w:val="00EE62B7"/>
    <w:rsid w:val="00EE679F"/>
    <w:rsid w:val="00EE7807"/>
    <w:rsid w:val="00EF0886"/>
    <w:rsid w:val="00EF0DCC"/>
    <w:rsid w:val="00EF0F4B"/>
    <w:rsid w:val="00EF0FCF"/>
    <w:rsid w:val="00EF144F"/>
    <w:rsid w:val="00EF2A5A"/>
    <w:rsid w:val="00EF3610"/>
    <w:rsid w:val="00EF403D"/>
    <w:rsid w:val="00EF58EC"/>
    <w:rsid w:val="00EF59D2"/>
    <w:rsid w:val="00EF59EE"/>
    <w:rsid w:val="00EF59FF"/>
    <w:rsid w:val="00EF5AF2"/>
    <w:rsid w:val="00EF71B3"/>
    <w:rsid w:val="00EF73F4"/>
    <w:rsid w:val="00F01634"/>
    <w:rsid w:val="00F03035"/>
    <w:rsid w:val="00F043D8"/>
    <w:rsid w:val="00F05F96"/>
    <w:rsid w:val="00F063E3"/>
    <w:rsid w:val="00F104FA"/>
    <w:rsid w:val="00F1064F"/>
    <w:rsid w:val="00F10ED7"/>
    <w:rsid w:val="00F11059"/>
    <w:rsid w:val="00F1185F"/>
    <w:rsid w:val="00F122DE"/>
    <w:rsid w:val="00F12841"/>
    <w:rsid w:val="00F13C36"/>
    <w:rsid w:val="00F148F5"/>
    <w:rsid w:val="00F14A03"/>
    <w:rsid w:val="00F17377"/>
    <w:rsid w:val="00F17E70"/>
    <w:rsid w:val="00F228A4"/>
    <w:rsid w:val="00F23D53"/>
    <w:rsid w:val="00F26DBE"/>
    <w:rsid w:val="00F277E9"/>
    <w:rsid w:val="00F3018F"/>
    <w:rsid w:val="00F31875"/>
    <w:rsid w:val="00F32360"/>
    <w:rsid w:val="00F33BE2"/>
    <w:rsid w:val="00F36BFF"/>
    <w:rsid w:val="00F403CA"/>
    <w:rsid w:val="00F40642"/>
    <w:rsid w:val="00F42263"/>
    <w:rsid w:val="00F45064"/>
    <w:rsid w:val="00F464FA"/>
    <w:rsid w:val="00F46BE2"/>
    <w:rsid w:val="00F47121"/>
    <w:rsid w:val="00F50500"/>
    <w:rsid w:val="00F50A5C"/>
    <w:rsid w:val="00F51832"/>
    <w:rsid w:val="00F55771"/>
    <w:rsid w:val="00F5634D"/>
    <w:rsid w:val="00F56702"/>
    <w:rsid w:val="00F6150A"/>
    <w:rsid w:val="00F61649"/>
    <w:rsid w:val="00F6214D"/>
    <w:rsid w:val="00F62680"/>
    <w:rsid w:val="00F62C6D"/>
    <w:rsid w:val="00F65093"/>
    <w:rsid w:val="00F65D9E"/>
    <w:rsid w:val="00F665F0"/>
    <w:rsid w:val="00F67216"/>
    <w:rsid w:val="00F672AC"/>
    <w:rsid w:val="00F674C8"/>
    <w:rsid w:val="00F70685"/>
    <w:rsid w:val="00F719CC"/>
    <w:rsid w:val="00F72DD9"/>
    <w:rsid w:val="00F744CE"/>
    <w:rsid w:val="00F766F1"/>
    <w:rsid w:val="00F76CEE"/>
    <w:rsid w:val="00F8113E"/>
    <w:rsid w:val="00F833AD"/>
    <w:rsid w:val="00F8432F"/>
    <w:rsid w:val="00F845EC"/>
    <w:rsid w:val="00F8546D"/>
    <w:rsid w:val="00F85740"/>
    <w:rsid w:val="00F8587B"/>
    <w:rsid w:val="00F85948"/>
    <w:rsid w:val="00F86EBB"/>
    <w:rsid w:val="00F877F6"/>
    <w:rsid w:val="00F87FD9"/>
    <w:rsid w:val="00F90FD3"/>
    <w:rsid w:val="00F910E0"/>
    <w:rsid w:val="00F92F2A"/>
    <w:rsid w:val="00F93B49"/>
    <w:rsid w:val="00F94198"/>
    <w:rsid w:val="00F94A85"/>
    <w:rsid w:val="00F95003"/>
    <w:rsid w:val="00F9670D"/>
    <w:rsid w:val="00FA1BC1"/>
    <w:rsid w:val="00FA3A0B"/>
    <w:rsid w:val="00FA40A3"/>
    <w:rsid w:val="00FA4C9F"/>
    <w:rsid w:val="00FB09A8"/>
    <w:rsid w:val="00FB1D2B"/>
    <w:rsid w:val="00FB532A"/>
    <w:rsid w:val="00FB7047"/>
    <w:rsid w:val="00FC0DD5"/>
    <w:rsid w:val="00FC2D23"/>
    <w:rsid w:val="00FC3668"/>
    <w:rsid w:val="00FC3854"/>
    <w:rsid w:val="00FD00B9"/>
    <w:rsid w:val="00FD0B81"/>
    <w:rsid w:val="00FD1345"/>
    <w:rsid w:val="00FD1DB7"/>
    <w:rsid w:val="00FD3C10"/>
    <w:rsid w:val="00FD608E"/>
    <w:rsid w:val="00FD7C26"/>
    <w:rsid w:val="00FE089C"/>
    <w:rsid w:val="00FE1F5C"/>
    <w:rsid w:val="00FE2483"/>
    <w:rsid w:val="00FE3A2C"/>
    <w:rsid w:val="00FE457B"/>
    <w:rsid w:val="00FE46DE"/>
    <w:rsid w:val="00FE481D"/>
    <w:rsid w:val="00FE502C"/>
    <w:rsid w:val="00FE50AF"/>
    <w:rsid w:val="00FE547A"/>
    <w:rsid w:val="00FE553F"/>
    <w:rsid w:val="00FE55FE"/>
    <w:rsid w:val="00FF0BFE"/>
    <w:rsid w:val="00FF0E24"/>
    <w:rsid w:val="00FF1D05"/>
    <w:rsid w:val="00FF3B50"/>
    <w:rsid w:val="00FF45B0"/>
    <w:rsid w:val="00FF48AB"/>
    <w:rsid w:val="00FF498C"/>
    <w:rsid w:val="00FF4A83"/>
    <w:rsid w:val="00FF539F"/>
    <w:rsid w:val="00FF6243"/>
    <w:rsid w:val="00FF7940"/>
    <w:rsid w:val="00FF7BE9"/>
    <w:rsid w:val="00FF7E1E"/>
    <w:rsid w:val="13F7E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."/>
  <w:listSeparator w:val=","/>
  <w14:docId w14:val="6E200F74"/>
  <w15:chartTrackingRefBased/>
  <w15:docId w15:val="{B6705804-D325-47A8-BED7-E70575D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noProof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rsid w:val="0066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8D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pple-converted-space">
    <w:name w:val="apple-converted-space"/>
    <w:rsid w:val="008174DF"/>
    <w:rPr>
      <w:rFonts w:cs="Times New Roman"/>
    </w:rPr>
  </w:style>
  <w:style w:type="character" w:styleId="Hyperlink">
    <w:name w:val="Hyperlink"/>
    <w:uiPriority w:val="99"/>
    <w:unhideWhenUsed/>
    <w:rsid w:val="008174D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93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65D9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4C0331"/>
    <w:rPr>
      <w:sz w:val="24"/>
      <w:lang w:val="en-GB" w:eastAsia="en-US"/>
    </w:rPr>
  </w:style>
  <w:style w:type="table" w:styleId="TableSimple3">
    <w:name w:val="Table Simple 3"/>
    <w:basedOn w:val="TableNormal"/>
    <w:rsid w:val="00471A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71A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410CDB"/>
    <w:rPr>
      <w:b/>
      <w:bCs/>
      <w:sz w:val="20"/>
    </w:rPr>
  </w:style>
  <w:style w:type="table" w:customStyle="1" w:styleId="TableGrid2">
    <w:name w:val="Table Grid2"/>
    <w:basedOn w:val="TableNormal"/>
    <w:next w:val="TableGrid"/>
    <w:uiPriority w:val="39"/>
    <w:rsid w:val="00DE1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26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2655"/>
    <w:rPr>
      <w:sz w:val="24"/>
      <w:lang w:eastAsia="en-US"/>
    </w:rPr>
  </w:style>
  <w:style w:type="paragraph" w:styleId="Footer">
    <w:name w:val="footer"/>
    <w:basedOn w:val="Normal"/>
    <w:link w:val="FooterChar"/>
    <w:rsid w:val="00EB26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2655"/>
    <w:rPr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063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4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3598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37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7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3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96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9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2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86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65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9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16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7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028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34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188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2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1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4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9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8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051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3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8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36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6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8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34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60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34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272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2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4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35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8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8224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9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66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46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06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1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458445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1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7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5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41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94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2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0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8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1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4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4593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2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64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91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7912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2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08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33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8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1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66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0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40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2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39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6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6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2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9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2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9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132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7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8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81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61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7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95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5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883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88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12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603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056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62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764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469526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4001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08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441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24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3431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1030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3783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2340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4693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14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46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40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4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1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7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3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45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7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5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38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3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38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7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7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8183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73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8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1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46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3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7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54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18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1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77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2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04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0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1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9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1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5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7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34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7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91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18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1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0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6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63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9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5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9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07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483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0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7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94644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2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57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4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9052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52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4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16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85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9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9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96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30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526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070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90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74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702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237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181712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87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576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486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4471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8577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7133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288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895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3339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41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2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55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44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39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3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01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75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34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86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703122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904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73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906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835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69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01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7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41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173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171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971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793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4804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41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5989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59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7617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879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897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490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57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2736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606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8709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38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101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7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751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9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55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6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9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7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3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15866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53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7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1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4638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84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4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7689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2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5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3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482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5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1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8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95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5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67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234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27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3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0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64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549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9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2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1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86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6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19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9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0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85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52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08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9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1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3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19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6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38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14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3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31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0630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5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220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23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24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8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14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36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3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082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66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1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2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62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7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788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8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8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715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89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9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8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7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7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4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4014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8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40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9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43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46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9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5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08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0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73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0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5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168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7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0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167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49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63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3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60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68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1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14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17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131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363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5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56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090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0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3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7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0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6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03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097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7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8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7676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60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80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2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1081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6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2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6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8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452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7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64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5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53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81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319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06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732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8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11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68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01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2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811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2767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9124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9076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2881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19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87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38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44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9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5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7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1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34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53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15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712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93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2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078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9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82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1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26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7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7420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2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5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7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6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45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94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7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7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1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953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7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4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19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7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7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46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90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93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52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7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5204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34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1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88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09905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160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81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77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76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688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953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933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9551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897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2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766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0132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867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1202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370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086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974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13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72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135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909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07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5738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616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23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2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432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57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00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61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536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93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952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51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155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05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17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8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3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0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333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5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9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7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24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57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147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06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629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58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60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0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181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081614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041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08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60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564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287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52439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6261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4320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3877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20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7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5264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34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5C42DD4AEF744B12250BC25F9F0C8" ma:contentTypeVersion="7" ma:contentTypeDescription="Create a new document." ma:contentTypeScope="" ma:versionID="1526cf052748f9bc50f05d5f161e416c">
  <xsd:schema xmlns:xsd="http://www.w3.org/2001/XMLSchema" xmlns:xs="http://www.w3.org/2001/XMLSchema" xmlns:p="http://schemas.microsoft.com/office/2006/metadata/properties" xmlns:ns2="8ed730f2-92f7-45d6-aea1-2be0d80c5388" xmlns:ns3="09c4a22d-1ffe-4b80-a44c-08cf2f591a3c" targetNamespace="http://schemas.microsoft.com/office/2006/metadata/properties" ma:root="true" ma:fieldsID="a95545c7056943e96af1b003de49ec51" ns2:_="" ns3:_="">
    <xsd:import namespace="8ed730f2-92f7-45d6-aea1-2be0d80c5388"/>
    <xsd:import namespace="09c4a22d-1ffe-4b80-a44c-08cf2f59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30f2-92f7-45d6-aea1-2be0d80c5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4a22d-1ffe-4b80-a44c-08cf2f59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c4a22d-1ffe-4b80-a44c-08cf2f591a3c">
      <UserInfo>
        <DisplayName>Laura Gatward</DisplayName>
        <AccountId>11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1E4CEC-77C4-4217-8C4D-741733224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9287B-8045-4A64-AED2-6FC19FC03546}"/>
</file>

<file path=customXml/itemProps3.xml><?xml version="1.0" encoding="utf-8"?>
<ds:datastoreItem xmlns:ds="http://schemas.openxmlformats.org/officeDocument/2006/customXml" ds:itemID="{B69018E6-096C-41DE-8FA4-9EC2554D873E}"/>
</file>

<file path=customXml/itemProps4.xml><?xml version="1.0" encoding="utf-8"?>
<ds:datastoreItem xmlns:ds="http://schemas.openxmlformats.org/officeDocument/2006/customXml" ds:itemID="{BE364CC9-7BDF-4C17-B6DD-92031FF64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folk Education</dc:creator>
  <cp:keywords/>
  <dc:description/>
  <cp:lastModifiedBy>Hayley Beales</cp:lastModifiedBy>
  <cp:revision>40</cp:revision>
  <cp:lastPrinted>2018-06-22T09:47:00Z</cp:lastPrinted>
  <dcterms:created xsi:type="dcterms:W3CDTF">2018-11-05T09:19:00Z</dcterms:created>
  <dcterms:modified xsi:type="dcterms:W3CDTF">2018-1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5C42DD4AEF744B12250BC25F9F0C8</vt:lpwstr>
  </property>
</Properties>
</file>